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579F1" w14:textId="77777777" w:rsidR="00B34ABB" w:rsidRPr="007E20F1" w:rsidRDefault="00B34ABB" w:rsidP="007E20F1">
      <w:pPr>
        <w:pStyle w:val="Heading1"/>
        <w:spacing w:line="480" w:lineRule="auto"/>
        <w:ind w:left="0"/>
        <w:jc w:val="center"/>
      </w:pPr>
      <w:bookmarkStart w:id="0" w:name="_Toc139839989"/>
      <w:r w:rsidRPr="007E20F1"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3810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2405B8" w14:textId="77777777" w:rsidR="00E65B9E" w:rsidRPr="009E75E1" w:rsidRDefault="009E75E1" w:rsidP="009E75E1">
          <w:pPr>
            <w:pStyle w:val="TOCHeading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9E75E1">
            <w:rPr>
              <w:rFonts w:ascii="Times New Roman" w:eastAsiaTheme="minorHAnsi" w:hAnsi="Times New Roman" w:cs="Times New Roman"/>
              <w:color w:val="auto"/>
              <w:sz w:val="24"/>
              <w:szCs w:val="24"/>
            </w:rPr>
            <w:t>Halaman</w:t>
          </w:r>
        </w:p>
        <w:p w14:paraId="08FC1E5E" w14:textId="77777777" w:rsidR="002007D8" w:rsidRPr="00580918" w:rsidRDefault="002007D8" w:rsidP="0032541C">
          <w:pPr>
            <w:pStyle w:val="TOC1"/>
            <w:tabs>
              <w:tab w:val="right" w:leader="dot" w:pos="7927"/>
            </w:tabs>
            <w:spacing w:before="0" w:line="276" w:lineRule="auto"/>
            <w:jc w:val="left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580918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HALAMAN SAMPUL</w:t>
          </w:r>
          <w:r w:rsidRPr="00580918">
            <w:rPr>
              <w:rFonts w:ascii="Times New Roman" w:hAnsi="Times New Roman" w:cs="Times New Roman"/>
              <w:b/>
              <w:bCs/>
              <w:webHidden/>
              <w:sz w:val="24"/>
              <w:szCs w:val="24"/>
              <w:lang w:val="en-US"/>
            </w:rPr>
            <w:tab/>
            <w:t>i</w:t>
          </w:r>
        </w:p>
        <w:p w14:paraId="4B25AA4E" w14:textId="053DBF8A" w:rsidR="002007D8" w:rsidRPr="00580918" w:rsidRDefault="002007D8" w:rsidP="0032541C">
          <w:pPr>
            <w:pStyle w:val="TOC1"/>
            <w:tabs>
              <w:tab w:val="right" w:leader="dot" w:pos="7927"/>
            </w:tabs>
            <w:spacing w:before="0" w:line="276" w:lineRule="auto"/>
            <w:jc w:val="left"/>
            <w:rPr>
              <w:rFonts w:ascii="Times New Roman" w:hAnsi="Times New Roman" w:cs="Times New Roman"/>
              <w:b/>
              <w:bCs/>
              <w:webHidden/>
              <w:sz w:val="24"/>
              <w:szCs w:val="24"/>
              <w:lang w:val="en-US"/>
            </w:rPr>
          </w:pPr>
          <w:r w:rsidRPr="00580918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HALAMAN PE</w:t>
          </w:r>
          <w:r w:rsidR="00073ECB" w:rsidRPr="00580918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RSYARATAN SKRIPSI</w:t>
          </w:r>
          <w:r w:rsidRPr="00580918">
            <w:rPr>
              <w:rFonts w:ascii="Times New Roman" w:hAnsi="Times New Roman" w:cs="Times New Roman"/>
              <w:b/>
              <w:bCs/>
              <w:webHidden/>
              <w:sz w:val="24"/>
              <w:szCs w:val="24"/>
              <w:lang w:val="en-US"/>
            </w:rPr>
            <w:tab/>
            <w:t>ii</w:t>
          </w:r>
        </w:p>
        <w:p w14:paraId="1F5C2405" w14:textId="410BB217" w:rsidR="00676B5F" w:rsidRPr="00580918" w:rsidRDefault="00676B5F" w:rsidP="0032541C">
          <w:pPr>
            <w:pStyle w:val="TOC1"/>
            <w:tabs>
              <w:tab w:val="right" w:leader="dot" w:pos="7927"/>
            </w:tabs>
            <w:spacing w:before="0" w:line="276" w:lineRule="auto"/>
            <w:jc w:val="left"/>
            <w:rPr>
              <w:rFonts w:ascii="Times New Roman" w:hAnsi="Times New Roman" w:cs="Times New Roman"/>
              <w:b/>
              <w:bCs/>
              <w:webHidden/>
              <w:sz w:val="24"/>
              <w:szCs w:val="24"/>
              <w:lang w:val="en-US"/>
            </w:rPr>
          </w:pPr>
          <w:r w:rsidRPr="00580918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HALAMAN TANDA PERSETUJUAN SKRIPSI</w:t>
          </w:r>
          <w:r w:rsidRPr="00580918">
            <w:rPr>
              <w:rFonts w:ascii="Times New Roman" w:hAnsi="Times New Roman" w:cs="Times New Roman"/>
              <w:b/>
              <w:bCs/>
              <w:webHidden/>
              <w:sz w:val="24"/>
              <w:szCs w:val="24"/>
              <w:lang w:val="en-US"/>
            </w:rPr>
            <w:tab/>
            <w:t>iii</w:t>
          </w:r>
        </w:p>
        <w:p w14:paraId="2CE9C5F5" w14:textId="10CDC6DB" w:rsidR="00676B5F" w:rsidRPr="00580918" w:rsidRDefault="00676B5F" w:rsidP="0032541C">
          <w:pPr>
            <w:pStyle w:val="TOC1"/>
            <w:tabs>
              <w:tab w:val="right" w:leader="dot" w:pos="7927"/>
            </w:tabs>
            <w:spacing w:before="0" w:line="276" w:lineRule="auto"/>
            <w:jc w:val="left"/>
            <w:rPr>
              <w:rFonts w:ascii="Times New Roman" w:hAnsi="Times New Roman" w:cs="Times New Roman"/>
              <w:b/>
              <w:bCs/>
              <w:webHidden/>
              <w:sz w:val="24"/>
              <w:szCs w:val="24"/>
              <w:lang w:val="en-US"/>
            </w:rPr>
          </w:pPr>
          <w:r w:rsidRPr="00580918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SURAT PERNYATAAN</w:t>
          </w:r>
          <w:r w:rsidRPr="00580918">
            <w:rPr>
              <w:rFonts w:ascii="Times New Roman" w:hAnsi="Times New Roman" w:cs="Times New Roman"/>
              <w:b/>
              <w:bCs/>
              <w:webHidden/>
              <w:sz w:val="24"/>
              <w:szCs w:val="24"/>
              <w:lang w:val="en-US"/>
            </w:rPr>
            <w:tab/>
            <w:t>iv</w:t>
          </w:r>
        </w:p>
        <w:p w14:paraId="7AAB6614" w14:textId="64339343" w:rsidR="001027A0" w:rsidRPr="00580918" w:rsidRDefault="00E65B9E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r w:rsidRPr="0058091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580918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58091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39839986" w:history="1">
            <w:r w:rsidR="001027A0" w:rsidRPr="005809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STRAK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9839986 \h </w:instrTex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155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v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7FB6A" w14:textId="30E4D5C7" w:rsidR="001027A0" w:rsidRPr="00580918" w:rsidRDefault="00D1268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9839987" w:history="1">
            <w:r w:rsidR="001027A0" w:rsidRPr="005809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BSTRACT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9839987 \h </w:instrTex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1559">
              <w:rPr>
                <w:rFonts w:ascii="Times New Roman" w:hAnsi="Times New Roman" w:cs="Times New Roman"/>
                <w:noProof/>
                <w:webHidden/>
                <w:sz w:val="24"/>
                <w:szCs w:val="24"/>
                <w:lang w:val="en-US"/>
              </w:rPr>
              <w:t>Error! Bookmark not defined.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F4C595" w14:textId="0A8E9680" w:rsidR="001027A0" w:rsidRPr="00580918" w:rsidRDefault="00D1268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9839988" w:history="1">
            <w:r w:rsidR="001027A0" w:rsidRPr="005809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TA PENGANTAR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9839988 \h </w:instrTex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155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vii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4CC82F" w14:textId="28635C91" w:rsidR="001027A0" w:rsidRPr="00580918" w:rsidRDefault="00D1268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9839989" w:history="1">
            <w:r w:rsidR="001027A0" w:rsidRPr="005809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ISI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9839989 \h </w:instrTex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155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x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891DC" w14:textId="48CF10B8" w:rsidR="001027A0" w:rsidRPr="00580918" w:rsidRDefault="00D1268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9839990" w:history="1">
            <w:r w:rsidR="001027A0" w:rsidRPr="005809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TABEL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9839990 \h </w:instrTex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155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xiii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07625" w14:textId="70D1E7CC" w:rsidR="001027A0" w:rsidRPr="00580918" w:rsidRDefault="00D1268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9839991" w:history="1">
            <w:r w:rsidR="001027A0" w:rsidRPr="005809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GAMBAR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9839991 \h </w:instrTex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155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xiv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F13F62" w14:textId="55710923" w:rsidR="001027A0" w:rsidRPr="00580918" w:rsidRDefault="00D1268A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9839992" w:history="1">
            <w:r w:rsidR="001027A0" w:rsidRPr="005809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LAMPIRAN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9839992 \h </w:instrTex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155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xv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90616" w14:textId="63E89CE1" w:rsidR="001027A0" w:rsidRPr="00580918" w:rsidRDefault="00D1268A" w:rsidP="00580918">
          <w:pPr>
            <w:pStyle w:val="TOC1"/>
            <w:tabs>
              <w:tab w:val="right" w:leader="dot" w:pos="7927"/>
            </w:tabs>
            <w:jc w:val="left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9839993" w:history="1">
            <w:r w:rsidR="001027A0" w:rsidRPr="005809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1</w:t>
            </w:r>
          </w:hyperlink>
          <w:r w:rsidR="00580918" w:rsidRPr="00580918"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  <w:t xml:space="preserve"> </w:t>
          </w:r>
          <w:hyperlink w:anchor="_Toc139839994" w:history="1">
            <w:r w:rsidR="001027A0" w:rsidRPr="005809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ENDAHULUAN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9839994 \h </w:instrTex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155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B8176" w14:textId="7AD169D7" w:rsidR="001027A0" w:rsidRPr="00580918" w:rsidRDefault="00D1268A" w:rsidP="0058091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39995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1.1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Latar Belakang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39995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1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1B2754B" w14:textId="10C67173" w:rsidR="001027A0" w:rsidRPr="00580918" w:rsidRDefault="00D1268A" w:rsidP="0058091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39996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1.2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Rumusan Masalah Penelitian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39996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5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64A879A" w14:textId="63A63008" w:rsidR="001027A0" w:rsidRPr="00580918" w:rsidRDefault="00D1268A" w:rsidP="0058091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39997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1.3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Hipotesis Penelitian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39997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5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40F21E" w14:textId="47A93283" w:rsidR="001027A0" w:rsidRPr="00580918" w:rsidRDefault="00D1268A" w:rsidP="0058091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39998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1.4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Tujuan Penelitian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39998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5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953434" w14:textId="41E8D5E9" w:rsidR="001027A0" w:rsidRPr="00580918" w:rsidRDefault="00D1268A" w:rsidP="0058091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39999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1.5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Manfaat Penelitian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39999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6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00776B" w14:textId="247F0241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 w:after="12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00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1.6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Kerangka Penelitian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00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7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2D69F4" w14:textId="3215D8AF" w:rsidR="001027A0" w:rsidRPr="00580918" w:rsidRDefault="00D1268A" w:rsidP="0058091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9840001" w:history="1">
            <w:r w:rsidR="001027A0" w:rsidRPr="005809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</w:t>
            </w:r>
          </w:hyperlink>
          <w:r w:rsidR="00580918">
            <w:rPr>
              <w:rStyle w:val="Hyperlink"/>
              <w:rFonts w:ascii="Times New Roman" w:hAnsi="Times New Roman" w:cs="Times New Roman"/>
              <w:b/>
              <w:bCs/>
              <w:noProof/>
              <w:sz w:val="24"/>
              <w:szCs w:val="24"/>
              <w:lang w:val="en-US"/>
            </w:rPr>
            <w:t xml:space="preserve"> </w:t>
          </w:r>
          <w:hyperlink w:anchor="_Toc139840002" w:history="1">
            <w:r w:rsidR="001027A0" w:rsidRPr="005809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INJAUAN PUSTAKA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9840002 \h </w:instrTex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155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46A06A" w14:textId="5D441B45" w:rsidR="001027A0" w:rsidRPr="00580918" w:rsidRDefault="00D1268A" w:rsidP="0058091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03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2.1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Tanaman</w:t>
            </w:r>
            <w:r w:rsidR="001027A0" w:rsidRPr="00580918">
              <w:rPr>
                <w:rStyle w:val="Hyperlink"/>
                <w:b w:val="0"/>
                <w:bCs w:val="0"/>
                <w:noProof/>
                <w:spacing w:val="-5"/>
              </w:rPr>
              <w:t xml:space="preserve"> </w:t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Jamblang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03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8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84D622" w14:textId="0CCDA5D1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04" w:history="1">
            <w:r w:rsidR="001027A0" w:rsidRPr="00580918">
              <w:rPr>
                <w:rStyle w:val="Hyperlink"/>
                <w:noProof/>
                <w:spacing w:val="-2"/>
              </w:rPr>
              <w:t>2.1.1.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Deskripsi</w:t>
            </w:r>
            <w:r w:rsidR="001027A0" w:rsidRPr="00580918">
              <w:rPr>
                <w:rStyle w:val="Hyperlink"/>
                <w:noProof/>
                <w:spacing w:val="-10"/>
              </w:rPr>
              <w:t xml:space="preserve"> </w:t>
            </w:r>
            <w:r w:rsidR="001027A0" w:rsidRPr="00580918">
              <w:rPr>
                <w:rStyle w:val="Hyperlink"/>
                <w:noProof/>
              </w:rPr>
              <w:t>Tanaman</w:t>
            </w:r>
            <w:r w:rsidR="001027A0" w:rsidRPr="00580918">
              <w:rPr>
                <w:rStyle w:val="Hyperlink"/>
                <w:noProof/>
                <w:spacing w:val="-7"/>
              </w:rPr>
              <w:t xml:space="preserve"> </w:t>
            </w:r>
            <w:r w:rsidR="001027A0" w:rsidRPr="00580918">
              <w:rPr>
                <w:rStyle w:val="Hyperlink"/>
                <w:noProof/>
              </w:rPr>
              <w:t>Jamblang</w:t>
            </w:r>
            <w:r w:rsidR="001027A0" w:rsidRPr="00580918">
              <w:rPr>
                <w:rStyle w:val="Hyperlink"/>
                <w:noProof/>
                <w:spacing w:val="-1"/>
              </w:rPr>
              <w:t xml:space="preserve"> </w:t>
            </w:r>
            <w:r w:rsidR="001027A0" w:rsidRPr="00580918">
              <w:rPr>
                <w:rStyle w:val="Hyperlink"/>
                <w:noProof/>
              </w:rPr>
              <w:t>(</w:t>
            </w:r>
            <w:r w:rsidR="001027A0" w:rsidRPr="00580918">
              <w:rPr>
                <w:rStyle w:val="Hyperlink"/>
                <w:i/>
                <w:noProof/>
              </w:rPr>
              <w:t>Syzygium</w:t>
            </w:r>
            <w:r w:rsidR="001027A0" w:rsidRPr="00580918">
              <w:rPr>
                <w:rStyle w:val="Hyperlink"/>
                <w:i/>
                <w:noProof/>
                <w:spacing w:val="-2"/>
              </w:rPr>
              <w:t xml:space="preserve"> </w:t>
            </w:r>
            <w:r w:rsidR="001027A0" w:rsidRPr="00580918">
              <w:rPr>
                <w:rStyle w:val="Hyperlink"/>
                <w:i/>
                <w:noProof/>
              </w:rPr>
              <w:t xml:space="preserve">cumini </w:t>
            </w:r>
            <w:r w:rsidR="001027A0" w:rsidRPr="00580918">
              <w:rPr>
                <w:rStyle w:val="Hyperlink"/>
                <w:noProof/>
              </w:rPr>
              <w:t>L)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04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8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0D177EBE" w14:textId="7EA3D923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05" w:history="1">
            <w:r w:rsidR="001027A0" w:rsidRPr="00580918">
              <w:rPr>
                <w:rStyle w:val="Hyperlink"/>
                <w:noProof/>
                <w:spacing w:val="-2"/>
              </w:rPr>
              <w:t>2.1.2.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Taksonomi</w:t>
            </w:r>
            <w:r w:rsidR="001027A0" w:rsidRPr="00580918">
              <w:rPr>
                <w:rStyle w:val="Hyperlink"/>
                <w:noProof/>
                <w:spacing w:val="-11"/>
              </w:rPr>
              <w:t xml:space="preserve"> </w:t>
            </w:r>
            <w:r w:rsidR="001027A0" w:rsidRPr="00580918">
              <w:rPr>
                <w:rStyle w:val="Hyperlink"/>
                <w:noProof/>
              </w:rPr>
              <w:t>Tanaman</w:t>
            </w:r>
            <w:r w:rsidR="001027A0" w:rsidRPr="00580918">
              <w:rPr>
                <w:rStyle w:val="Hyperlink"/>
                <w:noProof/>
                <w:spacing w:val="-7"/>
              </w:rPr>
              <w:t xml:space="preserve"> </w:t>
            </w:r>
            <w:r w:rsidR="001027A0" w:rsidRPr="00580918">
              <w:rPr>
                <w:rStyle w:val="Hyperlink"/>
                <w:noProof/>
              </w:rPr>
              <w:t>Jamblang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05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9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5965EED4" w14:textId="7323ED03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06" w:history="1">
            <w:r w:rsidR="001027A0" w:rsidRPr="00580918">
              <w:rPr>
                <w:rStyle w:val="Hyperlink"/>
                <w:noProof/>
                <w:spacing w:val="-2"/>
              </w:rPr>
              <w:t>2.1.3.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Kandungan</w:t>
            </w:r>
            <w:r w:rsidR="001027A0" w:rsidRPr="00580918">
              <w:rPr>
                <w:rStyle w:val="Hyperlink"/>
                <w:noProof/>
                <w:spacing w:val="-3"/>
              </w:rPr>
              <w:t xml:space="preserve"> </w:t>
            </w:r>
            <w:r w:rsidR="001027A0" w:rsidRPr="00580918">
              <w:rPr>
                <w:rStyle w:val="Hyperlink"/>
                <w:noProof/>
              </w:rPr>
              <w:t>Kimia</w:t>
            </w:r>
            <w:r w:rsidR="001027A0" w:rsidRPr="00580918">
              <w:rPr>
                <w:rStyle w:val="Hyperlink"/>
                <w:noProof/>
                <w:spacing w:val="-3"/>
              </w:rPr>
              <w:t xml:space="preserve"> </w:t>
            </w:r>
            <w:r w:rsidR="001027A0" w:rsidRPr="00580918">
              <w:rPr>
                <w:rStyle w:val="Hyperlink"/>
                <w:noProof/>
              </w:rPr>
              <w:t>Daun</w:t>
            </w:r>
            <w:r w:rsidR="001027A0" w:rsidRPr="00580918">
              <w:rPr>
                <w:rStyle w:val="Hyperlink"/>
                <w:noProof/>
                <w:spacing w:val="-7"/>
              </w:rPr>
              <w:t xml:space="preserve"> </w:t>
            </w:r>
            <w:r w:rsidR="001027A0" w:rsidRPr="00580918">
              <w:rPr>
                <w:rStyle w:val="Hyperlink"/>
                <w:noProof/>
              </w:rPr>
              <w:t>Jamblang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06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9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36881082" w14:textId="2BE505E5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07" w:history="1">
            <w:r w:rsidR="001027A0" w:rsidRPr="00580918">
              <w:rPr>
                <w:rStyle w:val="Hyperlink"/>
                <w:noProof/>
                <w:spacing w:val="-2"/>
              </w:rPr>
              <w:t>2.1.4.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Khasiat</w:t>
            </w:r>
            <w:r w:rsidR="001027A0" w:rsidRPr="00580918">
              <w:rPr>
                <w:rStyle w:val="Hyperlink"/>
                <w:noProof/>
                <w:spacing w:val="2"/>
              </w:rPr>
              <w:t xml:space="preserve"> </w:t>
            </w:r>
            <w:r w:rsidR="001027A0" w:rsidRPr="00580918">
              <w:rPr>
                <w:rStyle w:val="Hyperlink"/>
                <w:noProof/>
              </w:rPr>
              <w:t>Daun</w:t>
            </w:r>
            <w:r w:rsidR="001027A0" w:rsidRPr="00580918">
              <w:rPr>
                <w:rStyle w:val="Hyperlink"/>
                <w:noProof/>
                <w:spacing w:val="-7"/>
              </w:rPr>
              <w:t xml:space="preserve"> </w:t>
            </w:r>
            <w:r w:rsidR="001027A0" w:rsidRPr="00580918">
              <w:rPr>
                <w:rStyle w:val="Hyperlink"/>
                <w:noProof/>
              </w:rPr>
              <w:t>Jamblang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07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9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1CEE2EBC" w14:textId="3F48D0C8" w:rsidR="001027A0" w:rsidRPr="00580918" w:rsidRDefault="00D1268A" w:rsidP="0058091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08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2.2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Simplisia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08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10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839E29" w14:textId="75116544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09" w:history="1">
            <w:r w:rsidR="001027A0" w:rsidRPr="00580918">
              <w:rPr>
                <w:rStyle w:val="Hyperlink"/>
                <w:noProof/>
              </w:rPr>
              <w:t>2.2.1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Tahapan Pembuatan Simplisia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09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11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6C57901D" w14:textId="7E0714DB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10" w:history="1">
            <w:r w:rsidR="001027A0" w:rsidRPr="00580918">
              <w:rPr>
                <w:rStyle w:val="Hyperlink"/>
                <w:noProof/>
              </w:rPr>
              <w:t>2.2.2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Karakteristik Simplisia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10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13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7640A73C" w14:textId="5DA3F424" w:rsidR="001027A0" w:rsidRPr="00580918" w:rsidRDefault="00D1268A" w:rsidP="0058091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11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2.3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Ekstraksi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11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15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95CAEFF" w14:textId="42C0A498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12" w:history="1">
            <w:r w:rsidR="001027A0" w:rsidRPr="00580918">
              <w:rPr>
                <w:rStyle w:val="Hyperlink"/>
                <w:noProof/>
                <w:spacing w:val="-2"/>
              </w:rPr>
              <w:t>2.3.1.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ngertian Ekstraksi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12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15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63B22C66" w14:textId="40D93F80" w:rsidR="001027A0" w:rsidRPr="00580918" w:rsidRDefault="00D1268A" w:rsidP="00580918">
          <w:pPr>
            <w:pStyle w:val="TOC2"/>
            <w:tabs>
              <w:tab w:val="left" w:pos="1134"/>
              <w:tab w:val="right" w:leader="dot" w:pos="7927"/>
            </w:tabs>
            <w:spacing w:before="0"/>
            <w:ind w:left="426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13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2.3.2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Metode Estraksi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13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15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5E34FF" w14:textId="0344D9D6" w:rsidR="001027A0" w:rsidRPr="00580918" w:rsidRDefault="00D1268A" w:rsidP="0058091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14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2.4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Skrining fitokimia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14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19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2402B6" w14:textId="6CFF5AD3" w:rsidR="001027A0" w:rsidRPr="00580918" w:rsidRDefault="00D1268A" w:rsidP="0058091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15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2.5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Metabolit Sekunder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15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20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88E56B" w14:textId="57A70FCF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16" w:history="1">
            <w:r w:rsidR="001027A0" w:rsidRPr="00580918">
              <w:rPr>
                <w:rStyle w:val="Hyperlink"/>
                <w:noProof/>
                <w:lang w:val="id-ID"/>
              </w:rPr>
              <w:t>2.5.1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Alkaloid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16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20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0B11D883" w14:textId="59C8939A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18" w:history="1">
            <w:r w:rsidR="001027A0" w:rsidRPr="00580918">
              <w:rPr>
                <w:rStyle w:val="Hyperlink"/>
                <w:noProof/>
              </w:rPr>
              <w:t>2.5.2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Flavonoid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18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20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46ABD469" w14:textId="0C76D40C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19" w:history="1">
            <w:r w:rsidR="001027A0" w:rsidRPr="00580918">
              <w:rPr>
                <w:rStyle w:val="Hyperlink"/>
                <w:noProof/>
              </w:rPr>
              <w:t>2.5.3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Triterpenoid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19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21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49008A2C" w14:textId="48B65C69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20" w:history="1">
            <w:r w:rsidR="001027A0" w:rsidRPr="00580918">
              <w:rPr>
                <w:rStyle w:val="Hyperlink"/>
                <w:noProof/>
              </w:rPr>
              <w:t>2.5.4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Steroid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20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21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34C1A582" w14:textId="102EADD3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21" w:history="1">
            <w:r w:rsidR="001027A0" w:rsidRPr="00580918">
              <w:rPr>
                <w:rStyle w:val="Hyperlink"/>
                <w:noProof/>
              </w:rPr>
              <w:t>2.5.5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Saponin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21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21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03F738CF" w14:textId="4DA4CC6A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22" w:history="1">
            <w:r w:rsidR="001027A0" w:rsidRPr="00580918">
              <w:rPr>
                <w:rStyle w:val="Hyperlink"/>
                <w:iCs/>
                <w:noProof/>
              </w:rPr>
              <w:t>2.5.6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Tanin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22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22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3E4B02BD" w14:textId="1063BE20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23" w:history="1">
            <w:r w:rsidR="001027A0" w:rsidRPr="00580918">
              <w:rPr>
                <w:rStyle w:val="Hyperlink"/>
                <w:noProof/>
              </w:rPr>
              <w:t>2.5.7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Glikosida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23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22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5EB4E693" w14:textId="4BF61276" w:rsidR="001027A0" w:rsidRPr="00580918" w:rsidRDefault="00D1268A" w:rsidP="0058091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24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2.6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Kanker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24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22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CFE6E0B" w14:textId="3E4614E3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25" w:history="1">
            <w:r w:rsidR="001027A0" w:rsidRPr="00580918">
              <w:rPr>
                <w:rStyle w:val="Hyperlink"/>
                <w:noProof/>
              </w:rPr>
              <w:t>2.6.1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Definisi</w:t>
            </w:r>
            <w:r w:rsidR="001027A0" w:rsidRPr="00580918">
              <w:rPr>
                <w:rStyle w:val="Hyperlink"/>
                <w:noProof/>
                <w:spacing w:val="-6"/>
              </w:rPr>
              <w:t xml:space="preserve"> </w:t>
            </w:r>
            <w:r w:rsidR="001027A0" w:rsidRPr="00580918">
              <w:rPr>
                <w:rStyle w:val="Hyperlink"/>
                <w:noProof/>
              </w:rPr>
              <w:t>Kanker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25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22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27D07144" w14:textId="7DBA5D8E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26" w:history="1">
            <w:r w:rsidR="001027A0" w:rsidRPr="00580918">
              <w:rPr>
                <w:rStyle w:val="Hyperlink"/>
                <w:noProof/>
              </w:rPr>
              <w:t>2.6.2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Faktor Terjadinya Kanker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26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22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02960C4F" w14:textId="3FBD14C4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27" w:history="1">
            <w:r w:rsidR="001027A0" w:rsidRPr="00580918">
              <w:rPr>
                <w:rStyle w:val="Hyperlink"/>
                <w:noProof/>
              </w:rPr>
              <w:t>2.6.3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Tahap Terjadinya Kanker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27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23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5162D491" w14:textId="4C9B2619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28" w:history="1">
            <w:r w:rsidR="001027A0" w:rsidRPr="00580918">
              <w:rPr>
                <w:rStyle w:val="Hyperlink"/>
                <w:noProof/>
              </w:rPr>
              <w:t>2.6.4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nanganan</w:t>
            </w:r>
            <w:r w:rsidR="001027A0" w:rsidRPr="00580918">
              <w:rPr>
                <w:rStyle w:val="Hyperlink"/>
                <w:noProof/>
                <w:spacing w:val="-9"/>
              </w:rPr>
              <w:t xml:space="preserve"> </w:t>
            </w:r>
            <w:r w:rsidR="001027A0" w:rsidRPr="00580918">
              <w:rPr>
                <w:rStyle w:val="Hyperlink"/>
                <w:noProof/>
              </w:rPr>
              <w:t>Kanker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28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24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57819C6A" w14:textId="74861C4C" w:rsidR="001027A0" w:rsidRPr="00580918" w:rsidRDefault="00D1268A" w:rsidP="0058091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29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2.7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Sitotoksisitas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29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25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5A61E8" w14:textId="72C691EE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30" w:history="1">
            <w:r w:rsidR="001027A0" w:rsidRPr="00580918">
              <w:rPr>
                <w:rStyle w:val="Hyperlink"/>
                <w:noProof/>
              </w:rPr>
              <w:t>2.7.1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Definisi Sitotoksisitas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30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25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006ABB21" w14:textId="1B977FFD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31" w:history="1">
            <w:r w:rsidR="001027A0" w:rsidRPr="00580918">
              <w:rPr>
                <w:rStyle w:val="Hyperlink"/>
                <w:noProof/>
              </w:rPr>
              <w:t>2.7.2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Metode uji sitotosisitas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31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26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19999D29" w14:textId="42C7900B" w:rsidR="001027A0" w:rsidRPr="00580918" w:rsidRDefault="00D1268A" w:rsidP="0058091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32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2.8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Konsentrasi Letal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32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28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2EDBE7" w14:textId="4A1FF85B" w:rsidR="001027A0" w:rsidRPr="00580918" w:rsidRDefault="00D1268A" w:rsidP="0058091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33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2.9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i/>
                <w:noProof/>
              </w:rPr>
              <w:t xml:space="preserve">Artemia salina </w:t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Leach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33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29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B70020" w14:textId="351DA79C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34" w:history="1">
            <w:r w:rsidR="001027A0" w:rsidRPr="00580918">
              <w:rPr>
                <w:rStyle w:val="Hyperlink"/>
                <w:noProof/>
              </w:rPr>
              <w:t>2.9.1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Morfologi</w:t>
            </w:r>
            <w:r w:rsidR="001027A0" w:rsidRPr="00580918">
              <w:rPr>
                <w:rStyle w:val="Hyperlink"/>
                <w:noProof/>
                <w:spacing w:val="-9"/>
              </w:rPr>
              <w:t xml:space="preserve"> </w:t>
            </w:r>
            <w:r w:rsidR="001027A0" w:rsidRPr="00580918">
              <w:rPr>
                <w:rStyle w:val="Hyperlink"/>
                <w:i/>
                <w:noProof/>
              </w:rPr>
              <w:t>Artemia</w:t>
            </w:r>
            <w:r w:rsidR="001027A0" w:rsidRPr="00580918">
              <w:rPr>
                <w:rStyle w:val="Hyperlink"/>
                <w:i/>
                <w:noProof/>
                <w:spacing w:val="-2"/>
              </w:rPr>
              <w:t xml:space="preserve"> </w:t>
            </w:r>
            <w:r w:rsidR="001027A0" w:rsidRPr="00580918">
              <w:rPr>
                <w:rStyle w:val="Hyperlink"/>
                <w:i/>
                <w:noProof/>
              </w:rPr>
              <w:t xml:space="preserve">salina </w:t>
            </w:r>
            <w:r w:rsidR="001027A0" w:rsidRPr="00580918">
              <w:rPr>
                <w:rStyle w:val="Hyperlink"/>
                <w:noProof/>
              </w:rPr>
              <w:t>Leach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34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29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448CAD98" w14:textId="08E8EABB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35" w:history="1">
            <w:r w:rsidR="001027A0" w:rsidRPr="00580918">
              <w:rPr>
                <w:rStyle w:val="Hyperlink"/>
                <w:noProof/>
              </w:rPr>
              <w:t>2.9.2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Taksonomi</w:t>
            </w:r>
            <w:r w:rsidR="001027A0" w:rsidRPr="00580918">
              <w:rPr>
                <w:rStyle w:val="Hyperlink"/>
                <w:noProof/>
                <w:spacing w:val="-9"/>
              </w:rPr>
              <w:t xml:space="preserve"> </w:t>
            </w:r>
            <w:r w:rsidR="001027A0" w:rsidRPr="00580918">
              <w:rPr>
                <w:rStyle w:val="Hyperlink"/>
                <w:i/>
                <w:noProof/>
              </w:rPr>
              <w:t>Artemia</w:t>
            </w:r>
            <w:r w:rsidR="001027A0" w:rsidRPr="00580918">
              <w:rPr>
                <w:rStyle w:val="Hyperlink"/>
                <w:i/>
                <w:noProof/>
                <w:spacing w:val="-1"/>
              </w:rPr>
              <w:t xml:space="preserve"> </w:t>
            </w:r>
            <w:r w:rsidR="001027A0" w:rsidRPr="00580918">
              <w:rPr>
                <w:rStyle w:val="Hyperlink"/>
                <w:i/>
                <w:noProof/>
              </w:rPr>
              <w:t xml:space="preserve">salina </w:t>
            </w:r>
            <w:r w:rsidR="001027A0" w:rsidRPr="00580918">
              <w:rPr>
                <w:rStyle w:val="Hyperlink"/>
                <w:noProof/>
              </w:rPr>
              <w:t>Leach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35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0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63EC79D5" w14:textId="10106506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36" w:history="1">
            <w:r w:rsidR="001027A0" w:rsidRPr="00580918">
              <w:rPr>
                <w:rStyle w:val="Hyperlink"/>
                <w:noProof/>
              </w:rPr>
              <w:t>2.9.3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Siklus</w:t>
            </w:r>
            <w:r w:rsidR="001027A0" w:rsidRPr="00580918">
              <w:rPr>
                <w:rStyle w:val="Hyperlink"/>
                <w:noProof/>
                <w:spacing w:val="-5"/>
              </w:rPr>
              <w:t xml:space="preserve"> </w:t>
            </w:r>
            <w:r w:rsidR="001027A0" w:rsidRPr="00580918">
              <w:rPr>
                <w:rStyle w:val="Hyperlink"/>
                <w:noProof/>
              </w:rPr>
              <w:t>Hidup</w:t>
            </w:r>
            <w:r w:rsidR="001027A0" w:rsidRPr="00580918">
              <w:rPr>
                <w:rStyle w:val="Hyperlink"/>
                <w:noProof/>
                <w:spacing w:val="-2"/>
              </w:rPr>
              <w:t xml:space="preserve"> </w:t>
            </w:r>
            <w:r w:rsidR="001027A0" w:rsidRPr="00580918">
              <w:rPr>
                <w:rStyle w:val="Hyperlink"/>
                <w:i/>
                <w:noProof/>
              </w:rPr>
              <w:t>Artemia</w:t>
            </w:r>
            <w:r w:rsidR="001027A0" w:rsidRPr="00580918">
              <w:rPr>
                <w:rStyle w:val="Hyperlink"/>
                <w:i/>
                <w:noProof/>
                <w:spacing w:val="-3"/>
              </w:rPr>
              <w:t xml:space="preserve"> </w:t>
            </w:r>
            <w:r w:rsidR="001027A0" w:rsidRPr="00580918">
              <w:rPr>
                <w:rStyle w:val="Hyperlink"/>
                <w:i/>
                <w:noProof/>
              </w:rPr>
              <w:t>salina</w:t>
            </w:r>
            <w:r w:rsidR="001027A0" w:rsidRPr="00580918">
              <w:rPr>
                <w:rStyle w:val="Hyperlink"/>
                <w:i/>
                <w:noProof/>
                <w:spacing w:val="-1"/>
              </w:rPr>
              <w:t xml:space="preserve"> </w:t>
            </w:r>
            <w:r w:rsidR="001027A0" w:rsidRPr="00580918">
              <w:rPr>
                <w:rStyle w:val="Hyperlink"/>
                <w:noProof/>
              </w:rPr>
              <w:t>Leach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36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1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020AC383" w14:textId="078491F7" w:rsidR="001027A0" w:rsidRPr="00580918" w:rsidRDefault="00D1268A" w:rsidP="006A11C8">
          <w:pPr>
            <w:pStyle w:val="TOC3"/>
            <w:tabs>
              <w:tab w:val="left" w:pos="1134"/>
              <w:tab w:val="right" w:leader="dot" w:pos="7927"/>
            </w:tabs>
            <w:spacing w:after="120"/>
            <w:ind w:left="425"/>
            <w:rPr>
              <w:rFonts w:eastAsiaTheme="minorEastAsia"/>
              <w:noProof/>
              <w:lang w:val="en-ID" w:eastAsia="en-ID"/>
            </w:rPr>
          </w:pPr>
          <w:hyperlink w:anchor="_Toc139840037" w:history="1">
            <w:r w:rsidR="001027A0" w:rsidRPr="00580918">
              <w:rPr>
                <w:rStyle w:val="Hyperlink"/>
                <w:noProof/>
                <w:lang w:val="x-none"/>
              </w:rPr>
              <w:t>2.9.4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  <w:lang w:val="x-none"/>
              </w:rPr>
              <w:t xml:space="preserve">Penggunaan </w:t>
            </w:r>
            <w:r w:rsidR="001027A0" w:rsidRPr="00580918">
              <w:rPr>
                <w:rStyle w:val="Hyperlink"/>
                <w:i/>
                <w:noProof/>
                <w:lang w:val="x-none"/>
              </w:rPr>
              <w:t>Artemia</w:t>
            </w:r>
            <w:r w:rsidR="001027A0" w:rsidRPr="00580918">
              <w:rPr>
                <w:rStyle w:val="Hyperlink"/>
                <w:noProof/>
                <w:lang w:val="x-none"/>
              </w:rPr>
              <w:t xml:space="preserve"> Sebagai Hewan Uji Sitotoksisitas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37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4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4D9F6549" w14:textId="50F5A7FF" w:rsidR="001027A0" w:rsidRPr="00580918" w:rsidRDefault="00D1268A" w:rsidP="00580918">
          <w:pPr>
            <w:pStyle w:val="TOC1"/>
            <w:tabs>
              <w:tab w:val="left" w:pos="1134"/>
              <w:tab w:val="right" w:leader="dot" w:pos="7927"/>
            </w:tabs>
            <w:spacing w:before="0"/>
            <w:ind w:left="0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9840038" w:history="1">
            <w:r w:rsidR="001027A0" w:rsidRPr="005809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I</w:t>
            </w:r>
          </w:hyperlink>
          <w:r w:rsidR="00580918" w:rsidRPr="00580918">
            <w:rPr>
              <w:rStyle w:val="Hyperlink"/>
              <w:rFonts w:ascii="Times New Roman" w:hAnsi="Times New Roman" w:cs="Times New Roman"/>
              <w:b/>
              <w:bCs/>
              <w:noProof/>
              <w:sz w:val="24"/>
              <w:szCs w:val="24"/>
              <w:lang w:val="en-US"/>
            </w:rPr>
            <w:t xml:space="preserve"> </w:t>
          </w:r>
          <w:hyperlink w:anchor="_Toc139840039" w:history="1">
            <w:r w:rsidR="001027A0" w:rsidRPr="0058091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ETODOLOGI PENELITIAN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9840039 \h </w:instrTex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155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5</w:t>
            </w:r>
            <w:r w:rsidR="001027A0" w:rsidRPr="005809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D8ED6" w14:textId="182E3DDF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40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3.1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Rancangan Penelitian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40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35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5DA877" w14:textId="79FB266B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41" w:history="1">
            <w:r w:rsidR="001027A0" w:rsidRPr="00580918">
              <w:rPr>
                <w:rStyle w:val="Hyperlink"/>
                <w:noProof/>
              </w:rPr>
              <w:t>3.1.1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Variabel Penelitian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41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5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3C14DFD5" w14:textId="4DAF96FA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42" w:history="1">
            <w:r w:rsidR="001027A0" w:rsidRPr="00580918">
              <w:rPr>
                <w:rStyle w:val="Hyperlink"/>
                <w:noProof/>
              </w:rPr>
              <w:t>3.1.2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arameter Penelitian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42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5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07DBB8F0" w14:textId="0226B5B2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43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3.2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Jadwal dan Lokasi Penelitian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43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36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527867" w14:textId="1F51D781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44" w:history="1">
            <w:r w:rsidR="001027A0" w:rsidRPr="00580918">
              <w:rPr>
                <w:rStyle w:val="Hyperlink"/>
                <w:noProof/>
              </w:rPr>
              <w:t>3.2.1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Jadwal Penelitian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44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6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5DE1B725" w14:textId="26F463B9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45" w:history="1">
            <w:r w:rsidR="001027A0" w:rsidRPr="00580918">
              <w:rPr>
                <w:rStyle w:val="Hyperlink"/>
                <w:noProof/>
              </w:rPr>
              <w:t>3.2.2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Lokasi Penelitian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45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6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373BFB55" w14:textId="5AA8AD4B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46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3.3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Bahan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46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36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25AD25" w14:textId="52C1A6DE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47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3.4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Peralatan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47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36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701FF0" w14:textId="1D8F18DD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48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3.5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Prosedur Penelitian dan Pengumpulan Data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48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36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385F635" w14:textId="0A70C94F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49" w:history="1">
            <w:r w:rsidR="001027A0" w:rsidRPr="00580918">
              <w:rPr>
                <w:rStyle w:val="Hyperlink"/>
                <w:noProof/>
              </w:rPr>
              <w:t>3.5.1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ngumpulan Sampel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49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6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154315B0" w14:textId="04754E25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50" w:history="1">
            <w:r w:rsidR="001027A0" w:rsidRPr="00580918">
              <w:rPr>
                <w:rStyle w:val="Hyperlink"/>
                <w:noProof/>
                <w:lang w:val="id-ID"/>
              </w:rPr>
              <w:t>3.5.2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Determinasi</w:t>
            </w:r>
            <w:r w:rsidR="001027A0" w:rsidRPr="00580918">
              <w:rPr>
                <w:rStyle w:val="Hyperlink"/>
                <w:noProof/>
                <w:lang w:val="id-ID"/>
              </w:rPr>
              <w:t xml:space="preserve"> Tumbuhan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50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7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49A3D0E3" w14:textId="74023E0A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51" w:history="1">
            <w:r w:rsidR="001027A0" w:rsidRPr="00580918">
              <w:rPr>
                <w:rStyle w:val="Hyperlink"/>
                <w:noProof/>
                <w:lang w:val="id-ID"/>
              </w:rPr>
              <w:t>3.5.3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mbuatan Simplisia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51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7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2C91670A" w14:textId="131C13CA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52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3.6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Pembuatan Larutan Pereaksi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52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38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2AA48D" w14:textId="43A0219A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53" w:history="1">
            <w:r w:rsidR="001027A0" w:rsidRPr="00580918">
              <w:rPr>
                <w:rStyle w:val="Hyperlink"/>
                <w:noProof/>
              </w:rPr>
              <w:t>3.6.1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Larutan Pereaksi Bouchardat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53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8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3BF79EB9" w14:textId="3BAB1C22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54" w:history="1">
            <w:r w:rsidR="001027A0" w:rsidRPr="00580918">
              <w:rPr>
                <w:rStyle w:val="Hyperlink"/>
                <w:noProof/>
              </w:rPr>
              <w:t>3.6.2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Larutan Pereaksi Mayer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54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8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2590EF75" w14:textId="2A92DA99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55" w:history="1">
            <w:r w:rsidR="001027A0" w:rsidRPr="00580918">
              <w:rPr>
                <w:rStyle w:val="Hyperlink"/>
                <w:noProof/>
                <w:lang w:val="id-ID"/>
              </w:rPr>
              <w:t>3.6.3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Larutan Pereaksi Dragend</w:t>
            </w:r>
            <w:r w:rsidR="001027A0" w:rsidRPr="00580918">
              <w:rPr>
                <w:rStyle w:val="Hyperlink"/>
                <w:noProof/>
                <w:lang w:val="id-ID"/>
              </w:rPr>
              <w:t>orff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55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8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443F2396" w14:textId="4073291F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56" w:history="1">
            <w:r w:rsidR="001027A0" w:rsidRPr="00580918">
              <w:rPr>
                <w:rStyle w:val="Hyperlink"/>
                <w:noProof/>
              </w:rPr>
              <w:t>3.6.4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Larutan Pereaksi Molish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56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8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4545014A" w14:textId="3D3E6A6A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57" w:history="1">
            <w:r w:rsidR="001027A0" w:rsidRPr="00580918">
              <w:rPr>
                <w:rStyle w:val="Hyperlink"/>
                <w:noProof/>
              </w:rPr>
              <w:t>3.6.5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Larutan Pereaksi Asam Klorida 2 N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57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8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034F5EE2" w14:textId="789EAF09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58" w:history="1">
            <w:r w:rsidR="001027A0" w:rsidRPr="00580918">
              <w:rPr>
                <w:rStyle w:val="Hyperlink"/>
                <w:noProof/>
              </w:rPr>
              <w:t>3.6.6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Larutan Pereaksi Li</w:t>
            </w:r>
            <w:r w:rsidR="001027A0" w:rsidRPr="00580918">
              <w:rPr>
                <w:rStyle w:val="Hyperlink"/>
                <w:noProof/>
                <w:lang w:val="id-ID"/>
              </w:rPr>
              <w:t>e</w:t>
            </w:r>
            <w:r w:rsidR="001027A0" w:rsidRPr="00580918">
              <w:rPr>
                <w:rStyle w:val="Hyperlink"/>
                <w:noProof/>
              </w:rPr>
              <w:t>berman</w:t>
            </w:r>
            <w:r w:rsidR="001027A0" w:rsidRPr="00580918">
              <w:rPr>
                <w:rStyle w:val="Hyperlink"/>
                <w:noProof/>
                <w:lang w:val="id-ID"/>
              </w:rPr>
              <w:t>n</w:t>
            </w:r>
            <w:r w:rsidR="001027A0" w:rsidRPr="00580918">
              <w:rPr>
                <w:rStyle w:val="Hyperlink"/>
                <w:noProof/>
              </w:rPr>
              <w:t>-Burchard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58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8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16F7C644" w14:textId="7C7579CA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59" w:history="1">
            <w:r w:rsidR="001027A0" w:rsidRPr="00580918">
              <w:rPr>
                <w:rStyle w:val="Hyperlink"/>
                <w:noProof/>
              </w:rPr>
              <w:t>3.6.7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Larutan Pereaksi Timbal (II) Asetat 0,4 M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59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9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3A7DE118" w14:textId="1D153BFD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60" w:history="1">
            <w:r w:rsidR="001027A0" w:rsidRPr="00580918">
              <w:rPr>
                <w:rStyle w:val="Hyperlink"/>
                <w:noProof/>
              </w:rPr>
              <w:t>3.6.8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Larutan Peraksi Besi (III) Klorida 1%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60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9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0A311DA7" w14:textId="0651EBCA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61" w:history="1">
            <w:r w:rsidR="001027A0" w:rsidRPr="00580918">
              <w:rPr>
                <w:rStyle w:val="Hyperlink"/>
                <w:noProof/>
              </w:rPr>
              <w:t>3.6.9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Larutan Pereaksi Asam Nitrat 0,5 N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61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9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194B5188" w14:textId="1F0314C3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62" w:history="1">
            <w:r w:rsidR="001027A0" w:rsidRPr="00580918">
              <w:rPr>
                <w:rStyle w:val="Hyperlink"/>
                <w:noProof/>
              </w:rPr>
              <w:t>3.6.10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Larutan Pereaksi Kloral Hidrat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62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9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79839B48" w14:textId="3FEEA98D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63" w:history="1">
            <w:r w:rsidR="001027A0" w:rsidRPr="00580918">
              <w:rPr>
                <w:rStyle w:val="Hyperlink"/>
                <w:noProof/>
              </w:rPr>
              <w:t>3.6.11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Larutan Pereaksi Natrium Hidroksida 2 N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63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9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48E900EF" w14:textId="7E6F305E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64" w:history="1">
            <w:r w:rsidR="001027A0" w:rsidRPr="00580918">
              <w:rPr>
                <w:rStyle w:val="Hyperlink"/>
                <w:noProof/>
              </w:rPr>
              <w:t>3.6.12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Larutan Pereaksi Asam Sulfat 2 N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64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39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2DD59A55" w14:textId="2567D711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65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3.7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Karakteristik Simplisia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65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40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8E699F" w14:textId="27A803AC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66" w:history="1">
            <w:r w:rsidR="001027A0" w:rsidRPr="00580918">
              <w:rPr>
                <w:rStyle w:val="Hyperlink"/>
                <w:noProof/>
              </w:rPr>
              <w:t>3.7.1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meriksaan Makroskopik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66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40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5076E22F" w14:textId="1D42257E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67" w:history="1">
            <w:r w:rsidR="001027A0" w:rsidRPr="00580918">
              <w:rPr>
                <w:rStyle w:val="Hyperlink"/>
                <w:noProof/>
              </w:rPr>
              <w:t>3.7.2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meriksaan Mikroskopik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67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40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7BD014CA" w14:textId="10018A83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68" w:history="1">
            <w:r w:rsidR="001027A0" w:rsidRPr="00580918">
              <w:rPr>
                <w:rStyle w:val="Hyperlink"/>
                <w:noProof/>
              </w:rPr>
              <w:t>3.7.3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netapan Kadar Air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68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40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78BA82EA" w14:textId="6AA66E50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69" w:history="1">
            <w:r w:rsidR="001027A0" w:rsidRPr="00580918">
              <w:rPr>
                <w:rStyle w:val="Hyperlink"/>
                <w:noProof/>
              </w:rPr>
              <w:t>3.7.4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netapan Kadar Abu Total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69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41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263D3CD3" w14:textId="5592D546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70" w:history="1">
            <w:r w:rsidR="001027A0" w:rsidRPr="00580918">
              <w:rPr>
                <w:rStyle w:val="Hyperlink"/>
                <w:noProof/>
              </w:rPr>
              <w:t>3.7.5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netapan Kadar Abu Tidak Larut Asam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70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41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16534133" w14:textId="6B484945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71" w:history="1">
            <w:r w:rsidR="001027A0" w:rsidRPr="00580918">
              <w:rPr>
                <w:rStyle w:val="Hyperlink"/>
                <w:noProof/>
              </w:rPr>
              <w:t>3.7.6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netapan Kadar Sari Larut Air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71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42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12F8ED24" w14:textId="7A950FA3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72" w:history="1">
            <w:r w:rsidR="001027A0" w:rsidRPr="00580918">
              <w:rPr>
                <w:rStyle w:val="Hyperlink"/>
                <w:noProof/>
              </w:rPr>
              <w:t>3.7.7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netapan Kadar Sari Larut Etanol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72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42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72AE269D" w14:textId="0144631A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73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3.8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Pembuatan Ekstrak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73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42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0C3924" w14:textId="417BAC4B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74" w:history="1">
            <w:r w:rsidR="001027A0" w:rsidRPr="00580918">
              <w:rPr>
                <w:rStyle w:val="Hyperlink"/>
                <w:noProof/>
              </w:rPr>
              <w:t>3.8.1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mbuatan Ekstrak daun jamblang dengan cara Maserasi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74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42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55F8E754" w14:textId="11D7CA19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75" w:history="1">
            <w:r w:rsidR="001027A0" w:rsidRPr="00580918">
              <w:rPr>
                <w:rStyle w:val="Hyperlink"/>
                <w:noProof/>
              </w:rPr>
              <w:t>3.8.2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mbuatan Ekstrak daun jamblang dengan cara Soxhletasi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75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43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48CF65C5" w14:textId="6C772283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76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3.9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Skrining Fitokimia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76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43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78011C1" w14:textId="469E4E60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77" w:history="1">
            <w:r w:rsidR="001027A0" w:rsidRPr="00580918">
              <w:rPr>
                <w:rStyle w:val="Hyperlink"/>
                <w:noProof/>
              </w:rPr>
              <w:t>3.9.1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meriksaan Alkaloid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77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43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6735F520" w14:textId="04A51356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78" w:history="1">
            <w:r w:rsidR="001027A0" w:rsidRPr="00580918">
              <w:rPr>
                <w:rStyle w:val="Hyperlink"/>
                <w:noProof/>
              </w:rPr>
              <w:t>3.9.2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meriksaan Flav</w:t>
            </w:r>
            <w:r w:rsidR="001027A0" w:rsidRPr="00580918">
              <w:rPr>
                <w:rStyle w:val="Hyperlink"/>
                <w:noProof/>
                <w:lang w:val="id-ID"/>
              </w:rPr>
              <w:t>o</w:t>
            </w:r>
            <w:r w:rsidR="001027A0" w:rsidRPr="00580918">
              <w:rPr>
                <w:rStyle w:val="Hyperlink"/>
                <w:noProof/>
              </w:rPr>
              <w:t>noid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78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44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1C09A891" w14:textId="6F9781D1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79" w:history="1">
            <w:r w:rsidR="001027A0" w:rsidRPr="00580918">
              <w:rPr>
                <w:rStyle w:val="Hyperlink"/>
                <w:noProof/>
              </w:rPr>
              <w:t>3.9.3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meriksaan Tanin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79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44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39947148" w14:textId="44B1405C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80" w:history="1">
            <w:r w:rsidR="001027A0" w:rsidRPr="00580918">
              <w:rPr>
                <w:rStyle w:val="Hyperlink"/>
                <w:noProof/>
              </w:rPr>
              <w:t>3.9.4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meriksaan Saponin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80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44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0ECAB040" w14:textId="73A37009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81" w:history="1">
            <w:r w:rsidR="001027A0" w:rsidRPr="00580918">
              <w:rPr>
                <w:rStyle w:val="Hyperlink"/>
                <w:noProof/>
              </w:rPr>
              <w:t>3.9.5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meriksaan Steroid/Triterpenoid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81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45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10D8399B" w14:textId="12C83893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82" w:history="1">
            <w:r w:rsidR="001027A0" w:rsidRPr="00580918">
              <w:rPr>
                <w:rStyle w:val="Hyperlink"/>
                <w:noProof/>
              </w:rPr>
              <w:t>3.9.6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meriksaan Glikosida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82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45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5226A52E" w14:textId="79F390E0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83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3.10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 xml:space="preserve">Uji Sitotoksisitas Dengan Metode </w:t>
            </w:r>
            <w:r w:rsidR="001027A0" w:rsidRPr="00580918">
              <w:rPr>
                <w:rStyle w:val="Hyperlink"/>
                <w:b w:val="0"/>
                <w:bCs w:val="0"/>
                <w:i/>
                <w:noProof/>
              </w:rPr>
              <w:t>Brine Shrimp Lethality Test</w:t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 xml:space="preserve"> (BSLT)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83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46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9BC68E" w14:textId="67E30822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84" w:history="1">
            <w:r w:rsidR="001027A0" w:rsidRPr="00580918">
              <w:rPr>
                <w:rStyle w:val="Hyperlink"/>
                <w:rFonts w:eastAsia="Calibri"/>
                <w:noProof/>
              </w:rPr>
              <w:t>3.10.1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mb</w:t>
            </w:r>
            <w:r w:rsidR="001027A0" w:rsidRPr="00580918">
              <w:rPr>
                <w:rStyle w:val="Hyperlink"/>
                <w:rFonts w:eastAsia="Calibri"/>
                <w:noProof/>
              </w:rPr>
              <w:t>uatan Air Laut Buatan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84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46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061CFE32" w14:textId="41637353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85" w:history="1">
            <w:r w:rsidR="001027A0" w:rsidRPr="00580918">
              <w:rPr>
                <w:rStyle w:val="Hyperlink"/>
                <w:noProof/>
              </w:rPr>
              <w:t>3.10.2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noProof/>
              </w:rPr>
              <w:t>Penetasan Larva</w:t>
            </w:r>
            <w:r w:rsidR="001027A0" w:rsidRPr="00580918">
              <w:rPr>
                <w:rStyle w:val="Hyperlink"/>
                <w:i/>
                <w:noProof/>
              </w:rPr>
              <w:t xml:space="preserve"> Artemia salina </w:t>
            </w:r>
            <w:r w:rsidR="001027A0" w:rsidRPr="00580918">
              <w:rPr>
                <w:rStyle w:val="Hyperlink"/>
                <w:noProof/>
              </w:rPr>
              <w:t>Leach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85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46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21507804" w14:textId="45798355" w:rsidR="001027A0" w:rsidRPr="00580918" w:rsidRDefault="00D1268A" w:rsidP="00580918">
          <w:pPr>
            <w:pStyle w:val="TOC3"/>
            <w:tabs>
              <w:tab w:val="left" w:pos="1134"/>
              <w:tab w:val="right" w:leader="dot" w:pos="7927"/>
            </w:tabs>
            <w:ind w:left="426"/>
            <w:rPr>
              <w:rFonts w:eastAsiaTheme="minorEastAsia"/>
              <w:noProof/>
              <w:lang w:val="en-ID" w:eastAsia="en-ID"/>
            </w:rPr>
          </w:pPr>
          <w:hyperlink w:anchor="_Toc139840086" w:history="1">
            <w:r w:rsidR="001027A0" w:rsidRPr="00580918">
              <w:rPr>
                <w:rStyle w:val="Hyperlink"/>
                <w:noProof/>
              </w:rPr>
              <w:t>3.10.3</w:t>
            </w:r>
            <w:r w:rsidR="001027A0" w:rsidRPr="00580918">
              <w:rPr>
                <w:rFonts w:eastAsiaTheme="minorEastAsia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rFonts w:eastAsia="Calibri"/>
                <w:noProof/>
              </w:rPr>
              <w:t xml:space="preserve">Uji Sitotoksisitas Ekstrak Etanol </w:t>
            </w:r>
            <w:r w:rsidR="001027A0" w:rsidRPr="00580918">
              <w:rPr>
                <w:rStyle w:val="Hyperlink"/>
                <w:noProof/>
              </w:rPr>
              <w:t>Daun Jamblang</w:t>
            </w:r>
            <w:r w:rsidR="001027A0" w:rsidRPr="00580918">
              <w:rPr>
                <w:noProof/>
                <w:webHidden/>
              </w:rPr>
              <w:tab/>
            </w:r>
            <w:r w:rsidR="001027A0" w:rsidRPr="00580918">
              <w:rPr>
                <w:noProof/>
                <w:webHidden/>
              </w:rPr>
              <w:fldChar w:fldCharType="begin"/>
            </w:r>
            <w:r w:rsidR="001027A0" w:rsidRPr="00580918">
              <w:rPr>
                <w:noProof/>
                <w:webHidden/>
              </w:rPr>
              <w:instrText xml:space="preserve"> PAGEREF _Toc139840086 \h </w:instrText>
            </w:r>
            <w:r w:rsidR="001027A0" w:rsidRPr="00580918">
              <w:rPr>
                <w:noProof/>
                <w:webHidden/>
              </w:rPr>
            </w:r>
            <w:r w:rsidR="001027A0" w:rsidRPr="00580918">
              <w:rPr>
                <w:noProof/>
                <w:webHidden/>
              </w:rPr>
              <w:fldChar w:fldCharType="separate"/>
            </w:r>
            <w:r w:rsidR="008B1559">
              <w:rPr>
                <w:noProof/>
                <w:webHidden/>
              </w:rPr>
              <w:t>46</w:t>
            </w:r>
            <w:r w:rsidR="001027A0" w:rsidRPr="00580918">
              <w:rPr>
                <w:noProof/>
                <w:webHidden/>
              </w:rPr>
              <w:fldChar w:fldCharType="end"/>
            </w:r>
          </w:hyperlink>
        </w:p>
        <w:p w14:paraId="2718FF9B" w14:textId="3DF96779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 w:after="12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87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3.11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Analisis Data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87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47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6E142D1" w14:textId="3309C095" w:rsidR="001027A0" w:rsidRPr="006A11C8" w:rsidRDefault="00D1268A" w:rsidP="006A11C8">
          <w:pPr>
            <w:pStyle w:val="TOC1"/>
            <w:tabs>
              <w:tab w:val="left" w:pos="1134"/>
              <w:tab w:val="right" w:leader="dot" w:pos="7927"/>
            </w:tabs>
            <w:spacing w:before="0"/>
            <w:ind w:left="0"/>
            <w:jc w:val="left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9840088" w:history="1">
            <w:r w:rsidR="001027A0" w:rsidRPr="006A1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V</w:t>
            </w:r>
          </w:hyperlink>
          <w:r w:rsidR="006A11C8" w:rsidRPr="006A11C8">
            <w:rPr>
              <w:rStyle w:val="Hyperlink"/>
              <w:rFonts w:ascii="Times New Roman" w:hAnsi="Times New Roman" w:cs="Times New Roman"/>
              <w:b/>
              <w:bCs/>
              <w:noProof/>
              <w:sz w:val="24"/>
              <w:szCs w:val="24"/>
              <w:lang w:val="en-US"/>
            </w:rPr>
            <w:t xml:space="preserve"> </w:t>
          </w:r>
          <w:hyperlink w:anchor="_Toc139840089" w:history="1">
            <w:r w:rsidR="001027A0" w:rsidRPr="006A1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HASIL DAN PEMBAHASAN</w:t>
            </w:r>
            <w:r w:rsidR="001027A0" w:rsidRPr="006A1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027A0" w:rsidRPr="006A1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027A0" w:rsidRPr="006A1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9840089 \h </w:instrText>
            </w:r>
            <w:r w:rsidR="001027A0" w:rsidRPr="006A1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027A0" w:rsidRPr="006A1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155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9</w:t>
            </w:r>
            <w:r w:rsidR="001027A0" w:rsidRPr="006A1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D2C6E" w14:textId="3357488E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90" w:history="1">
            <w:r w:rsidR="001027A0" w:rsidRPr="00580918">
              <w:rPr>
                <w:rStyle w:val="Hyperlink"/>
                <w:b w:val="0"/>
                <w:bCs w:val="0"/>
                <w:noProof/>
                <w:lang w:val="id-ID"/>
              </w:rPr>
              <w:t xml:space="preserve">4.1.   Hasil Identifikasi Tumbuhan </w:t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Daun Jamblang</w:t>
            </w:r>
            <w:r w:rsidR="001027A0" w:rsidRPr="00580918">
              <w:rPr>
                <w:rStyle w:val="Hyperlink"/>
                <w:b w:val="0"/>
                <w:bCs w:val="0"/>
                <w:noProof/>
                <w:lang w:val="id-ID"/>
              </w:rPr>
              <w:t xml:space="preserve"> (</w:t>
            </w:r>
            <w:r w:rsidR="001027A0" w:rsidRPr="00580918">
              <w:rPr>
                <w:rStyle w:val="Hyperlink"/>
                <w:b w:val="0"/>
                <w:bCs w:val="0"/>
                <w:i/>
                <w:noProof/>
              </w:rPr>
              <w:t xml:space="preserve">Syzygium cumini </w:t>
            </w:r>
            <w:r w:rsidR="001027A0" w:rsidRPr="00580918">
              <w:rPr>
                <w:rStyle w:val="Hyperlink"/>
                <w:b w:val="0"/>
                <w:bCs w:val="0"/>
                <w:i/>
                <w:iCs/>
                <w:noProof/>
                <w:lang w:val="id-ID"/>
              </w:rPr>
              <w:t xml:space="preserve"> </w:t>
            </w:r>
            <w:r w:rsidR="001027A0" w:rsidRPr="00580918">
              <w:rPr>
                <w:rStyle w:val="Hyperlink"/>
                <w:b w:val="0"/>
                <w:bCs w:val="0"/>
                <w:noProof/>
                <w:lang w:val="id-ID"/>
              </w:rPr>
              <w:t>L.)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90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49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2E765E" w14:textId="7BC8B26B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91" w:history="1">
            <w:r w:rsidR="001027A0" w:rsidRPr="00580918">
              <w:rPr>
                <w:rStyle w:val="Hyperlink"/>
                <w:b w:val="0"/>
                <w:bCs w:val="0"/>
                <w:noProof/>
                <w:lang w:val="id-ID"/>
              </w:rPr>
              <w:t>4.</w:t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2</w:t>
            </w:r>
            <w:r w:rsidR="001027A0" w:rsidRPr="00580918">
              <w:rPr>
                <w:rStyle w:val="Hyperlink"/>
                <w:b w:val="0"/>
                <w:bCs w:val="0"/>
                <w:noProof/>
                <w:lang w:val="id-ID"/>
              </w:rPr>
              <w:t xml:space="preserve">.   </w:t>
            </w:r>
            <w:r w:rsidR="001027A0" w:rsidRPr="00580918">
              <w:rPr>
                <w:rStyle w:val="Hyperlink"/>
                <w:b w:val="0"/>
                <w:bCs w:val="0"/>
                <w:noProof/>
                <w:lang w:val="x-none"/>
              </w:rPr>
              <w:t>Hasil Pengelola</w:t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h</w:t>
            </w:r>
            <w:r w:rsidR="001027A0" w:rsidRPr="00580918">
              <w:rPr>
                <w:rStyle w:val="Hyperlink"/>
                <w:b w:val="0"/>
                <w:bCs w:val="0"/>
                <w:noProof/>
                <w:lang w:val="x-none"/>
              </w:rPr>
              <w:t xml:space="preserve">an </w:t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Daun Jamblang</w:t>
            </w:r>
            <w:r w:rsidR="001027A0" w:rsidRPr="00580918">
              <w:rPr>
                <w:rStyle w:val="Hyperlink"/>
                <w:b w:val="0"/>
                <w:bCs w:val="0"/>
                <w:noProof/>
                <w:lang w:val="id-ID"/>
              </w:rPr>
              <w:t xml:space="preserve"> (</w:t>
            </w:r>
            <w:r w:rsidR="001027A0" w:rsidRPr="00580918">
              <w:rPr>
                <w:rStyle w:val="Hyperlink"/>
                <w:b w:val="0"/>
                <w:bCs w:val="0"/>
                <w:i/>
                <w:noProof/>
              </w:rPr>
              <w:t xml:space="preserve">Syzygium cumini </w:t>
            </w:r>
            <w:r w:rsidR="001027A0" w:rsidRPr="00580918">
              <w:rPr>
                <w:rStyle w:val="Hyperlink"/>
                <w:b w:val="0"/>
                <w:bCs w:val="0"/>
                <w:i/>
                <w:iCs/>
                <w:noProof/>
                <w:lang w:val="id-ID"/>
              </w:rPr>
              <w:t xml:space="preserve"> </w:t>
            </w:r>
            <w:r w:rsidR="001027A0" w:rsidRPr="00580918">
              <w:rPr>
                <w:rStyle w:val="Hyperlink"/>
                <w:b w:val="0"/>
                <w:bCs w:val="0"/>
                <w:noProof/>
                <w:lang w:val="id-ID"/>
              </w:rPr>
              <w:t>L.)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91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49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7FB81D" w14:textId="6C15670F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92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 xml:space="preserve">4.3. </w:t>
            </w:r>
            <w:r w:rsidR="001027A0" w:rsidRPr="00580918">
              <w:rPr>
                <w:rStyle w:val="Hyperlink"/>
                <w:b w:val="0"/>
                <w:bCs w:val="0"/>
                <w:noProof/>
                <w:lang w:val="id-ID"/>
              </w:rPr>
              <w:t xml:space="preserve">  </w:t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Hasil Pemeriksaan Karakterisasi Simplisia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92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49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7C6DA58" w14:textId="3652B572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851" w:hanging="567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93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4.4.   Hasil Pembuatan Ekstrak Etanol Daun Jamblang</w:t>
            </w:r>
            <w:r w:rsidR="001027A0" w:rsidRPr="00580918">
              <w:rPr>
                <w:rStyle w:val="Hyperlink"/>
                <w:b w:val="0"/>
                <w:bCs w:val="0"/>
                <w:noProof/>
                <w:lang w:val="id-ID"/>
              </w:rPr>
              <w:t xml:space="preserve"> (</w:t>
            </w:r>
            <w:r w:rsidR="001027A0" w:rsidRPr="00580918">
              <w:rPr>
                <w:rStyle w:val="Hyperlink"/>
                <w:b w:val="0"/>
                <w:bCs w:val="0"/>
                <w:i/>
                <w:iCs/>
                <w:noProof/>
              </w:rPr>
              <w:t>Sysygium cumini</w:t>
            </w:r>
            <w:r w:rsidR="001027A0" w:rsidRPr="00580918">
              <w:rPr>
                <w:rStyle w:val="Hyperlink"/>
                <w:b w:val="0"/>
                <w:bCs w:val="0"/>
                <w:i/>
                <w:iCs/>
                <w:noProof/>
                <w:lang w:val="id-ID"/>
              </w:rPr>
              <w:t xml:space="preserve"> </w:t>
            </w:r>
            <w:r w:rsidR="001027A0" w:rsidRPr="00580918">
              <w:rPr>
                <w:rStyle w:val="Hyperlink"/>
                <w:b w:val="0"/>
                <w:bCs w:val="0"/>
                <w:noProof/>
                <w:lang w:val="id-ID"/>
              </w:rPr>
              <w:t>L.)</w:t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 xml:space="preserve"> Dengan Cara Maserasi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93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52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B34972" w14:textId="28F0148E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851" w:hanging="567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94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>4.5.   Hasil Pembuatan Ekstrak Etanol Daun Jamblang</w:t>
            </w:r>
            <w:r w:rsidR="001027A0" w:rsidRPr="00580918">
              <w:rPr>
                <w:rStyle w:val="Hyperlink"/>
                <w:b w:val="0"/>
                <w:bCs w:val="0"/>
                <w:noProof/>
                <w:lang w:val="id-ID"/>
              </w:rPr>
              <w:t xml:space="preserve"> (</w:t>
            </w:r>
            <w:r w:rsidR="001027A0" w:rsidRPr="00580918">
              <w:rPr>
                <w:rStyle w:val="Hyperlink"/>
                <w:b w:val="0"/>
                <w:bCs w:val="0"/>
                <w:i/>
                <w:iCs/>
                <w:noProof/>
              </w:rPr>
              <w:t>Sysygium cumini</w:t>
            </w:r>
            <w:r w:rsidR="001027A0" w:rsidRPr="00580918">
              <w:rPr>
                <w:rStyle w:val="Hyperlink"/>
                <w:b w:val="0"/>
                <w:bCs w:val="0"/>
                <w:i/>
                <w:iCs/>
                <w:noProof/>
                <w:lang w:val="id-ID"/>
              </w:rPr>
              <w:t xml:space="preserve"> </w:t>
            </w:r>
            <w:r w:rsidR="001027A0" w:rsidRPr="00580918">
              <w:rPr>
                <w:rStyle w:val="Hyperlink"/>
                <w:b w:val="0"/>
                <w:bCs w:val="0"/>
                <w:noProof/>
                <w:lang w:val="id-ID"/>
              </w:rPr>
              <w:t>L.)</w:t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 xml:space="preserve"> Dengan Cara Soxhletasi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94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52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3156E68" w14:textId="515775B3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95" w:history="1">
            <w:r w:rsidR="001027A0" w:rsidRPr="00580918">
              <w:rPr>
                <w:rStyle w:val="Hyperlink"/>
                <w:b w:val="0"/>
                <w:bCs w:val="0"/>
                <w:noProof/>
              </w:rPr>
              <w:t xml:space="preserve">4.6. 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</w:rPr>
              <w:t>Hasil Skrining Fitokimia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95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53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397D5F" w14:textId="163F8E6B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 w:after="120"/>
            <w:ind w:left="851" w:hanging="567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96" w:history="1">
            <w:r w:rsidR="001027A0" w:rsidRPr="00580918">
              <w:rPr>
                <w:rStyle w:val="Hyperlink"/>
                <w:rFonts w:eastAsia="Calibri"/>
                <w:b w:val="0"/>
                <w:bCs w:val="0"/>
                <w:noProof/>
              </w:rPr>
              <w:t xml:space="preserve">4.7. 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rFonts w:eastAsia="Calibri"/>
                <w:b w:val="0"/>
                <w:bCs w:val="0"/>
                <w:noProof/>
              </w:rPr>
              <w:t>Hasil Uji Sitotoksisitas Ekstrak Etanol Daun Jamblang</w:t>
            </w:r>
            <w:r w:rsidR="001027A0" w:rsidRPr="00580918">
              <w:rPr>
                <w:rStyle w:val="Hyperlink"/>
                <w:b w:val="0"/>
                <w:bCs w:val="0"/>
                <w:noProof/>
                <w:lang w:val="id-ID"/>
              </w:rPr>
              <w:t xml:space="preserve"> (</w:t>
            </w:r>
            <w:r w:rsidR="001027A0" w:rsidRPr="00580918">
              <w:rPr>
                <w:rStyle w:val="Hyperlink"/>
                <w:b w:val="0"/>
                <w:bCs w:val="0"/>
                <w:i/>
                <w:iCs/>
                <w:noProof/>
              </w:rPr>
              <w:t>Syzygium cumini</w:t>
            </w:r>
            <w:r w:rsidR="001027A0" w:rsidRPr="00580918">
              <w:rPr>
                <w:rStyle w:val="Hyperlink"/>
                <w:b w:val="0"/>
                <w:bCs w:val="0"/>
                <w:i/>
                <w:iCs/>
                <w:noProof/>
                <w:lang w:val="id-ID"/>
              </w:rPr>
              <w:t xml:space="preserve"> </w:t>
            </w:r>
            <w:r w:rsidR="001027A0" w:rsidRPr="00580918">
              <w:rPr>
                <w:rStyle w:val="Hyperlink"/>
                <w:b w:val="0"/>
                <w:bCs w:val="0"/>
                <w:noProof/>
                <w:lang w:val="id-ID"/>
              </w:rPr>
              <w:t>L.)</w:t>
            </w:r>
            <w:r w:rsidR="001027A0" w:rsidRPr="00580918">
              <w:rPr>
                <w:rStyle w:val="Hyperlink"/>
                <w:rFonts w:eastAsia="Calibri"/>
                <w:b w:val="0"/>
                <w:bCs w:val="0"/>
                <w:noProof/>
              </w:rPr>
              <w:t xml:space="preserve"> Dengan Metode BSLT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96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55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4BDD922" w14:textId="0F8AC25C" w:rsidR="001027A0" w:rsidRPr="006A11C8" w:rsidRDefault="00D1268A" w:rsidP="006A11C8">
          <w:pPr>
            <w:pStyle w:val="TOC1"/>
            <w:tabs>
              <w:tab w:val="left" w:pos="1134"/>
              <w:tab w:val="right" w:leader="dot" w:pos="7927"/>
            </w:tabs>
            <w:spacing w:before="0"/>
            <w:ind w:left="0"/>
            <w:jc w:val="left"/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n-ID" w:eastAsia="en-ID"/>
            </w:rPr>
          </w:pPr>
          <w:hyperlink w:anchor="_Toc139840097" w:history="1">
            <w:r w:rsidR="001027A0" w:rsidRPr="006A1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V</w:t>
            </w:r>
          </w:hyperlink>
          <w:r w:rsidR="006A11C8" w:rsidRPr="006A11C8">
            <w:rPr>
              <w:rStyle w:val="Hyperlink"/>
              <w:rFonts w:ascii="Times New Roman" w:hAnsi="Times New Roman" w:cs="Times New Roman"/>
              <w:b/>
              <w:bCs/>
              <w:noProof/>
              <w:sz w:val="24"/>
              <w:szCs w:val="24"/>
              <w:lang w:val="en-US"/>
            </w:rPr>
            <w:t xml:space="preserve"> </w:t>
          </w:r>
          <w:hyperlink w:anchor="_Toc139840098" w:history="1">
            <w:r w:rsidR="001027A0" w:rsidRPr="006A11C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ESIMPULAN DAN SARAN</w:t>
            </w:r>
            <w:r w:rsidR="001027A0" w:rsidRPr="006A1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1027A0" w:rsidRPr="006A1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1027A0" w:rsidRPr="006A1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39840098 \h </w:instrText>
            </w:r>
            <w:r w:rsidR="001027A0" w:rsidRPr="006A1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1027A0" w:rsidRPr="006A1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8B155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8</w:t>
            </w:r>
            <w:r w:rsidR="001027A0" w:rsidRPr="006A11C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3F9FDA" w14:textId="455447E0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099" w:history="1">
            <w:r w:rsidR="001027A0" w:rsidRPr="00580918">
              <w:rPr>
                <w:rStyle w:val="Hyperlink"/>
                <w:b w:val="0"/>
                <w:bCs w:val="0"/>
                <w:noProof/>
                <w:lang w:val="en-US"/>
              </w:rPr>
              <w:t>5.1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  <w:lang w:val="en-US"/>
              </w:rPr>
              <w:t>KESIMPULAN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099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68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E4585E" w14:textId="7CB02D13" w:rsidR="001027A0" w:rsidRPr="00580918" w:rsidRDefault="00D1268A" w:rsidP="006A11C8">
          <w:pPr>
            <w:pStyle w:val="TOC2"/>
            <w:tabs>
              <w:tab w:val="left" w:pos="851"/>
              <w:tab w:val="right" w:leader="dot" w:pos="7927"/>
            </w:tabs>
            <w:spacing w:before="0"/>
            <w:ind w:left="284"/>
            <w:rPr>
              <w:rFonts w:eastAsiaTheme="minorEastAsia"/>
              <w:b w:val="0"/>
              <w:bCs w:val="0"/>
              <w:noProof/>
              <w:lang w:val="en-ID" w:eastAsia="en-ID"/>
            </w:rPr>
          </w:pPr>
          <w:hyperlink w:anchor="_Toc139840100" w:history="1">
            <w:r w:rsidR="001027A0" w:rsidRPr="00580918">
              <w:rPr>
                <w:rStyle w:val="Hyperlink"/>
                <w:b w:val="0"/>
                <w:bCs w:val="0"/>
                <w:noProof/>
                <w:lang w:val="en-US"/>
              </w:rPr>
              <w:t>5.2</w:t>
            </w:r>
            <w:r w:rsidR="001027A0" w:rsidRPr="00580918">
              <w:rPr>
                <w:rFonts w:eastAsiaTheme="minorEastAsia"/>
                <w:b w:val="0"/>
                <w:bCs w:val="0"/>
                <w:noProof/>
                <w:lang w:val="en-ID" w:eastAsia="en-ID"/>
              </w:rPr>
              <w:tab/>
            </w:r>
            <w:r w:rsidR="001027A0" w:rsidRPr="00580918">
              <w:rPr>
                <w:rStyle w:val="Hyperlink"/>
                <w:b w:val="0"/>
                <w:bCs w:val="0"/>
                <w:noProof/>
                <w:lang w:val="en-US"/>
              </w:rPr>
              <w:t>SARAN</w:t>
            </w:r>
            <w:r w:rsidR="001027A0" w:rsidRPr="00580918">
              <w:rPr>
                <w:b w:val="0"/>
                <w:bCs w:val="0"/>
                <w:noProof/>
                <w:webHidden/>
              </w:rPr>
              <w:tab/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begin"/>
            </w:r>
            <w:r w:rsidR="001027A0" w:rsidRPr="00580918">
              <w:rPr>
                <w:b w:val="0"/>
                <w:bCs w:val="0"/>
                <w:noProof/>
                <w:webHidden/>
              </w:rPr>
              <w:instrText xml:space="preserve"> PAGEREF _Toc139840100 \h </w:instrText>
            </w:r>
            <w:r w:rsidR="001027A0" w:rsidRPr="00580918">
              <w:rPr>
                <w:b w:val="0"/>
                <w:bCs w:val="0"/>
                <w:noProof/>
                <w:webHidden/>
              </w:rPr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separate"/>
            </w:r>
            <w:r w:rsidR="008B1559">
              <w:rPr>
                <w:b w:val="0"/>
                <w:bCs w:val="0"/>
                <w:noProof/>
                <w:webHidden/>
              </w:rPr>
              <w:t>68</w:t>
            </w:r>
            <w:r w:rsidR="001027A0" w:rsidRPr="0058091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B8193C0" w14:textId="6C1EF6BF" w:rsidR="00CF272B" w:rsidRPr="00292EB6" w:rsidRDefault="00E65B9E" w:rsidP="00292EB6">
          <w:pPr>
            <w:spacing w:line="276" w:lineRule="auto"/>
          </w:pPr>
          <w:r w:rsidRPr="0058091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E4BD67D" w14:textId="77777777" w:rsidR="006A11C8" w:rsidRDefault="006A11C8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bookmarkStart w:id="1" w:name="_Toc139839990"/>
      <w:r>
        <w:br w:type="page"/>
      </w:r>
    </w:p>
    <w:p w14:paraId="250DE938" w14:textId="40704675" w:rsidR="00F12F82" w:rsidRPr="007E20F1" w:rsidRDefault="00F12F82" w:rsidP="007E20F1">
      <w:pPr>
        <w:pStyle w:val="Heading1"/>
        <w:spacing w:line="480" w:lineRule="auto"/>
        <w:ind w:left="0"/>
        <w:jc w:val="center"/>
      </w:pPr>
      <w:r w:rsidRPr="007E20F1">
        <w:lastRenderedPageBreak/>
        <w:t>DAFTAR TABEL</w:t>
      </w:r>
      <w:bookmarkEnd w:id="1"/>
    </w:p>
    <w:p w14:paraId="2584A855" w14:textId="44D57107" w:rsidR="005228F1" w:rsidRPr="0032541C" w:rsidRDefault="009E75E1" w:rsidP="0032541C">
      <w:pPr>
        <w:pStyle w:val="TableofFigures"/>
        <w:tabs>
          <w:tab w:val="right" w:leader="dot" w:pos="7927"/>
        </w:tabs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75E1">
        <w:rPr>
          <w:rFonts w:ascii="Times New Roman" w:hAnsi="Times New Roman" w:cs="Times New Roman"/>
          <w:sz w:val="24"/>
          <w:szCs w:val="24"/>
        </w:rPr>
        <w:t>Halaman</w:t>
      </w:r>
    </w:p>
    <w:p w14:paraId="04EE3456" w14:textId="25AFD635" w:rsidR="0032541C" w:rsidRPr="0032541C" w:rsidRDefault="0032541C" w:rsidP="0032541C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541C">
        <w:rPr>
          <w:rFonts w:ascii="Times New Roman" w:hAnsi="Times New Roman" w:cs="Times New Roman"/>
          <w:b/>
          <w:bCs/>
          <w:sz w:val="24"/>
          <w:szCs w:val="24"/>
        </w:rPr>
        <w:t>Tabel 2 1.</w:t>
      </w:r>
      <w:proofErr w:type="gramEnd"/>
      <w:r w:rsidRPr="00325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541C">
        <w:rPr>
          <w:rFonts w:ascii="Times New Roman" w:hAnsi="Times New Roman" w:cs="Times New Roman"/>
          <w:sz w:val="24"/>
          <w:szCs w:val="24"/>
        </w:rPr>
        <w:t>Kategori Toksisitas LC</w:t>
      </w:r>
      <w:r w:rsidRPr="0032541C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32541C">
        <w:rPr>
          <w:rFonts w:ascii="Times New Roman" w:hAnsi="Times New Roman" w:cs="Times New Roman"/>
          <w:sz w:val="24"/>
          <w:szCs w:val="24"/>
        </w:rPr>
        <w:tab/>
      </w:r>
      <w:r w:rsidR="006A11C8">
        <w:rPr>
          <w:rFonts w:ascii="Times New Roman" w:hAnsi="Times New Roman" w:cs="Times New Roman"/>
          <w:sz w:val="24"/>
          <w:szCs w:val="24"/>
        </w:rPr>
        <w:t>27</w:t>
      </w:r>
    </w:p>
    <w:p w14:paraId="6D08CBBF" w14:textId="7CBC83B8" w:rsidR="0032541C" w:rsidRDefault="0032541C" w:rsidP="0032541C">
      <w:pPr>
        <w:pStyle w:val="TableofFigures"/>
        <w:tabs>
          <w:tab w:val="right" w:leader="dot" w:pos="792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2541C">
        <w:rPr>
          <w:rFonts w:ascii="Times New Roman" w:hAnsi="Times New Roman" w:cs="Times New Roman"/>
          <w:b/>
          <w:bCs/>
          <w:sz w:val="24"/>
          <w:szCs w:val="24"/>
        </w:rPr>
        <w:t>Tabel 2 2.</w:t>
      </w:r>
      <w:proofErr w:type="gramEnd"/>
      <w:r w:rsidRPr="003254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541C">
        <w:rPr>
          <w:rFonts w:ascii="Times New Roman" w:hAnsi="Times New Roman" w:cs="Times New Roman"/>
          <w:sz w:val="24"/>
          <w:szCs w:val="24"/>
        </w:rPr>
        <w:t>Kategori Sitotoksisitas Berdasarkan Nilai LC</w:t>
      </w:r>
      <w:r w:rsidRPr="0032541C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32541C">
        <w:rPr>
          <w:rFonts w:ascii="Times New Roman" w:hAnsi="Times New Roman" w:cs="Times New Roman"/>
          <w:sz w:val="24"/>
          <w:szCs w:val="24"/>
        </w:rPr>
        <w:tab/>
      </w:r>
      <w:r w:rsidR="006A11C8">
        <w:rPr>
          <w:rFonts w:ascii="Times New Roman" w:hAnsi="Times New Roman" w:cs="Times New Roman"/>
          <w:sz w:val="24"/>
          <w:szCs w:val="24"/>
        </w:rPr>
        <w:t>28</w:t>
      </w:r>
    </w:p>
    <w:p w14:paraId="15D454B8" w14:textId="049E2358" w:rsidR="003557BB" w:rsidRPr="003557BB" w:rsidRDefault="003557BB" w:rsidP="003557BB">
      <w:pPr>
        <w:pStyle w:val="TableofFigures"/>
        <w:tabs>
          <w:tab w:val="right" w:leader="dot" w:pos="7927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noProof/>
          <w:sz w:val="24"/>
          <w:szCs w:val="24"/>
          <w:lang w:val="en-ID" w:eastAsia="en-ID"/>
        </w:rPr>
      </w:pPr>
      <w:r w:rsidRPr="003557BB">
        <w:rPr>
          <w:rFonts w:ascii="Times New Roman" w:hAnsi="Times New Roman" w:cs="Times New Roman"/>
          <w:sz w:val="24"/>
          <w:szCs w:val="24"/>
        </w:rPr>
        <w:fldChar w:fldCharType="begin"/>
      </w:r>
      <w:r w:rsidRPr="003557BB">
        <w:rPr>
          <w:rFonts w:ascii="Times New Roman" w:hAnsi="Times New Roman" w:cs="Times New Roman"/>
          <w:sz w:val="24"/>
          <w:szCs w:val="24"/>
        </w:rPr>
        <w:instrText xml:space="preserve"> TOC \h \z \c "Tabel 4" </w:instrText>
      </w:r>
      <w:r w:rsidRPr="003557BB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40416787" w:history="1">
        <w:r w:rsidRPr="003557BB">
          <w:rPr>
            <w:rStyle w:val="Hyperlink"/>
            <w:rFonts w:ascii="Times New Roman" w:hAnsi="Times New Roman" w:cs="Times New Roman"/>
            <w:b/>
            <w:bCs/>
            <w:noProof/>
            <w:color w:val="auto"/>
            <w:sz w:val="24"/>
            <w:szCs w:val="24"/>
          </w:rPr>
          <w:t>Tabel 4 1.</w:t>
        </w:r>
        <w:r w:rsidRPr="003557BB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Pr="003557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Karakterisasi Daun Jamblang (</w:t>
        </w:r>
        <w:r w:rsidRPr="003557BB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Syzygium cumini</w:t>
        </w:r>
        <w:r w:rsidRPr="003557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L.)</w:t>
        </w:r>
        <w:r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416787 \h </w:instrText>
        </w:r>
        <w:r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1559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C2C9B9" w14:textId="4A8DBE30" w:rsidR="003557BB" w:rsidRPr="003557BB" w:rsidRDefault="00D1268A" w:rsidP="003557BB">
      <w:pPr>
        <w:pStyle w:val="TableofFigures"/>
        <w:tabs>
          <w:tab w:val="right" w:leader="dot" w:pos="7927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ID" w:eastAsia="en-ID"/>
        </w:rPr>
      </w:pPr>
      <w:hyperlink w:anchor="_Toc140416788" w:history="1">
        <w:r w:rsidR="003557BB" w:rsidRPr="003557B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4 2. </w:t>
        </w:r>
        <w:r w:rsidR="003557BB" w:rsidRPr="003557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Skrining Fitokimia Serbuk dan Ekstrak Daun Jamblang (</w:t>
        </w:r>
        <w:r w:rsidR="003557BB" w:rsidRPr="003557BB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Syzygium cumini </w:t>
        </w:r>
        <w:r w:rsidR="003557BB" w:rsidRPr="003557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)</w:t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416788 \h </w:instrText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1559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C17E80" w14:textId="59867A00" w:rsidR="003557BB" w:rsidRPr="003557BB" w:rsidRDefault="00D1268A" w:rsidP="003557BB">
      <w:pPr>
        <w:pStyle w:val="TableofFigures"/>
        <w:tabs>
          <w:tab w:val="right" w:leader="dot" w:pos="7927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ID" w:eastAsia="en-ID"/>
        </w:rPr>
      </w:pPr>
      <w:hyperlink w:anchor="_Toc140416789" w:history="1">
        <w:r w:rsidR="003557BB" w:rsidRPr="003557B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4 3. </w:t>
        </w:r>
        <w:r w:rsidR="003557BB" w:rsidRPr="003557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Pendahuluan Sitotoksisitas Ekstrak Maserasi Daun Jamblang (</w:t>
        </w:r>
        <w:r w:rsidR="003557BB" w:rsidRPr="003557BB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Syzygium cumini</w:t>
        </w:r>
        <w:r w:rsidR="003557BB" w:rsidRPr="003557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 L.)</w:t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416789 \h </w:instrText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1559">
          <w:rPr>
            <w:rFonts w:ascii="Times New Roman" w:hAnsi="Times New Roman" w:cs="Times New Roman"/>
            <w:noProof/>
            <w:webHidden/>
            <w:sz w:val="24"/>
            <w:szCs w:val="24"/>
          </w:rPr>
          <w:t>59</w:t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E1EA222" w14:textId="72CF0515" w:rsidR="003557BB" w:rsidRPr="003557BB" w:rsidRDefault="00D1268A" w:rsidP="003557BB">
      <w:pPr>
        <w:pStyle w:val="TableofFigures"/>
        <w:tabs>
          <w:tab w:val="right" w:leader="dot" w:pos="7927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ID" w:eastAsia="en-ID"/>
        </w:rPr>
      </w:pPr>
      <w:hyperlink w:anchor="_Toc140416790" w:history="1">
        <w:r w:rsidR="003557BB" w:rsidRPr="003557B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4 4. </w:t>
        </w:r>
        <w:r w:rsidR="003557BB" w:rsidRPr="003557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Uji Pendahuluan Sitotoksisitas Ekstrak Soxhletasi Daun Jamblang (</w:t>
        </w:r>
        <w:r w:rsidR="003557BB" w:rsidRPr="003557BB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Syzygium cumini</w:t>
        </w:r>
        <w:r w:rsidR="003557BB" w:rsidRPr="003557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 L.)</w:t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416790 \h </w:instrText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1559">
          <w:rPr>
            <w:rFonts w:ascii="Times New Roman" w:hAnsi="Times New Roman" w:cs="Times New Roman"/>
            <w:noProof/>
            <w:webHidden/>
            <w:sz w:val="24"/>
            <w:szCs w:val="24"/>
          </w:rPr>
          <w:t>60</w:t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3EBD94" w14:textId="07F886D7" w:rsidR="003557BB" w:rsidRPr="003557BB" w:rsidRDefault="00D1268A" w:rsidP="003557BB">
      <w:pPr>
        <w:pStyle w:val="TableofFigures"/>
        <w:tabs>
          <w:tab w:val="right" w:leader="dot" w:pos="7927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ID" w:eastAsia="en-ID"/>
        </w:rPr>
      </w:pPr>
      <w:hyperlink w:anchor="_Toc140416791" w:history="1">
        <w:r w:rsidR="003557BB" w:rsidRPr="003557B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4 5. </w:t>
        </w:r>
        <w:r w:rsidR="003557BB" w:rsidRPr="003557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Pengujian Sitotoksisitas Ekstrak Maserasi Daun Jamblang (</w:t>
        </w:r>
        <w:r w:rsidR="003557BB" w:rsidRPr="003557BB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>Syzygium cumini</w:t>
        </w:r>
        <w:r w:rsidR="003557BB" w:rsidRPr="003557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 L.)</w:t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416791 \h </w:instrText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1559">
          <w:rPr>
            <w:rFonts w:ascii="Times New Roman" w:hAnsi="Times New Roman" w:cs="Times New Roman"/>
            <w:noProof/>
            <w:webHidden/>
            <w:sz w:val="24"/>
            <w:szCs w:val="24"/>
          </w:rPr>
          <w:t>62</w:t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FBBEB1" w14:textId="5F25FB1D" w:rsidR="003557BB" w:rsidRPr="003557BB" w:rsidRDefault="00D1268A" w:rsidP="003557BB">
      <w:pPr>
        <w:pStyle w:val="TableofFigures"/>
        <w:tabs>
          <w:tab w:val="right" w:leader="dot" w:pos="7927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ID" w:eastAsia="en-ID"/>
        </w:rPr>
      </w:pPr>
      <w:hyperlink w:anchor="_Toc140416792" w:history="1">
        <w:r w:rsidR="003557BB" w:rsidRPr="003557B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4 6. </w:t>
        </w:r>
        <w:r w:rsidR="003557BB" w:rsidRPr="003557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Pengujian Sitotoksisitas Ekstrak Soxhletasi Daun Jamblang (</w:t>
        </w:r>
        <w:r w:rsidR="003557BB" w:rsidRPr="003557BB">
          <w:rPr>
            <w:rStyle w:val="Hyperlink"/>
            <w:rFonts w:ascii="Times New Roman" w:hAnsi="Times New Roman" w:cs="Times New Roman"/>
            <w:i/>
            <w:iCs/>
            <w:noProof/>
            <w:sz w:val="24"/>
            <w:szCs w:val="24"/>
          </w:rPr>
          <w:t xml:space="preserve">Syzygium cumini  </w:t>
        </w:r>
        <w:r w:rsidR="003557BB" w:rsidRPr="003557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.)</w:t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416792 \h </w:instrText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1559">
          <w:rPr>
            <w:rFonts w:ascii="Times New Roman" w:hAnsi="Times New Roman" w:cs="Times New Roman"/>
            <w:noProof/>
            <w:webHidden/>
            <w:sz w:val="24"/>
            <w:szCs w:val="24"/>
          </w:rPr>
          <w:t>63</w:t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CF63AB" w14:textId="05C16531" w:rsidR="003557BB" w:rsidRPr="003557BB" w:rsidRDefault="00D1268A" w:rsidP="003557BB">
      <w:pPr>
        <w:pStyle w:val="TableofFigures"/>
        <w:tabs>
          <w:tab w:val="right" w:leader="dot" w:pos="7927"/>
        </w:tabs>
        <w:spacing w:line="360" w:lineRule="auto"/>
        <w:ind w:left="1134" w:hanging="1134"/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en-ID" w:eastAsia="en-ID"/>
        </w:rPr>
      </w:pPr>
      <w:hyperlink w:anchor="_Toc140416793" w:history="1">
        <w:r w:rsidR="003557BB" w:rsidRPr="003557B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 xml:space="preserve">Tabel 4 7. </w:t>
        </w:r>
        <w:r w:rsidR="003557BB" w:rsidRPr="003557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sil Nilai LC</w:t>
        </w:r>
        <w:r w:rsidR="003557BB" w:rsidRPr="003557BB">
          <w:rPr>
            <w:rStyle w:val="Hyperlink"/>
            <w:rFonts w:ascii="Times New Roman" w:hAnsi="Times New Roman" w:cs="Times New Roman"/>
            <w:noProof/>
            <w:sz w:val="24"/>
            <w:szCs w:val="24"/>
            <w:vertAlign w:val="subscript"/>
          </w:rPr>
          <w:t>50</w:t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0416793 \h </w:instrText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1559">
          <w:rPr>
            <w:rFonts w:ascii="Times New Roman" w:hAnsi="Times New Roman" w:cs="Times New Roman"/>
            <w:noProof/>
            <w:webHidden/>
            <w:sz w:val="24"/>
            <w:szCs w:val="24"/>
          </w:rPr>
          <w:t>67</w:t>
        </w:r>
        <w:r w:rsidR="003557BB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EFC6FA" w14:textId="642F6904" w:rsidR="005228F1" w:rsidRDefault="003557BB" w:rsidP="003557BB">
      <w:pPr>
        <w:tabs>
          <w:tab w:val="right" w:pos="7937"/>
        </w:tabs>
        <w:spacing w:line="36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3557BB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8B1379D" w14:textId="77777777" w:rsidR="00F12F82" w:rsidRDefault="00F12F82" w:rsidP="00F1384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AF773A" w14:textId="77777777" w:rsidR="00F12F82" w:rsidRDefault="00F12F82">
      <w:pPr>
        <w:rPr>
          <w:rFonts w:ascii="Times New Roman" w:hAnsi="Times New Roman" w:cs="Times New Roman"/>
          <w:b/>
          <w:sz w:val="24"/>
          <w:szCs w:val="24"/>
        </w:rPr>
      </w:pPr>
    </w:p>
    <w:p w14:paraId="637DA2D7" w14:textId="77777777" w:rsidR="00F12F82" w:rsidRDefault="00F12F82">
      <w:pPr>
        <w:rPr>
          <w:rFonts w:ascii="Times New Roman" w:hAnsi="Times New Roman" w:cs="Times New Roman"/>
          <w:b/>
          <w:sz w:val="24"/>
          <w:szCs w:val="24"/>
        </w:rPr>
      </w:pPr>
    </w:p>
    <w:p w14:paraId="65DD09D7" w14:textId="77777777" w:rsidR="00F12F82" w:rsidRDefault="00F12F82">
      <w:pPr>
        <w:rPr>
          <w:rFonts w:ascii="Times New Roman" w:hAnsi="Times New Roman" w:cs="Times New Roman"/>
          <w:b/>
          <w:sz w:val="24"/>
          <w:szCs w:val="24"/>
        </w:rPr>
      </w:pPr>
    </w:p>
    <w:p w14:paraId="6BCF60FC" w14:textId="77777777" w:rsidR="00F12F82" w:rsidRDefault="00F12F82">
      <w:pPr>
        <w:rPr>
          <w:rFonts w:ascii="Times New Roman" w:hAnsi="Times New Roman" w:cs="Times New Roman"/>
          <w:b/>
          <w:sz w:val="24"/>
          <w:szCs w:val="24"/>
        </w:rPr>
      </w:pPr>
    </w:p>
    <w:p w14:paraId="0DC88242" w14:textId="77777777" w:rsidR="00F12F82" w:rsidRDefault="00F12F82">
      <w:pPr>
        <w:rPr>
          <w:rFonts w:ascii="Times New Roman" w:hAnsi="Times New Roman" w:cs="Times New Roman"/>
          <w:b/>
          <w:sz w:val="24"/>
          <w:szCs w:val="24"/>
        </w:rPr>
      </w:pPr>
    </w:p>
    <w:p w14:paraId="6039E83B" w14:textId="77777777" w:rsidR="00F12F82" w:rsidRDefault="00F12F82">
      <w:pPr>
        <w:rPr>
          <w:rFonts w:ascii="Times New Roman" w:hAnsi="Times New Roman" w:cs="Times New Roman"/>
          <w:b/>
          <w:sz w:val="24"/>
          <w:szCs w:val="24"/>
        </w:rPr>
      </w:pPr>
    </w:p>
    <w:p w14:paraId="758EEB87" w14:textId="77777777" w:rsidR="00F12F82" w:rsidRDefault="00F12F82">
      <w:pPr>
        <w:rPr>
          <w:rFonts w:ascii="Times New Roman" w:hAnsi="Times New Roman" w:cs="Times New Roman"/>
          <w:b/>
          <w:sz w:val="24"/>
          <w:szCs w:val="24"/>
        </w:rPr>
      </w:pPr>
    </w:p>
    <w:p w14:paraId="06EE808C" w14:textId="77777777" w:rsidR="00F12F82" w:rsidRDefault="00F12F82">
      <w:pPr>
        <w:rPr>
          <w:rFonts w:ascii="Times New Roman" w:hAnsi="Times New Roman" w:cs="Times New Roman"/>
          <w:b/>
          <w:sz w:val="24"/>
          <w:szCs w:val="24"/>
        </w:rPr>
      </w:pPr>
    </w:p>
    <w:p w14:paraId="52905011" w14:textId="77777777" w:rsidR="0009410F" w:rsidRDefault="0009410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>
        <w:br w:type="page"/>
      </w:r>
    </w:p>
    <w:p w14:paraId="06C640EC" w14:textId="4DB5CD43" w:rsidR="00F12F82" w:rsidRPr="007E20F1" w:rsidRDefault="00F12F82" w:rsidP="007E20F1">
      <w:pPr>
        <w:pStyle w:val="Heading1"/>
        <w:spacing w:line="480" w:lineRule="auto"/>
        <w:ind w:left="0"/>
        <w:jc w:val="center"/>
      </w:pPr>
      <w:bookmarkStart w:id="2" w:name="_Toc139839991"/>
      <w:r w:rsidRPr="007E20F1">
        <w:lastRenderedPageBreak/>
        <w:t>DAFTAR GAMBAR</w:t>
      </w:r>
      <w:bookmarkEnd w:id="2"/>
    </w:p>
    <w:p w14:paraId="7EB54AD6" w14:textId="77777777" w:rsidR="004E33E0" w:rsidRPr="004E33E0" w:rsidRDefault="004E33E0" w:rsidP="004E33E0">
      <w:pPr>
        <w:pStyle w:val="TableofFigures"/>
        <w:tabs>
          <w:tab w:val="right" w:leader="dot" w:pos="7927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33E0">
        <w:rPr>
          <w:rFonts w:ascii="Times New Roman" w:hAnsi="Times New Roman" w:cs="Times New Roman"/>
          <w:sz w:val="24"/>
          <w:szCs w:val="24"/>
        </w:rPr>
        <w:t>Halaman</w:t>
      </w:r>
    </w:p>
    <w:p w14:paraId="0C050149" w14:textId="133C9807" w:rsidR="009E75E1" w:rsidRPr="00881438" w:rsidRDefault="009E75E1" w:rsidP="00C4207E">
      <w:pPr>
        <w:pStyle w:val="TableofFigures"/>
        <w:tabs>
          <w:tab w:val="right" w:leader="dot" w:pos="7927"/>
        </w:tabs>
        <w:spacing w:line="360" w:lineRule="auto"/>
        <w:rPr>
          <w:rFonts w:eastAsiaTheme="minorEastAsia"/>
          <w:noProof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F13844">
        <w:rPr>
          <w:rFonts w:ascii="Times New Roman" w:hAnsi="Times New Roman" w:cs="Times New Roman"/>
          <w:b/>
          <w:bCs/>
          <w:sz w:val="24"/>
          <w:szCs w:val="24"/>
        </w:rPr>
        <w:instrText xml:space="preserve"> TOC \h \z \c "Gambar 2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hyperlink w:anchor="_Toc135238824" w:history="1">
        <w:r w:rsidR="00F13844" w:rsidRPr="00881438">
          <w:rPr>
            <w:rStyle w:val="Hyperlink"/>
            <w:rFonts w:ascii="Times New Roman" w:hAnsi="Times New Roman"/>
            <w:b/>
            <w:bCs/>
            <w:noProof/>
            <w:sz w:val="24"/>
            <w:szCs w:val="24"/>
          </w:rPr>
          <w:t>G</w:t>
        </w:r>
        <w:r w:rsidRPr="00881438">
          <w:rPr>
            <w:rStyle w:val="Hyperlink"/>
            <w:rFonts w:ascii="Times New Roman" w:hAnsi="Times New Roman"/>
            <w:b/>
            <w:bCs/>
            <w:noProof/>
            <w:sz w:val="24"/>
            <w:szCs w:val="24"/>
          </w:rPr>
          <w:t>ambar 2 1.</w:t>
        </w:r>
        <w:r w:rsidRPr="00881438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Tanaman Jamblang (</w:t>
        </w:r>
        <w:r w:rsidRPr="00881438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>Syzygium cumini</w:t>
        </w:r>
        <w:r w:rsidRPr="00881438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L.)</w:t>
        </w:r>
        <w:r w:rsidRPr="00881438">
          <w:rPr>
            <w:noProof/>
            <w:webHidden/>
            <w:sz w:val="24"/>
            <w:szCs w:val="24"/>
          </w:rPr>
          <w:tab/>
        </w:r>
        <w:r w:rsidRPr="00881438">
          <w:rPr>
            <w:noProof/>
            <w:webHidden/>
            <w:sz w:val="24"/>
            <w:szCs w:val="24"/>
          </w:rPr>
          <w:fldChar w:fldCharType="begin"/>
        </w:r>
        <w:r w:rsidRPr="00881438">
          <w:rPr>
            <w:noProof/>
            <w:webHidden/>
            <w:sz w:val="24"/>
            <w:szCs w:val="24"/>
          </w:rPr>
          <w:instrText xml:space="preserve"> PAGEREF _Toc135238824 \h </w:instrText>
        </w:r>
        <w:r w:rsidRPr="00881438">
          <w:rPr>
            <w:noProof/>
            <w:webHidden/>
            <w:sz w:val="24"/>
            <w:szCs w:val="24"/>
          </w:rPr>
        </w:r>
        <w:r w:rsidRPr="00881438">
          <w:rPr>
            <w:noProof/>
            <w:webHidden/>
            <w:sz w:val="24"/>
            <w:szCs w:val="24"/>
          </w:rPr>
          <w:fldChar w:fldCharType="separate"/>
        </w:r>
        <w:r w:rsidR="008B1559">
          <w:rPr>
            <w:noProof/>
            <w:webHidden/>
            <w:sz w:val="24"/>
            <w:szCs w:val="24"/>
          </w:rPr>
          <w:t>8</w:t>
        </w:r>
        <w:r w:rsidRPr="00881438">
          <w:rPr>
            <w:noProof/>
            <w:webHidden/>
            <w:sz w:val="24"/>
            <w:szCs w:val="24"/>
          </w:rPr>
          <w:fldChar w:fldCharType="end"/>
        </w:r>
      </w:hyperlink>
    </w:p>
    <w:p w14:paraId="370F05A4" w14:textId="392F3FCA" w:rsidR="009E75E1" w:rsidRPr="00881438" w:rsidRDefault="00D1268A" w:rsidP="00C4207E">
      <w:pPr>
        <w:pStyle w:val="TableofFigures"/>
        <w:tabs>
          <w:tab w:val="right" w:leader="dot" w:pos="7927"/>
        </w:tabs>
        <w:spacing w:line="360" w:lineRule="auto"/>
        <w:rPr>
          <w:rFonts w:eastAsiaTheme="minorEastAsia"/>
          <w:noProof/>
          <w:sz w:val="24"/>
          <w:szCs w:val="24"/>
          <w:lang w:val="en-ID" w:eastAsia="en-ID"/>
        </w:rPr>
      </w:pPr>
      <w:hyperlink w:anchor="_Toc135238825" w:history="1">
        <w:r w:rsidR="00F13844" w:rsidRPr="00881438">
          <w:rPr>
            <w:rStyle w:val="Hyperlink"/>
            <w:rFonts w:ascii="Times New Roman" w:hAnsi="Times New Roman"/>
            <w:b/>
            <w:bCs/>
            <w:noProof/>
            <w:sz w:val="24"/>
            <w:szCs w:val="24"/>
          </w:rPr>
          <w:t>G</w:t>
        </w:r>
        <w:r w:rsidR="009E75E1" w:rsidRPr="00881438">
          <w:rPr>
            <w:rStyle w:val="Hyperlink"/>
            <w:rFonts w:ascii="Times New Roman" w:hAnsi="Times New Roman"/>
            <w:b/>
            <w:bCs/>
            <w:noProof/>
            <w:sz w:val="24"/>
            <w:szCs w:val="24"/>
          </w:rPr>
          <w:t>ambar 2 2.</w:t>
        </w:r>
        <w:r w:rsidR="009E75E1" w:rsidRPr="00881438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9E75E1" w:rsidRPr="00881438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>Artemia salina</w:t>
        </w:r>
        <w:r w:rsidR="009E75E1" w:rsidRPr="00881438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Leach</w:t>
        </w:r>
        <w:r w:rsidR="009E75E1" w:rsidRPr="00881438">
          <w:rPr>
            <w:noProof/>
            <w:webHidden/>
            <w:sz w:val="24"/>
            <w:szCs w:val="24"/>
          </w:rPr>
          <w:tab/>
        </w:r>
        <w:r w:rsidR="009E75E1" w:rsidRPr="00881438">
          <w:rPr>
            <w:noProof/>
            <w:webHidden/>
            <w:sz w:val="24"/>
            <w:szCs w:val="24"/>
          </w:rPr>
          <w:fldChar w:fldCharType="begin"/>
        </w:r>
        <w:r w:rsidR="009E75E1" w:rsidRPr="00881438">
          <w:rPr>
            <w:noProof/>
            <w:webHidden/>
            <w:sz w:val="24"/>
            <w:szCs w:val="24"/>
          </w:rPr>
          <w:instrText xml:space="preserve"> PAGEREF _Toc135238825 \h </w:instrText>
        </w:r>
        <w:r w:rsidR="009E75E1" w:rsidRPr="00881438">
          <w:rPr>
            <w:noProof/>
            <w:webHidden/>
            <w:sz w:val="24"/>
            <w:szCs w:val="24"/>
          </w:rPr>
        </w:r>
        <w:r w:rsidR="009E75E1" w:rsidRPr="00881438">
          <w:rPr>
            <w:noProof/>
            <w:webHidden/>
            <w:sz w:val="24"/>
            <w:szCs w:val="24"/>
          </w:rPr>
          <w:fldChar w:fldCharType="separate"/>
        </w:r>
        <w:r w:rsidR="008B1559">
          <w:rPr>
            <w:noProof/>
            <w:webHidden/>
            <w:sz w:val="24"/>
            <w:szCs w:val="24"/>
          </w:rPr>
          <w:t>30</w:t>
        </w:r>
        <w:r w:rsidR="009E75E1" w:rsidRPr="00881438">
          <w:rPr>
            <w:noProof/>
            <w:webHidden/>
            <w:sz w:val="24"/>
            <w:szCs w:val="24"/>
          </w:rPr>
          <w:fldChar w:fldCharType="end"/>
        </w:r>
      </w:hyperlink>
    </w:p>
    <w:p w14:paraId="5658404A" w14:textId="28907AE8" w:rsidR="009E75E1" w:rsidRPr="00881438" w:rsidRDefault="00D1268A" w:rsidP="00C4207E">
      <w:pPr>
        <w:pStyle w:val="TableofFigures"/>
        <w:tabs>
          <w:tab w:val="right" w:leader="dot" w:pos="7927"/>
        </w:tabs>
        <w:spacing w:line="360" w:lineRule="auto"/>
        <w:rPr>
          <w:rStyle w:val="Hyperlink"/>
          <w:noProof/>
          <w:sz w:val="24"/>
          <w:szCs w:val="24"/>
        </w:rPr>
      </w:pPr>
      <w:hyperlink w:anchor="_Toc135238826" w:history="1">
        <w:r w:rsidR="00F13844" w:rsidRPr="00881438">
          <w:rPr>
            <w:rStyle w:val="Hyperlink"/>
            <w:rFonts w:ascii="Times New Roman" w:hAnsi="Times New Roman"/>
            <w:b/>
            <w:bCs/>
            <w:noProof/>
            <w:sz w:val="24"/>
            <w:szCs w:val="24"/>
          </w:rPr>
          <w:t>G</w:t>
        </w:r>
        <w:r w:rsidR="009E75E1" w:rsidRPr="00881438">
          <w:rPr>
            <w:rStyle w:val="Hyperlink"/>
            <w:rFonts w:ascii="Times New Roman" w:hAnsi="Times New Roman"/>
            <w:b/>
            <w:bCs/>
            <w:noProof/>
            <w:sz w:val="24"/>
            <w:szCs w:val="24"/>
          </w:rPr>
          <w:t>ambar 2 3.</w:t>
        </w:r>
        <w:r w:rsidR="009E75E1" w:rsidRPr="00881438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Siklus hidup </w:t>
        </w:r>
        <w:r w:rsidR="009E75E1" w:rsidRPr="00881438">
          <w:rPr>
            <w:rStyle w:val="Hyperlink"/>
            <w:rFonts w:ascii="Times New Roman" w:hAnsi="Times New Roman"/>
            <w:i/>
            <w:iCs/>
            <w:noProof/>
            <w:sz w:val="24"/>
            <w:szCs w:val="24"/>
          </w:rPr>
          <w:t>Artemia salina</w:t>
        </w:r>
        <w:r w:rsidR="009E75E1" w:rsidRPr="00881438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Leach</w:t>
        </w:r>
        <w:r w:rsidR="009E75E1" w:rsidRPr="00881438">
          <w:rPr>
            <w:noProof/>
            <w:webHidden/>
            <w:sz w:val="24"/>
            <w:szCs w:val="24"/>
          </w:rPr>
          <w:tab/>
        </w:r>
        <w:r w:rsidR="009E75E1" w:rsidRPr="00881438">
          <w:rPr>
            <w:noProof/>
            <w:webHidden/>
            <w:sz w:val="24"/>
            <w:szCs w:val="24"/>
          </w:rPr>
          <w:fldChar w:fldCharType="begin"/>
        </w:r>
        <w:r w:rsidR="009E75E1" w:rsidRPr="00881438">
          <w:rPr>
            <w:noProof/>
            <w:webHidden/>
            <w:sz w:val="24"/>
            <w:szCs w:val="24"/>
          </w:rPr>
          <w:instrText xml:space="preserve"> PAGEREF _Toc135238826 \h </w:instrText>
        </w:r>
        <w:r w:rsidR="009E75E1" w:rsidRPr="00881438">
          <w:rPr>
            <w:noProof/>
            <w:webHidden/>
            <w:sz w:val="24"/>
            <w:szCs w:val="24"/>
          </w:rPr>
        </w:r>
        <w:r w:rsidR="009E75E1" w:rsidRPr="00881438">
          <w:rPr>
            <w:noProof/>
            <w:webHidden/>
            <w:sz w:val="24"/>
            <w:szCs w:val="24"/>
          </w:rPr>
          <w:fldChar w:fldCharType="separate"/>
        </w:r>
        <w:r w:rsidR="008B1559">
          <w:rPr>
            <w:noProof/>
            <w:webHidden/>
            <w:sz w:val="24"/>
            <w:szCs w:val="24"/>
          </w:rPr>
          <w:t>33</w:t>
        </w:r>
        <w:r w:rsidR="009E75E1" w:rsidRPr="00881438">
          <w:rPr>
            <w:noProof/>
            <w:webHidden/>
            <w:sz w:val="24"/>
            <w:szCs w:val="24"/>
          </w:rPr>
          <w:fldChar w:fldCharType="end"/>
        </w:r>
      </w:hyperlink>
    </w:p>
    <w:p w14:paraId="12A73D50" w14:textId="14E0D79F" w:rsidR="00F13844" w:rsidRPr="003557BB" w:rsidRDefault="00D1268A" w:rsidP="003557BB">
      <w:pPr>
        <w:pStyle w:val="TableofFigures"/>
        <w:tabs>
          <w:tab w:val="right" w:leader="dot" w:pos="7927"/>
        </w:tabs>
        <w:spacing w:line="360" w:lineRule="auto"/>
        <w:ind w:left="1276" w:hanging="1276"/>
        <w:rPr>
          <w:rStyle w:val="Hyperlink"/>
          <w:rFonts w:ascii="Times New Roman" w:hAnsi="Times New Roman" w:cs="Times New Roman"/>
          <w:noProof/>
          <w:sz w:val="24"/>
          <w:szCs w:val="24"/>
        </w:rPr>
      </w:pPr>
      <w:hyperlink w:anchor="_Toc135239114" w:history="1">
        <w:r w:rsidR="00F13844" w:rsidRPr="003557B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4 1.</w:t>
        </w:r>
        <w:r w:rsidR="00F13844" w:rsidRPr="003557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urva Regresi Linier Antara Log Hubungan Konsentrasi Ekstrak Maserasi Daun Jamblang dengan Nilai Probit</w:t>
        </w:r>
        <w:r w:rsidR="00F13844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3844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3844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239114 \h </w:instrText>
        </w:r>
        <w:r w:rsidR="00F13844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3844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1559">
          <w:rPr>
            <w:rFonts w:ascii="Times New Roman" w:hAnsi="Times New Roman" w:cs="Times New Roman"/>
            <w:noProof/>
            <w:webHidden/>
            <w:sz w:val="24"/>
            <w:szCs w:val="24"/>
          </w:rPr>
          <w:t>65</w:t>
        </w:r>
        <w:r w:rsidR="00F13844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E7E527" w14:textId="2EC5BA0D" w:rsidR="00F13844" w:rsidRPr="00881438" w:rsidRDefault="00D1268A" w:rsidP="003557BB">
      <w:pPr>
        <w:pStyle w:val="TableofFigures"/>
        <w:tabs>
          <w:tab w:val="right" w:leader="dot" w:pos="7927"/>
        </w:tabs>
        <w:spacing w:line="360" w:lineRule="auto"/>
        <w:ind w:left="1276" w:hanging="1276"/>
        <w:rPr>
          <w:rFonts w:eastAsiaTheme="minorEastAsia"/>
          <w:noProof/>
          <w:sz w:val="24"/>
          <w:szCs w:val="24"/>
          <w:lang w:val="en-ID" w:eastAsia="en-ID"/>
        </w:rPr>
      </w:pPr>
      <w:hyperlink w:anchor="_Toc135239115" w:history="1">
        <w:r w:rsidR="00F13844" w:rsidRPr="003557BB">
          <w:rPr>
            <w:rStyle w:val="Hyperlink"/>
            <w:rFonts w:ascii="Times New Roman" w:hAnsi="Times New Roman" w:cs="Times New Roman"/>
            <w:b/>
            <w:bCs/>
            <w:noProof/>
            <w:sz w:val="24"/>
            <w:szCs w:val="24"/>
          </w:rPr>
          <w:t>Gambar 4 2.</w:t>
        </w:r>
        <w:r w:rsidR="00F13844" w:rsidRPr="003557BB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 Kurva Regresi Linier Antara Log Hubungan Konsentrasi Ekstrak Soxhletasi Daun Jamblang dengan Nilai Probit</w:t>
        </w:r>
        <w:r w:rsidR="00F13844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3844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3844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35239115 \h </w:instrText>
        </w:r>
        <w:r w:rsidR="00F13844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3844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B1559">
          <w:rPr>
            <w:rFonts w:ascii="Times New Roman" w:hAnsi="Times New Roman" w:cs="Times New Roman"/>
            <w:noProof/>
            <w:webHidden/>
            <w:sz w:val="24"/>
            <w:szCs w:val="24"/>
          </w:rPr>
          <w:t>66</w:t>
        </w:r>
        <w:r w:rsidR="00F13844" w:rsidRPr="00355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4EE0C2" w14:textId="77777777" w:rsidR="00F13844" w:rsidRPr="00F13844" w:rsidRDefault="00F13844" w:rsidP="00C4207E">
      <w:pPr>
        <w:spacing w:line="360" w:lineRule="auto"/>
        <w:rPr>
          <w:noProof/>
        </w:rPr>
      </w:pPr>
    </w:p>
    <w:p w14:paraId="50115947" w14:textId="3A5040B8" w:rsidR="00F13844" w:rsidRPr="00F13844" w:rsidRDefault="00D335C6" w:rsidP="00D335C6">
      <w:pPr>
        <w:tabs>
          <w:tab w:val="left" w:pos="4770"/>
        </w:tabs>
        <w:rPr>
          <w:noProof/>
        </w:rPr>
      </w:pPr>
      <w:r>
        <w:rPr>
          <w:noProof/>
        </w:rPr>
        <w:tab/>
      </w:r>
    </w:p>
    <w:p w14:paraId="449ADAB9" w14:textId="77777777" w:rsidR="00F12F82" w:rsidRDefault="009E75E1" w:rsidP="00836518">
      <w:pPr>
        <w:spacing w:after="0" w:line="240" w:lineRule="auto"/>
        <w:ind w:righ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3C5D48F" w14:textId="77777777" w:rsidR="00F12F82" w:rsidRDefault="00F12F82" w:rsidP="00B17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783442" w14:textId="77777777" w:rsidR="00F12F82" w:rsidRDefault="00F12F82" w:rsidP="00B17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79BEAA" w14:textId="77777777" w:rsidR="00F12F82" w:rsidRDefault="00F12F82" w:rsidP="00B17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44ECF" w14:textId="77777777" w:rsidR="00F12F82" w:rsidRDefault="00F12F82" w:rsidP="00B17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026E0" w14:textId="77777777" w:rsidR="00F12F82" w:rsidRDefault="00F12F82" w:rsidP="00B17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004AC0" w14:textId="77777777" w:rsidR="00F12F82" w:rsidRDefault="00F12F82" w:rsidP="00B17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406664" w14:textId="77777777" w:rsidR="00F12F82" w:rsidRDefault="00F12F82" w:rsidP="00B17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4DE79" w14:textId="77777777" w:rsidR="00F12F82" w:rsidRDefault="00F12F82" w:rsidP="00B17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7A11F" w14:textId="77777777" w:rsidR="00F12F82" w:rsidRDefault="00F12F82" w:rsidP="00B17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D01F2" w14:textId="77777777" w:rsidR="00F12F82" w:rsidRDefault="00F12F82" w:rsidP="00B17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07907" w14:textId="77777777" w:rsidR="00F12F82" w:rsidRDefault="00F12F82" w:rsidP="00B17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DFF2C3" w14:textId="77777777" w:rsidR="00F12F82" w:rsidRDefault="00F12F82" w:rsidP="00B17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0E7EC" w14:textId="77777777" w:rsidR="00F12F82" w:rsidRDefault="00F12F82" w:rsidP="00B170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F3918A" w14:textId="366CD1DA" w:rsidR="00836518" w:rsidRDefault="00836518">
      <w:pPr>
        <w:rPr>
          <w:rFonts w:ascii="Times New Roman" w:hAnsi="Times New Roman" w:cs="Times New Roman"/>
          <w:b/>
          <w:sz w:val="24"/>
          <w:szCs w:val="24"/>
        </w:rPr>
      </w:pPr>
    </w:p>
    <w:p w14:paraId="3A1E96F4" w14:textId="77777777" w:rsidR="00676B5F" w:rsidRDefault="00676B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C234502" w14:textId="07BB5E55" w:rsidR="004E33E0" w:rsidRDefault="004E33E0" w:rsidP="004E33E0">
      <w:pPr>
        <w:pStyle w:val="TableofFigures"/>
        <w:tabs>
          <w:tab w:val="right" w:leader="dot" w:pos="7927"/>
        </w:tabs>
        <w:spacing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139839992"/>
      <w:r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  <w:bookmarkEnd w:id="3"/>
    </w:p>
    <w:p w14:paraId="2F542AEF" w14:textId="4C4334FD" w:rsidR="00EC4E8C" w:rsidRDefault="00EC4E8C" w:rsidP="00EC4E8C">
      <w:pPr>
        <w:pStyle w:val="TableofFigures"/>
        <w:tabs>
          <w:tab w:val="right" w:leader="dot" w:pos="7927"/>
        </w:tabs>
        <w:spacing w:line="360" w:lineRule="auto"/>
        <w:ind w:left="1418" w:hanging="1418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laman</w:t>
      </w:r>
    </w:p>
    <w:p w14:paraId="601B2A74" w14:textId="18564EC7" w:rsidR="00836518" w:rsidRPr="00AE4FDC" w:rsidRDefault="004E33E0" w:rsidP="0032541C">
      <w:pPr>
        <w:pStyle w:val="TableofFigures"/>
        <w:tabs>
          <w:tab w:val="right" w:leader="dot" w:pos="7927"/>
        </w:tabs>
        <w:spacing w:line="276" w:lineRule="auto"/>
        <w:ind w:left="1418" w:hanging="1418"/>
        <w:rPr>
          <w:rFonts w:eastAsiaTheme="minorEastAsia"/>
          <w:b/>
          <w:noProof/>
          <w:sz w:val="24"/>
          <w:szCs w:val="24"/>
          <w:lang w:val="en-ID" w:eastAsia="en-ID"/>
        </w:rPr>
      </w:pPr>
      <w:r w:rsidRPr="00AE4FD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AE4FDC">
        <w:rPr>
          <w:rFonts w:ascii="Times New Roman" w:hAnsi="Times New Roman" w:cs="Times New Roman"/>
          <w:bCs/>
          <w:sz w:val="24"/>
          <w:szCs w:val="24"/>
        </w:rPr>
        <w:instrText xml:space="preserve"> TOC \h \z \c "Lampiran" </w:instrText>
      </w:r>
      <w:r w:rsidRPr="00AE4FD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hyperlink w:anchor="_Toc135355679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1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Surat Telah Melaksanakam Penelitian di Laboratorium Farmasi Terpadu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79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74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0D387DFC" w14:textId="4E0D2DBD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80" w:history="1">
        <w:r w:rsidR="00AE4FDC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>L</w:t>
        </w:r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ampiran 2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Surat Permohonan Determinasi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80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75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4B45D7DB" w14:textId="2C7042B0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81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3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Hasil Identifikasi Tumbuhan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81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76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5176C5F3" w14:textId="4D7EEDCF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ind w:left="1418" w:hanging="1418"/>
        <w:jc w:val="both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82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4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Bagan Alir Pembuatan Simplisia Daun Jamblang (</w:t>
        </w:r>
        <w:r w:rsidR="00836518" w:rsidRPr="00AE4FDC">
          <w:rPr>
            <w:rStyle w:val="Hyperlink"/>
            <w:rFonts w:ascii="Times New Roman" w:hAnsi="Times New Roman"/>
            <w:bCs/>
            <w:i/>
            <w:iCs/>
            <w:noProof/>
            <w:sz w:val="24"/>
            <w:szCs w:val="24"/>
          </w:rPr>
          <w:t>Syzygium cumini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 L.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82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77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5494C980" w14:textId="5FBED206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ind w:left="1418" w:hanging="1418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83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5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Bagan Karakterisasi Simplisia Daun Jamblang (</w:t>
        </w:r>
        <w:r w:rsidR="00836518" w:rsidRPr="00AE4FDC">
          <w:rPr>
            <w:rStyle w:val="Hyperlink"/>
            <w:rFonts w:ascii="Times New Roman" w:hAnsi="Times New Roman"/>
            <w:bCs/>
            <w:i/>
            <w:iCs/>
            <w:noProof/>
            <w:sz w:val="24"/>
            <w:szCs w:val="24"/>
          </w:rPr>
          <w:t>Syzygium cumini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 L.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83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78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6B03259D" w14:textId="3929484B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ind w:left="1418" w:hanging="1418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84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6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Bagan Pembuatan Ekstrak Maserasi Daun Jamblang (</w:t>
        </w:r>
        <w:r w:rsidR="00836518" w:rsidRPr="00AE4FDC">
          <w:rPr>
            <w:rStyle w:val="Hyperlink"/>
            <w:rFonts w:ascii="Times New Roman" w:hAnsi="Times New Roman"/>
            <w:bCs/>
            <w:i/>
            <w:iCs/>
            <w:noProof/>
            <w:sz w:val="24"/>
            <w:szCs w:val="24"/>
          </w:rPr>
          <w:t>Syzygium cumini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L.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84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79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72C6EA5F" w14:textId="1A6CF96D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ind w:left="1418" w:hanging="1418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85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7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Bagan Pembuatan Ekstrak Soxhletasi Daun Jamblang (</w:t>
        </w:r>
        <w:r w:rsidR="00836518" w:rsidRPr="00AE4FDC">
          <w:rPr>
            <w:rStyle w:val="Hyperlink"/>
            <w:rFonts w:ascii="Times New Roman" w:hAnsi="Times New Roman"/>
            <w:bCs/>
            <w:i/>
            <w:iCs/>
            <w:noProof/>
            <w:sz w:val="24"/>
            <w:szCs w:val="24"/>
          </w:rPr>
          <w:t>Syzygium cumini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L.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85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80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541A45E8" w14:textId="3E33F220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ind w:left="1418" w:hanging="1418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86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8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Bagan Alir Skrining Fitokimia Simplisia dan Ekstrak Etanol Daun Jamblang (</w:t>
        </w:r>
        <w:r w:rsidR="00836518" w:rsidRPr="00AE4FDC">
          <w:rPr>
            <w:rStyle w:val="Hyperlink"/>
            <w:rFonts w:ascii="Times New Roman" w:hAnsi="Times New Roman"/>
            <w:bCs/>
            <w:i/>
            <w:iCs/>
            <w:noProof/>
            <w:sz w:val="24"/>
            <w:szCs w:val="24"/>
          </w:rPr>
          <w:t>Syzygium cumini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 L.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86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81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0EF8B7D1" w14:textId="4F10C78A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ind w:left="1418" w:hanging="1418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87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9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Bagan Alir Uji Aktivitas Sitotoksisitas dengan Metode </w:t>
        </w:r>
        <w:r w:rsidR="00836518" w:rsidRPr="00AE4FDC">
          <w:rPr>
            <w:rStyle w:val="Hyperlink"/>
            <w:rFonts w:ascii="Times New Roman" w:hAnsi="Times New Roman"/>
            <w:bCs/>
            <w:i/>
            <w:iCs/>
            <w:noProof/>
            <w:sz w:val="24"/>
            <w:szCs w:val="24"/>
          </w:rPr>
          <w:t>Brine Shrimp Lethality Tes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t  (BSLT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87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82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76B07AEE" w14:textId="5EFA7DB7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88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10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Tumbuhan Daun Jamblang (</w:t>
        </w:r>
        <w:r w:rsidR="00836518" w:rsidRPr="00E55ECC">
          <w:rPr>
            <w:rStyle w:val="Hyperlink"/>
            <w:rFonts w:ascii="Times New Roman" w:hAnsi="Times New Roman"/>
            <w:bCs/>
            <w:i/>
            <w:iCs/>
            <w:noProof/>
            <w:sz w:val="24"/>
            <w:szCs w:val="24"/>
          </w:rPr>
          <w:t>Syzygium cumini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L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88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83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6B68EA87" w14:textId="3A8346E3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89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11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Pengolahan Sampel Daun Jamblang (</w:t>
        </w:r>
        <w:r w:rsidR="00836518" w:rsidRPr="00AE4FDC">
          <w:rPr>
            <w:rStyle w:val="Hyperlink"/>
            <w:rFonts w:ascii="Times New Roman" w:hAnsi="Times New Roman"/>
            <w:bCs/>
            <w:i/>
            <w:iCs/>
            <w:noProof/>
            <w:sz w:val="24"/>
            <w:szCs w:val="24"/>
          </w:rPr>
          <w:t>Syzygium cumini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 L.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89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84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32FA36CD" w14:textId="067F9641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ind w:left="1418" w:hanging="1418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90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12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Dokumentasi Alur Ekstrak Maserasi Sampel Daun Jamblang (</w:t>
        </w:r>
        <w:r w:rsidR="00836518" w:rsidRPr="00AE4FDC">
          <w:rPr>
            <w:rStyle w:val="Hyperlink"/>
            <w:rFonts w:ascii="Times New Roman" w:hAnsi="Times New Roman"/>
            <w:bCs/>
            <w:i/>
            <w:iCs/>
            <w:noProof/>
            <w:sz w:val="24"/>
            <w:szCs w:val="24"/>
          </w:rPr>
          <w:t>Syzygium cumini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L.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90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85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441536C1" w14:textId="7A477549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ind w:left="1418" w:hanging="1418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91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13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Dokumentasi Alur Ekstrak Soxhletasi Sampel Daun Jamblang (</w:t>
        </w:r>
        <w:r w:rsidR="00836518" w:rsidRPr="00AE4FDC">
          <w:rPr>
            <w:rStyle w:val="Hyperlink"/>
            <w:rFonts w:ascii="Times New Roman" w:hAnsi="Times New Roman"/>
            <w:bCs/>
            <w:i/>
            <w:iCs/>
            <w:noProof/>
            <w:sz w:val="24"/>
            <w:szCs w:val="24"/>
          </w:rPr>
          <w:t>Syzygium cumini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L.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91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86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7CE2739C" w14:textId="0FAE8FAE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92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14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Mikroskopis Daun Jamblang (Syzygium cumini L.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92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87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167A1E49" w14:textId="1BF47315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ind w:left="1418" w:hanging="1418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93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15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Perhitungan Susut Pengeringan Daun Jamblang (</w:t>
        </w:r>
        <w:r w:rsidR="00836518" w:rsidRPr="00AE4FDC">
          <w:rPr>
            <w:rStyle w:val="Hyperlink"/>
            <w:rFonts w:ascii="Times New Roman" w:hAnsi="Times New Roman"/>
            <w:bCs/>
            <w:i/>
            <w:iCs/>
            <w:noProof/>
            <w:sz w:val="24"/>
            <w:szCs w:val="24"/>
          </w:rPr>
          <w:t>Syzygium cumini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L.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93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89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65E89EAC" w14:textId="0747AAA9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ind w:left="1418" w:hanging="1418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94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16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Perhitungan Rendemen Ekstrak Maserasi Daun Jamblang (</w:t>
        </w:r>
        <w:r w:rsidR="00836518" w:rsidRPr="00AE4FDC">
          <w:rPr>
            <w:rStyle w:val="Hyperlink"/>
            <w:rFonts w:ascii="Times New Roman" w:hAnsi="Times New Roman"/>
            <w:bCs/>
            <w:i/>
            <w:iCs/>
            <w:noProof/>
            <w:sz w:val="24"/>
            <w:szCs w:val="24"/>
          </w:rPr>
          <w:t>Syzygium cumini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L.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94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90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281C299E" w14:textId="115893D1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ind w:left="1418" w:hanging="1418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95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17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Perhitungan Rendemen Ekstrak Maserasi Daun Jamblang (</w:t>
        </w:r>
        <w:r w:rsidR="00836518" w:rsidRPr="00AE4FDC">
          <w:rPr>
            <w:rStyle w:val="Hyperlink"/>
            <w:rFonts w:ascii="Times New Roman" w:hAnsi="Times New Roman"/>
            <w:bCs/>
            <w:i/>
            <w:iCs/>
            <w:noProof/>
            <w:sz w:val="24"/>
            <w:szCs w:val="24"/>
          </w:rPr>
          <w:t>Syzygium cumini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L.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95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90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5B7552E9" w14:textId="361DB83C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ind w:left="1418" w:hanging="1418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96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18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Perhitungan Hasil Karakterisasi Daun Jamblang (</w:t>
        </w:r>
        <w:r w:rsidR="00836518" w:rsidRPr="00AE4FDC">
          <w:rPr>
            <w:rStyle w:val="Hyperlink"/>
            <w:rFonts w:ascii="Times New Roman" w:hAnsi="Times New Roman"/>
            <w:bCs/>
            <w:i/>
            <w:iCs/>
            <w:noProof/>
            <w:sz w:val="24"/>
            <w:szCs w:val="24"/>
          </w:rPr>
          <w:t>Syzygium cumini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L.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96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91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3EFA9D8B" w14:textId="62911B66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ind w:left="1418" w:hanging="1418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97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19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Dokumentasi Skrining Fitokimia Ekstrak Dan Simplisia Daun Jamblang (</w:t>
        </w:r>
        <w:r w:rsidR="00836518" w:rsidRPr="00AE4FDC">
          <w:rPr>
            <w:rStyle w:val="Hyperlink"/>
            <w:rFonts w:ascii="Times New Roman" w:hAnsi="Times New Roman"/>
            <w:bCs/>
            <w:i/>
            <w:iCs/>
            <w:noProof/>
            <w:sz w:val="24"/>
            <w:szCs w:val="24"/>
          </w:rPr>
          <w:t>Syzygium cumini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L.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97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97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2F7AC2BA" w14:textId="4E0570B2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98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20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Uji Sitotoksisitas Ekstrak Daun Jamblang (</w:t>
        </w:r>
        <w:r w:rsidR="00836518" w:rsidRPr="00AE4FDC">
          <w:rPr>
            <w:rStyle w:val="Hyperlink"/>
            <w:rFonts w:ascii="Times New Roman" w:hAnsi="Times New Roman"/>
            <w:bCs/>
            <w:i/>
            <w:iCs/>
            <w:noProof/>
            <w:sz w:val="24"/>
            <w:szCs w:val="24"/>
          </w:rPr>
          <w:t>Syzygium cumini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L.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98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100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138D1C42" w14:textId="2CEA3DD0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ind w:left="1418" w:hanging="1418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699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21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Perhitungan Pembuatan Variasi Pengenceran Ekstrak Daun Jamblang (</w:t>
        </w:r>
        <w:r w:rsidR="00836518" w:rsidRPr="00AE4FDC">
          <w:rPr>
            <w:rStyle w:val="Hyperlink"/>
            <w:rFonts w:ascii="Times New Roman" w:hAnsi="Times New Roman"/>
            <w:bCs/>
            <w:i/>
            <w:iCs/>
            <w:noProof/>
            <w:sz w:val="24"/>
            <w:szCs w:val="24"/>
          </w:rPr>
          <w:t>Syzygium cumini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L.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699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103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2781DCC8" w14:textId="355B5EAA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ind w:left="1418" w:hanging="1418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700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22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Perhitungan LC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  <w:vertAlign w:val="subscript"/>
          </w:rPr>
          <w:t>50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Ekstrak Maserasi Daun Jamblang (</w:t>
        </w:r>
        <w:r w:rsidR="00836518" w:rsidRPr="00AE4FDC">
          <w:rPr>
            <w:rStyle w:val="Hyperlink"/>
            <w:rFonts w:ascii="Times New Roman" w:hAnsi="Times New Roman"/>
            <w:bCs/>
            <w:i/>
            <w:iCs/>
            <w:noProof/>
            <w:sz w:val="24"/>
            <w:szCs w:val="24"/>
          </w:rPr>
          <w:t>Syzygium cumini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L.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700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105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3BFF9F1A" w14:textId="22B5BD91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ind w:left="1418" w:hanging="1418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701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23. 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Perhitungan LC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  <w:vertAlign w:val="subscript"/>
          </w:rPr>
          <w:t>50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Ekstrak Soxhletasi Daun Jamblang (</w:t>
        </w:r>
        <w:r w:rsidR="00836518" w:rsidRPr="00AE4FDC">
          <w:rPr>
            <w:rStyle w:val="Hyperlink"/>
            <w:rFonts w:ascii="Times New Roman" w:hAnsi="Times New Roman"/>
            <w:bCs/>
            <w:i/>
            <w:iCs/>
            <w:noProof/>
            <w:sz w:val="24"/>
            <w:szCs w:val="24"/>
          </w:rPr>
          <w:t>Syzygium cumini</w:t>
        </w:r>
        <w:r w:rsidR="00836518" w:rsidRPr="00AE4FDC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 xml:space="preserve"> L.)</w:t>
        </w:r>
        <w:r w:rsidR="00836518" w:rsidRPr="00AE4FDC">
          <w:rPr>
            <w:bCs/>
            <w:noProof/>
            <w:webHidden/>
            <w:sz w:val="24"/>
            <w:szCs w:val="24"/>
          </w:rPr>
          <w:tab/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AE4FDC">
          <w:rPr>
            <w:bCs/>
            <w:noProof/>
            <w:webHidden/>
            <w:sz w:val="24"/>
            <w:szCs w:val="24"/>
          </w:rPr>
          <w:instrText xml:space="preserve"> PAGEREF _Toc135355701 \h </w:instrText>
        </w:r>
        <w:r w:rsidR="00836518" w:rsidRPr="00AE4FDC">
          <w:rPr>
            <w:bCs/>
            <w:noProof/>
            <w:webHidden/>
            <w:sz w:val="24"/>
            <w:szCs w:val="24"/>
          </w:rPr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109</w:t>
        </w:r>
        <w:r w:rsidR="00836518" w:rsidRPr="00AE4FDC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588775FF" w14:textId="074A94FE" w:rsidR="00836518" w:rsidRPr="00AE4FDC" w:rsidRDefault="00D1268A" w:rsidP="0032541C">
      <w:pPr>
        <w:pStyle w:val="TableofFigures"/>
        <w:tabs>
          <w:tab w:val="right" w:leader="dot" w:pos="7927"/>
        </w:tabs>
        <w:spacing w:line="276" w:lineRule="auto"/>
        <w:rPr>
          <w:rFonts w:eastAsiaTheme="minorEastAsia"/>
          <w:b/>
          <w:noProof/>
          <w:sz w:val="24"/>
          <w:szCs w:val="24"/>
          <w:lang w:val="en-ID" w:eastAsia="en-ID"/>
        </w:rPr>
      </w:pPr>
      <w:hyperlink w:anchor="_Toc135355702" w:history="1">
        <w:r w:rsidR="00836518" w:rsidRPr="00AE4FDC">
          <w:rPr>
            <w:rStyle w:val="Hyperlink"/>
            <w:rFonts w:ascii="Times New Roman" w:hAnsi="Times New Roman"/>
            <w:b/>
            <w:noProof/>
            <w:sz w:val="24"/>
            <w:szCs w:val="24"/>
          </w:rPr>
          <w:t xml:space="preserve">Lampiran 24. </w:t>
        </w:r>
        <w:r w:rsidR="00836518" w:rsidRPr="0084401D">
          <w:rPr>
            <w:rStyle w:val="Hyperlink"/>
            <w:rFonts w:ascii="Times New Roman" w:hAnsi="Times New Roman"/>
            <w:bCs/>
            <w:noProof/>
            <w:sz w:val="24"/>
            <w:szCs w:val="24"/>
          </w:rPr>
          <w:t>Nilai Probit Sesuai dengan Besarnya Presentase Kematian</w:t>
        </w:r>
        <w:r w:rsidR="00836518" w:rsidRPr="0084401D">
          <w:rPr>
            <w:bCs/>
            <w:noProof/>
            <w:webHidden/>
            <w:sz w:val="24"/>
            <w:szCs w:val="24"/>
          </w:rPr>
          <w:tab/>
        </w:r>
        <w:r w:rsidR="00836518" w:rsidRPr="0084401D">
          <w:rPr>
            <w:bCs/>
            <w:noProof/>
            <w:webHidden/>
            <w:sz w:val="24"/>
            <w:szCs w:val="24"/>
          </w:rPr>
          <w:fldChar w:fldCharType="begin"/>
        </w:r>
        <w:r w:rsidR="00836518" w:rsidRPr="0084401D">
          <w:rPr>
            <w:bCs/>
            <w:noProof/>
            <w:webHidden/>
            <w:sz w:val="24"/>
            <w:szCs w:val="24"/>
          </w:rPr>
          <w:instrText xml:space="preserve"> PAGEREF _Toc135355702 \h </w:instrText>
        </w:r>
        <w:r w:rsidR="00836518" w:rsidRPr="0084401D">
          <w:rPr>
            <w:bCs/>
            <w:noProof/>
            <w:webHidden/>
            <w:sz w:val="24"/>
            <w:szCs w:val="24"/>
          </w:rPr>
        </w:r>
        <w:r w:rsidR="00836518" w:rsidRPr="0084401D">
          <w:rPr>
            <w:bCs/>
            <w:noProof/>
            <w:webHidden/>
            <w:sz w:val="24"/>
            <w:szCs w:val="24"/>
          </w:rPr>
          <w:fldChar w:fldCharType="separate"/>
        </w:r>
        <w:r w:rsidR="008B1559">
          <w:rPr>
            <w:bCs/>
            <w:noProof/>
            <w:webHidden/>
            <w:sz w:val="24"/>
            <w:szCs w:val="24"/>
          </w:rPr>
          <w:t>113</w:t>
        </w:r>
        <w:r w:rsidR="00836518" w:rsidRPr="0084401D">
          <w:rPr>
            <w:bCs/>
            <w:noProof/>
            <w:webHidden/>
            <w:sz w:val="24"/>
            <w:szCs w:val="24"/>
          </w:rPr>
          <w:fldChar w:fldCharType="end"/>
        </w:r>
      </w:hyperlink>
    </w:p>
    <w:p w14:paraId="5FC69166" w14:textId="77777777" w:rsidR="00F12F82" w:rsidRPr="00AE4FDC" w:rsidRDefault="004E33E0" w:rsidP="0032541C">
      <w:pPr>
        <w:spacing w:line="276" w:lineRule="auto"/>
        <w:ind w:left="1276" w:hanging="1276"/>
        <w:rPr>
          <w:rFonts w:ascii="Times New Roman" w:hAnsi="Times New Roman" w:cs="Times New Roman"/>
          <w:b/>
          <w:sz w:val="24"/>
          <w:szCs w:val="24"/>
        </w:rPr>
      </w:pPr>
      <w:r w:rsidRPr="00AE4FDC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5FC4E71F" w14:textId="77777777" w:rsidR="00F12F82" w:rsidRDefault="00F12F82" w:rsidP="0032541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E36DC6" w14:textId="77777777" w:rsidR="00F12F82" w:rsidRDefault="00F12F82" w:rsidP="00B170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sectPr w:rsidR="00F12F82" w:rsidSect="009A2501">
      <w:pgSz w:w="11906" w:h="16838" w:code="9"/>
      <w:pgMar w:top="1701" w:right="1701" w:bottom="1701" w:left="2268" w:header="709" w:footer="709" w:gutter="0"/>
      <w:pgNumType w:fmt="lowerRoman"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2332C" w14:textId="77777777" w:rsidR="00D1268A" w:rsidRDefault="00D1268A" w:rsidP="006439B6">
      <w:pPr>
        <w:spacing w:after="0" w:line="240" w:lineRule="auto"/>
      </w:pPr>
      <w:r>
        <w:separator/>
      </w:r>
    </w:p>
  </w:endnote>
  <w:endnote w:type="continuationSeparator" w:id="0">
    <w:p w14:paraId="5F0998EF" w14:textId="77777777" w:rsidR="00D1268A" w:rsidRDefault="00D1268A" w:rsidP="0064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67FC5E" w14:textId="77777777" w:rsidR="00D1268A" w:rsidRDefault="00D1268A" w:rsidP="006439B6">
      <w:pPr>
        <w:spacing w:after="0" w:line="240" w:lineRule="auto"/>
      </w:pPr>
      <w:r>
        <w:separator/>
      </w:r>
    </w:p>
  </w:footnote>
  <w:footnote w:type="continuationSeparator" w:id="0">
    <w:p w14:paraId="61771278" w14:textId="77777777" w:rsidR="00D1268A" w:rsidRDefault="00D1268A" w:rsidP="0064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097"/>
    <w:multiLevelType w:val="hybridMultilevel"/>
    <w:tmpl w:val="DD06C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90A61"/>
    <w:multiLevelType w:val="hybridMultilevel"/>
    <w:tmpl w:val="DC2AAF6C"/>
    <w:lvl w:ilvl="0" w:tplc="A926AF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307D4"/>
    <w:multiLevelType w:val="hybridMultilevel"/>
    <w:tmpl w:val="72E093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86AB2"/>
    <w:multiLevelType w:val="hybridMultilevel"/>
    <w:tmpl w:val="1A92B2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A59EE"/>
    <w:multiLevelType w:val="hybridMultilevel"/>
    <w:tmpl w:val="883E3DE8"/>
    <w:lvl w:ilvl="0" w:tplc="54A806F0">
      <w:start w:val="1"/>
      <w:numFmt w:val="decimal"/>
      <w:lvlText w:val="%1."/>
      <w:lvlJc w:val="left"/>
      <w:pPr>
        <w:ind w:left="54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EBCB8FC">
      <w:numFmt w:val="bullet"/>
      <w:lvlText w:val="•"/>
      <w:lvlJc w:val="left"/>
      <w:pPr>
        <w:ind w:left="1420" w:hanging="361"/>
      </w:pPr>
      <w:rPr>
        <w:rFonts w:hint="default"/>
        <w:lang w:val="id" w:eastAsia="en-US" w:bidi="ar-SA"/>
      </w:rPr>
    </w:lvl>
    <w:lvl w:ilvl="2" w:tplc="267CEEA4">
      <w:numFmt w:val="bullet"/>
      <w:lvlText w:val="•"/>
      <w:lvlJc w:val="left"/>
      <w:pPr>
        <w:ind w:left="2300" w:hanging="361"/>
      </w:pPr>
      <w:rPr>
        <w:rFonts w:hint="default"/>
        <w:lang w:val="id" w:eastAsia="en-US" w:bidi="ar-SA"/>
      </w:rPr>
    </w:lvl>
    <w:lvl w:ilvl="3" w:tplc="BAEA446C">
      <w:numFmt w:val="bullet"/>
      <w:lvlText w:val="•"/>
      <w:lvlJc w:val="left"/>
      <w:pPr>
        <w:ind w:left="3180" w:hanging="361"/>
      </w:pPr>
      <w:rPr>
        <w:rFonts w:hint="default"/>
        <w:lang w:val="id" w:eastAsia="en-US" w:bidi="ar-SA"/>
      </w:rPr>
    </w:lvl>
    <w:lvl w:ilvl="4" w:tplc="47481C64">
      <w:numFmt w:val="bullet"/>
      <w:lvlText w:val="•"/>
      <w:lvlJc w:val="left"/>
      <w:pPr>
        <w:ind w:left="4060" w:hanging="361"/>
      </w:pPr>
      <w:rPr>
        <w:rFonts w:hint="default"/>
        <w:lang w:val="id" w:eastAsia="en-US" w:bidi="ar-SA"/>
      </w:rPr>
    </w:lvl>
    <w:lvl w:ilvl="5" w:tplc="8B407DB2">
      <w:numFmt w:val="bullet"/>
      <w:lvlText w:val="•"/>
      <w:lvlJc w:val="left"/>
      <w:pPr>
        <w:ind w:left="4940" w:hanging="361"/>
      </w:pPr>
      <w:rPr>
        <w:rFonts w:hint="default"/>
        <w:lang w:val="id" w:eastAsia="en-US" w:bidi="ar-SA"/>
      </w:rPr>
    </w:lvl>
    <w:lvl w:ilvl="6" w:tplc="793A4BB2">
      <w:numFmt w:val="bullet"/>
      <w:lvlText w:val="•"/>
      <w:lvlJc w:val="left"/>
      <w:pPr>
        <w:ind w:left="5820" w:hanging="361"/>
      </w:pPr>
      <w:rPr>
        <w:rFonts w:hint="default"/>
        <w:lang w:val="id" w:eastAsia="en-US" w:bidi="ar-SA"/>
      </w:rPr>
    </w:lvl>
    <w:lvl w:ilvl="7" w:tplc="4166348E">
      <w:numFmt w:val="bullet"/>
      <w:lvlText w:val="•"/>
      <w:lvlJc w:val="left"/>
      <w:pPr>
        <w:ind w:left="6700" w:hanging="361"/>
      </w:pPr>
      <w:rPr>
        <w:rFonts w:hint="default"/>
        <w:lang w:val="id" w:eastAsia="en-US" w:bidi="ar-SA"/>
      </w:rPr>
    </w:lvl>
    <w:lvl w:ilvl="8" w:tplc="B8AC2AB6">
      <w:numFmt w:val="bullet"/>
      <w:lvlText w:val="•"/>
      <w:lvlJc w:val="left"/>
      <w:pPr>
        <w:ind w:left="7580" w:hanging="361"/>
      </w:pPr>
      <w:rPr>
        <w:rFonts w:hint="default"/>
        <w:lang w:val="id" w:eastAsia="en-US" w:bidi="ar-SA"/>
      </w:rPr>
    </w:lvl>
  </w:abstractNum>
  <w:abstractNum w:abstractNumId="5">
    <w:nsid w:val="044F6BFF"/>
    <w:multiLevelType w:val="multilevel"/>
    <w:tmpl w:val="B2AE2EF4"/>
    <w:lvl w:ilvl="0">
      <w:start w:val="2"/>
      <w:numFmt w:val="decimal"/>
      <w:lvlText w:val="%1"/>
      <w:lvlJc w:val="left"/>
      <w:pPr>
        <w:ind w:left="910" w:hanging="365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10" w:hanging="36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098" w:hanging="552"/>
      </w:pPr>
      <w:rPr>
        <w:rFonts w:hint="default"/>
        <w:spacing w:val="-2"/>
        <w:w w:val="100"/>
        <w:lang w:val="id" w:eastAsia="en-US" w:bidi="ar-SA"/>
      </w:rPr>
    </w:lvl>
    <w:lvl w:ilvl="3">
      <w:numFmt w:val="bullet"/>
      <w:lvlText w:val="•"/>
      <w:lvlJc w:val="left"/>
      <w:pPr>
        <w:ind w:left="2182" w:hanging="552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05" w:hanging="552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27" w:hanging="552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50" w:hanging="552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72" w:hanging="552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95" w:hanging="552"/>
      </w:pPr>
      <w:rPr>
        <w:rFonts w:hint="default"/>
        <w:lang w:val="id" w:eastAsia="en-US" w:bidi="ar-SA"/>
      </w:rPr>
    </w:lvl>
  </w:abstractNum>
  <w:abstractNum w:abstractNumId="6">
    <w:nsid w:val="05DF6A71"/>
    <w:multiLevelType w:val="hybridMultilevel"/>
    <w:tmpl w:val="92E85F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842CC"/>
    <w:multiLevelType w:val="hybridMultilevel"/>
    <w:tmpl w:val="A9F25C40"/>
    <w:lvl w:ilvl="0" w:tplc="5BB0C29C">
      <w:start w:val="1"/>
      <w:numFmt w:val="decimal"/>
      <w:lvlText w:val="%1."/>
      <w:lvlJc w:val="left"/>
      <w:pPr>
        <w:ind w:left="79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1A552C">
      <w:start w:val="1"/>
      <w:numFmt w:val="lowerLetter"/>
      <w:lvlText w:val="%2."/>
      <w:lvlJc w:val="left"/>
      <w:pPr>
        <w:ind w:left="776" w:hanging="23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0B2C1A0C">
      <w:numFmt w:val="bullet"/>
      <w:lvlText w:val="•"/>
      <w:lvlJc w:val="left"/>
      <w:pPr>
        <w:ind w:left="1748" w:hanging="230"/>
      </w:pPr>
      <w:rPr>
        <w:rFonts w:hint="default"/>
        <w:lang w:val="id" w:eastAsia="en-US" w:bidi="ar-SA"/>
      </w:rPr>
    </w:lvl>
    <w:lvl w:ilvl="3" w:tplc="BD505E20">
      <w:numFmt w:val="bullet"/>
      <w:lvlText w:val="•"/>
      <w:lvlJc w:val="left"/>
      <w:pPr>
        <w:ind w:left="2697" w:hanging="230"/>
      </w:pPr>
      <w:rPr>
        <w:rFonts w:hint="default"/>
        <w:lang w:val="id" w:eastAsia="en-US" w:bidi="ar-SA"/>
      </w:rPr>
    </w:lvl>
    <w:lvl w:ilvl="4" w:tplc="6D609A9C">
      <w:numFmt w:val="bullet"/>
      <w:lvlText w:val="•"/>
      <w:lvlJc w:val="left"/>
      <w:pPr>
        <w:ind w:left="3646" w:hanging="230"/>
      </w:pPr>
      <w:rPr>
        <w:rFonts w:hint="default"/>
        <w:lang w:val="id" w:eastAsia="en-US" w:bidi="ar-SA"/>
      </w:rPr>
    </w:lvl>
    <w:lvl w:ilvl="5" w:tplc="CCBA7142">
      <w:numFmt w:val="bullet"/>
      <w:lvlText w:val="•"/>
      <w:lvlJc w:val="left"/>
      <w:pPr>
        <w:ind w:left="4595" w:hanging="230"/>
      </w:pPr>
      <w:rPr>
        <w:rFonts w:hint="default"/>
        <w:lang w:val="id" w:eastAsia="en-US" w:bidi="ar-SA"/>
      </w:rPr>
    </w:lvl>
    <w:lvl w:ilvl="6" w:tplc="7B7A5A8E">
      <w:numFmt w:val="bullet"/>
      <w:lvlText w:val="•"/>
      <w:lvlJc w:val="left"/>
      <w:pPr>
        <w:ind w:left="5544" w:hanging="230"/>
      </w:pPr>
      <w:rPr>
        <w:rFonts w:hint="default"/>
        <w:lang w:val="id" w:eastAsia="en-US" w:bidi="ar-SA"/>
      </w:rPr>
    </w:lvl>
    <w:lvl w:ilvl="7" w:tplc="7FDCAFB6">
      <w:numFmt w:val="bullet"/>
      <w:lvlText w:val="•"/>
      <w:lvlJc w:val="left"/>
      <w:pPr>
        <w:ind w:left="6493" w:hanging="230"/>
      </w:pPr>
      <w:rPr>
        <w:rFonts w:hint="default"/>
        <w:lang w:val="id" w:eastAsia="en-US" w:bidi="ar-SA"/>
      </w:rPr>
    </w:lvl>
    <w:lvl w:ilvl="8" w:tplc="7DFA7A44">
      <w:numFmt w:val="bullet"/>
      <w:lvlText w:val="•"/>
      <w:lvlJc w:val="left"/>
      <w:pPr>
        <w:ind w:left="7442" w:hanging="230"/>
      </w:pPr>
      <w:rPr>
        <w:rFonts w:hint="default"/>
        <w:lang w:val="id" w:eastAsia="en-US" w:bidi="ar-SA"/>
      </w:rPr>
    </w:lvl>
  </w:abstractNum>
  <w:abstractNum w:abstractNumId="8">
    <w:nsid w:val="08DD3D54"/>
    <w:multiLevelType w:val="multilevel"/>
    <w:tmpl w:val="0AE2D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0D774833"/>
    <w:multiLevelType w:val="multilevel"/>
    <w:tmpl w:val="0060C920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  <w:sz w:val="22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cs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2"/>
      </w:rPr>
    </w:lvl>
  </w:abstractNum>
  <w:abstractNum w:abstractNumId="10">
    <w:nsid w:val="0E9B758C"/>
    <w:multiLevelType w:val="hybridMultilevel"/>
    <w:tmpl w:val="F4B8EA7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C6327"/>
    <w:multiLevelType w:val="hybridMultilevel"/>
    <w:tmpl w:val="27042BA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7845DBE"/>
    <w:multiLevelType w:val="hybridMultilevel"/>
    <w:tmpl w:val="040C9BE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35CDC"/>
    <w:multiLevelType w:val="multilevel"/>
    <w:tmpl w:val="31501D3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2B4240A5"/>
    <w:multiLevelType w:val="multilevel"/>
    <w:tmpl w:val="0F0EF2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DE3236"/>
    <w:multiLevelType w:val="hybridMultilevel"/>
    <w:tmpl w:val="02D61856"/>
    <w:lvl w:ilvl="0" w:tplc="893C3A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856D6"/>
    <w:multiLevelType w:val="hybridMultilevel"/>
    <w:tmpl w:val="3982A8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876F53"/>
    <w:multiLevelType w:val="hybridMultilevel"/>
    <w:tmpl w:val="9D30E5D0"/>
    <w:lvl w:ilvl="0" w:tplc="1AA8FC7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571D52"/>
    <w:multiLevelType w:val="hybridMultilevel"/>
    <w:tmpl w:val="BB1EEF32"/>
    <w:lvl w:ilvl="0" w:tplc="0421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02DA4"/>
    <w:multiLevelType w:val="multilevel"/>
    <w:tmpl w:val="D5B2A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C77700F"/>
    <w:multiLevelType w:val="hybridMultilevel"/>
    <w:tmpl w:val="E7E624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57876"/>
    <w:multiLevelType w:val="multilevel"/>
    <w:tmpl w:val="0F0EF2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132302C"/>
    <w:multiLevelType w:val="multilevel"/>
    <w:tmpl w:val="6ECE6D3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66D4DF8"/>
    <w:multiLevelType w:val="hybridMultilevel"/>
    <w:tmpl w:val="CCBCC2B6"/>
    <w:lvl w:ilvl="0" w:tplc="C2CA549E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4E03A4"/>
    <w:multiLevelType w:val="hybridMultilevel"/>
    <w:tmpl w:val="A45289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C282A"/>
    <w:multiLevelType w:val="hybridMultilevel"/>
    <w:tmpl w:val="6CA801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1220FC"/>
    <w:multiLevelType w:val="hybridMultilevel"/>
    <w:tmpl w:val="0A5239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B4B38"/>
    <w:multiLevelType w:val="hybridMultilevel"/>
    <w:tmpl w:val="65AE51D4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35E671C"/>
    <w:multiLevelType w:val="hybridMultilevel"/>
    <w:tmpl w:val="A142C8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66C4C"/>
    <w:multiLevelType w:val="hybridMultilevel"/>
    <w:tmpl w:val="B6BA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509E2"/>
    <w:multiLevelType w:val="multilevel"/>
    <w:tmpl w:val="93DC0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7B79BB"/>
    <w:multiLevelType w:val="hybridMultilevel"/>
    <w:tmpl w:val="D30ADB20"/>
    <w:lvl w:ilvl="0" w:tplc="18C6B8B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7F785D"/>
    <w:multiLevelType w:val="hybridMultilevel"/>
    <w:tmpl w:val="A3545FC4"/>
    <w:lvl w:ilvl="0" w:tplc="C7C45E8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783D34"/>
    <w:multiLevelType w:val="hybridMultilevel"/>
    <w:tmpl w:val="BD24B376"/>
    <w:lvl w:ilvl="0" w:tplc="3A9E1386">
      <w:start w:val="1"/>
      <w:numFmt w:val="lowerLetter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58F42B9"/>
    <w:multiLevelType w:val="hybridMultilevel"/>
    <w:tmpl w:val="F9C6D286"/>
    <w:lvl w:ilvl="0" w:tplc="BCC672F8">
      <w:start w:val="3"/>
      <w:numFmt w:val="bullet"/>
      <w:lvlText w:val="-"/>
      <w:lvlJc w:val="left"/>
      <w:pPr>
        <w:ind w:left="631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37">
    <w:nsid w:val="79662067"/>
    <w:multiLevelType w:val="multilevel"/>
    <w:tmpl w:val="8FEE06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E4539C"/>
    <w:multiLevelType w:val="hybridMultilevel"/>
    <w:tmpl w:val="9E34C0E8"/>
    <w:lvl w:ilvl="0" w:tplc="F850C706">
      <w:start w:val="1"/>
      <w:numFmt w:val="decimal"/>
      <w:lvlText w:val="%1."/>
      <w:lvlJc w:val="left"/>
      <w:pPr>
        <w:ind w:left="546" w:hanging="284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96289BC">
      <w:numFmt w:val="bullet"/>
      <w:lvlText w:val="•"/>
      <w:lvlJc w:val="left"/>
      <w:pPr>
        <w:ind w:left="1420" w:hanging="284"/>
      </w:pPr>
      <w:rPr>
        <w:rFonts w:hint="default"/>
        <w:lang w:val="id" w:eastAsia="en-US" w:bidi="ar-SA"/>
      </w:rPr>
    </w:lvl>
    <w:lvl w:ilvl="2" w:tplc="77D6B0BA">
      <w:numFmt w:val="bullet"/>
      <w:lvlText w:val="•"/>
      <w:lvlJc w:val="left"/>
      <w:pPr>
        <w:ind w:left="2300" w:hanging="284"/>
      </w:pPr>
      <w:rPr>
        <w:rFonts w:hint="default"/>
        <w:lang w:val="id" w:eastAsia="en-US" w:bidi="ar-SA"/>
      </w:rPr>
    </w:lvl>
    <w:lvl w:ilvl="3" w:tplc="5112A3FA">
      <w:numFmt w:val="bullet"/>
      <w:lvlText w:val="•"/>
      <w:lvlJc w:val="left"/>
      <w:pPr>
        <w:ind w:left="3180" w:hanging="284"/>
      </w:pPr>
      <w:rPr>
        <w:rFonts w:hint="default"/>
        <w:lang w:val="id" w:eastAsia="en-US" w:bidi="ar-SA"/>
      </w:rPr>
    </w:lvl>
    <w:lvl w:ilvl="4" w:tplc="4556500A">
      <w:numFmt w:val="bullet"/>
      <w:lvlText w:val="•"/>
      <w:lvlJc w:val="left"/>
      <w:pPr>
        <w:ind w:left="4060" w:hanging="284"/>
      </w:pPr>
      <w:rPr>
        <w:rFonts w:hint="default"/>
        <w:lang w:val="id" w:eastAsia="en-US" w:bidi="ar-SA"/>
      </w:rPr>
    </w:lvl>
    <w:lvl w:ilvl="5" w:tplc="18885EB0">
      <w:numFmt w:val="bullet"/>
      <w:lvlText w:val="•"/>
      <w:lvlJc w:val="left"/>
      <w:pPr>
        <w:ind w:left="4940" w:hanging="284"/>
      </w:pPr>
      <w:rPr>
        <w:rFonts w:hint="default"/>
        <w:lang w:val="id" w:eastAsia="en-US" w:bidi="ar-SA"/>
      </w:rPr>
    </w:lvl>
    <w:lvl w:ilvl="6" w:tplc="EFAACD16">
      <w:numFmt w:val="bullet"/>
      <w:lvlText w:val="•"/>
      <w:lvlJc w:val="left"/>
      <w:pPr>
        <w:ind w:left="5820" w:hanging="284"/>
      </w:pPr>
      <w:rPr>
        <w:rFonts w:hint="default"/>
        <w:lang w:val="id" w:eastAsia="en-US" w:bidi="ar-SA"/>
      </w:rPr>
    </w:lvl>
    <w:lvl w:ilvl="7" w:tplc="39B2B64C">
      <w:numFmt w:val="bullet"/>
      <w:lvlText w:val="•"/>
      <w:lvlJc w:val="left"/>
      <w:pPr>
        <w:ind w:left="6700" w:hanging="284"/>
      </w:pPr>
      <w:rPr>
        <w:rFonts w:hint="default"/>
        <w:lang w:val="id" w:eastAsia="en-US" w:bidi="ar-SA"/>
      </w:rPr>
    </w:lvl>
    <w:lvl w:ilvl="8" w:tplc="2CBECAFE">
      <w:numFmt w:val="bullet"/>
      <w:lvlText w:val="•"/>
      <w:lvlJc w:val="left"/>
      <w:pPr>
        <w:ind w:left="7580" w:hanging="284"/>
      </w:pPr>
      <w:rPr>
        <w:rFonts w:hint="default"/>
        <w:lang w:val="id" w:eastAsia="en-US" w:bidi="ar-SA"/>
      </w:rPr>
    </w:lvl>
  </w:abstractNum>
  <w:abstractNum w:abstractNumId="40">
    <w:nsid w:val="7BAC37B3"/>
    <w:multiLevelType w:val="hybridMultilevel"/>
    <w:tmpl w:val="360830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D922CA3"/>
    <w:multiLevelType w:val="hybridMultilevel"/>
    <w:tmpl w:val="EF121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82E6A"/>
    <w:multiLevelType w:val="hybridMultilevel"/>
    <w:tmpl w:val="B6BA98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A7C1E"/>
    <w:multiLevelType w:val="hybridMultilevel"/>
    <w:tmpl w:val="AEE0426E"/>
    <w:lvl w:ilvl="0" w:tplc="6C58E508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83AB0"/>
    <w:multiLevelType w:val="hybridMultilevel"/>
    <w:tmpl w:val="E514B5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40"/>
  </w:num>
  <w:num w:numId="4">
    <w:abstractNumId w:val="17"/>
  </w:num>
  <w:num w:numId="5">
    <w:abstractNumId w:val="35"/>
  </w:num>
  <w:num w:numId="6">
    <w:abstractNumId w:val="5"/>
  </w:num>
  <w:num w:numId="7">
    <w:abstractNumId w:val="7"/>
  </w:num>
  <w:num w:numId="8">
    <w:abstractNumId w:val="39"/>
  </w:num>
  <w:num w:numId="9">
    <w:abstractNumId w:val="4"/>
  </w:num>
  <w:num w:numId="10">
    <w:abstractNumId w:val="23"/>
  </w:num>
  <w:num w:numId="11">
    <w:abstractNumId w:val="1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9"/>
  </w:num>
  <w:num w:numId="18">
    <w:abstractNumId w:val="21"/>
  </w:num>
  <w:num w:numId="19">
    <w:abstractNumId w:val="9"/>
  </w:num>
  <w:num w:numId="20">
    <w:abstractNumId w:val="14"/>
  </w:num>
  <w:num w:numId="21">
    <w:abstractNumId w:val="10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</w:num>
  <w:num w:numId="25">
    <w:abstractNumId w:val="1"/>
  </w:num>
  <w:num w:numId="26">
    <w:abstractNumId w:val="26"/>
  </w:num>
  <w:num w:numId="27">
    <w:abstractNumId w:val="15"/>
  </w:num>
  <w:num w:numId="28">
    <w:abstractNumId w:val="24"/>
  </w:num>
  <w:num w:numId="29">
    <w:abstractNumId w:val="8"/>
  </w:num>
  <w:num w:numId="30">
    <w:abstractNumId w:val="38"/>
  </w:num>
  <w:num w:numId="31">
    <w:abstractNumId w:val="3"/>
  </w:num>
  <w:num w:numId="32">
    <w:abstractNumId w:val="27"/>
  </w:num>
  <w:num w:numId="33">
    <w:abstractNumId w:val="28"/>
  </w:num>
  <w:num w:numId="34">
    <w:abstractNumId w:val="22"/>
  </w:num>
  <w:num w:numId="35">
    <w:abstractNumId w:val="44"/>
  </w:num>
  <w:num w:numId="36">
    <w:abstractNumId w:val="42"/>
  </w:num>
  <w:num w:numId="37">
    <w:abstractNumId w:val="31"/>
  </w:num>
  <w:num w:numId="38">
    <w:abstractNumId w:val="2"/>
  </w:num>
  <w:num w:numId="39">
    <w:abstractNumId w:val="18"/>
  </w:num>
  <w:num w:numId="40">
    <w:abstractNumId w:val="36"/>
  </w:num>
  <w:num w:numId="41">
    <w:abstractNumId w:val="11"/>
  </w:num>
  <w:num w:numId="42">
    <w:abstractNumId w:val="12"/>
  </w:num>
  <w:num w:numId="43">
    <w:abstractNumId w:val="0"/>
  </w:num>
  <w:num w:numId="44">
    <w:abstractNumId w:val="41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039"/>
    <w:rsid w:val="00003FC8"/>
    <w:rsid w:val="0000556A"/>
    <w:rsid w:val="00007653"/>
    <w:rsid w:val="00007DCD"/>
    <w:rsid w:val="00012765"/>
    <w:rsid w:val="000146DA"/>
    <w:rsid w:val="000167B7"/>
    <w:rsid w:val="00016CCE"/>
    <w:rsid w:val="000249D5"/>
    <w:rsid w:val="00027D24"/>
    <w:rsid w:val="00030268"/>
    <w:rsid w:val="00035AFA"/>
    <w:rsid w:val="00047252"/>
    <w:rsid w:val="00047C3C"/>
    <w:rsid w:val="00047DC1"/>
    <w:rsid w:val="00054FC9"/>
    <w:rsid w:val="0005583C"/>
    <w:rsid w:val="00057B1F"/>
    <w:rsid w:val="000609E4"/>
    <w:rsid w:val="00070801"/>
    <w:rsid w:val="00070A0D"/>
    <w:rsid w:val="00071268"/>
    <w:rsid w:val="00073ECB"/>
    <w:rsid w:val="0009410F"/>
    <w:rsid w:val="000A018F"/>
    <w:rsid w:val="000A0895"/>
    <w:rsid w:val="000B01BA"/>
    <w:rsid w:val="000B107A"/>
    <w:rsid w:val="000B6675"/>
    <w:rsid w:val="000B6A67"/>
    <w:rsid w:val="000C0968"/>
    <w:rsid w:val="000C2903"/>
    <w:rsid w:val="000D6611"/>
    <w:rsid w:val="000E1D68"/>
    <w:rsid w:val="000F16D2"/>
    <w:rsid w:val="000F5ED0"/>
    <w:rsid w:val="000F5F73"/>
    <w:rsid w:val="00100B69"/>
    <w:rsid w:val="001027A0"/>
    <w:rsid w:val="00105D9A"/>
    <w:rsid w:val="00114391"/>
    <w:rsid w:val="0012011D"/>
    <w:rsid w:val="00121367"/>
    <w:rsid w:val="001215A9"/>
    <w:rsid w:val="00126E49"/>
    <w:rsid w:val="001316A9"/>
    <w:rsid w:val="00132D55"/>
    <w:rsid w:val="00135F3F"/>
    <w:rsid w:val="00140577"/>
    <w:rsid w:val="00140F4F"/>
    <w:rsid w:val="00150019"/>
    <w:rsid w:val="001536D2"/>
    <w:rsid w:val="00154EF6"/>
    <w:rsid w:val="0016107F"/>
    <w:rsid w:val="00161E7C"/>
    <w:rsid w:val="00161F6B"/>
    <w:rsid w:val="001663E8"/>
    <w:rsid w:val="001728CC"/>
    <w:rsid w:val="001750BC"/>
    <w:rsid w:val="0018407E"/>
    <w:rsid w:val="00184D05"/>
    <w:rsid w:val="00193371"/>
    <w:rsid w:val="0019699B"/>
    <w:rsid w:val="00196F0E"/>
    <w:rsid w:val="001A1A9E"/>
    <w:rsid w:val="001A2E87"/>
    <w:rsid w:val="001A4793"/>
    <w:rsid w:val="001A5CD9"/>
    <w:rsid w:val="001B31F7"/>
    <w:rsid w:val="001B7E24"/>
    <w:rsid w:val="001B7F0B"/>
    <w:rsid w:val="001C5CF8"/>
    <w:rsid w:val="001D024E"/>
    <w:rsid w:val="001D168A"/>
    <w:rsid w:val="001D583E"/>
    <w:rsid w:val="001E1948"/>
    <w:rsid w:val="001E31DF"/>
    <w:rsid w:val="001E3BD7"/>
    <w:rsid w:val="001E4604"/>
    <w:rsid w:val="001F0A0A"/>
    <w:rsid w:val="001F38A3"/>
    <w:rsid w:val="001F7F73"/>
    <w:rsid w:val="002007D8"/>
    <w:rsid w:val="00206461"/>
    <w:rsid w:val="00206F2C"/>
    <w:rsid w:val="002112EE"/>
    <w:rsid w:val="0022221C"/>
    <w:rsid w:val="00222A99"/>
    <w:rsid w:val="00230B30"/>
    <w:rsid w:val="00232545"/>
    <w:rsid w:val="00234DF3"/>
    <w:rsid w:val="00240DE5"/>
    <w:rsid w:val="00241850"/>
    <w:rsid w:val="00241EB5"/>
    <w:rsid w:val="00247412"/>
    <w:rsid w:val="002537FE"/>
    <w:rsid w:val="00254CEA"/>
    <w:rsid w:val="00257382"/>
    <w:rsid w:val="00262F3D"/>
    <w:rsid w:val="00272726"/>
    <w:rsid w:val="00272920"/>
    <w:rsid w:val="00276BD4"/>
    <w:rsid w:val="002811DA"/>
    <w:rsid w:val="00283BB1"/>
    <w:rsid w:val="002845E3"/>
    <w:rsid w:val="002872B6"/>
    <w:rsid w:val="002924F0"/>
    <w:rsid w:val="00292896"/>
    <w:rsid w:val="00292D96"/>
    <w:rsid w:val="00292EB6"/>
    <w:rsid w:val="00294F02"/>
    <w:rsid w:val="002956FA"/>
    <w:rsid w:val="002A32B0"/>
    <w:rsid w:val="002A4A97"/>
    <w:rsid w:val="002C07E7"/>
    <w:rsid w:val="002C45C9"/>
    <w:rsid w:val="002C624B"/>
    <w:rsid w:val="002D1116"/>
    <w:rsid w:val="002D313E"/>
    <w:rsid w:val="002D6F08"/>
    <w:rsid w:val="002E0C6F"/>
    <w:rsid w:val="002E0E0C"/>
    <w:rsid w:val="002E2673"/>
    <w:rsid w:val="002E2FA5"/>
    <w:rsid w:val="002E33CD"/>
    <w:rsid w:val="002E4AC9"/>
    <w:rsid w:val="002F0EB3"/>
    <w:rsid w:val="002F6089"/>
    <w:rsid w:val="002F7538"/>
    <w:rsid w:val="00302264"/>
    <w:rsid w:val="003045D0"/>
    <w:rsid w:val="003136EF"/>
    <w:rsid w:val="00314533"/>
    <w:rsid w:val="00323F06"/>
    <w:rsid w:val="00324EB7"/>
    <w:rsid w:val="0032541C"/>
    <w:rsid w:val="00325B25"/>
    <w:rsid w:val="00327371"/>
    <w:rsid w:val="003324BE"/>
    <w:rsid w:val="0033443A"/>
    <w:rsid w:val="003500D9"/>
    <w:rsid w:val="003502C8"/>
    <w:rsid w:val="00352943"/>
    <w:rsid w:val="003557BB"/>
    <w:rsid w:val="003606C9"/>
    <w:rsid w:val="00360795"/>
    <w:rsid w:val="00376EB7"/>
    <w:rsid w:val="00395B17"/>
    <w:rsid w:val="003A03C4"/>
    <w:rsid w:val="003A41E9"/>
    <w:rsid w:val="003A44C6"/>
    <w:rsid w:val="003B3BCF"/>
    <w:rsid w:val="003B3EA2"/>
    <w:rsid w:val="003B7B91"/>
    <w:rsid w:val="003C5D5E"/>
    <w:rsid w:val="003D218C"/>
    <w:rsid w:val="003E211B"/>
    <w:rsid w:val="003F74BF"/>
    <w:rsid w:val="00407400"/>
    <w:rsid w:val="00412448"/>
    <w:rsid w:val="00421093"/>
    <w:rsid w:val="00423748"/>
    <w:rsid w:val="004343F6"/>
    <w:rsid w:val="00440DB6"/>
    <w:rsid w:val="00441F7F"/>
    <w:rsid w:val="00446ACD"/>
    <w:rsid w:val="00450C9E"/>
    <w:rsid w:val="0045444D"/>
    <w:rsid w:val="00463EDD"/>
    <w:rsid w:val="00467212"/>
    <w:rsid w:val="004714DB"/>
    <w:rsid w:val="00482328"/>
    <w:rsid w:val="00482368"/>
    <w:rsid w:val="00483168"/>
    <w:rsid w:val="004856E9"/>
    <w:rsid w:val="00486217"/>
    <w:rsid w:val="004921E8"/>
    <w:rsid w:val="004B2202"/>
    <w:rsid w:val="004B6FC0"/>
    <w:rsid w:val="004E33E0"/>
    <w:rsid w:val="004E4688"/>
    <w:rsid w:val="004F3191"/>
    <w:rsid w:val="004F7D90"/>
    <w:rsid w:val="00502FFF"/>
    <w:rsid w:val="00510FBF"/>
    <w:rsid w:val="00512E77"/>
    <w:rsid w:val="00520475"/>
    <w:rsid w:val="005228F1"/>
    <w:rsid w:val="005356D2"/>
    <w:rsid w:val="005359CC"/>
    <w:rsid w:val="00537174"/>
    <w:rsid w:val="005440AE"/>
    <w:rsid w:val="00546056"/>
    <w:rsid w:val="00553C93"/>
    <w:rsid w:val="00554B8D"/>
    <w:rsid w:val="00554C2B"/>
    <w:rsid w:val="00560106"/>
    <w:rsid w:val="00560175"/>
    <w:rsid w:val="00562B6A"/>
    <w:rsid w:val="00566BC9"/>
    <w:rsid w:val="0057330E"/>
    <w:rsid w:val="00573AE7"/>
    <w:rsid w:val="0057482D"/>
    <w:rsid w:val="00580918"/>
    <w:rsid w:val="005834AB"/>
    <w:rsid w:val="00583F04"/>
    <w:rsid w:val="00584B97"/>
    <w:rsid w:val="005931BF"/>
    <w:rsid w:val="0059713D"/>
    <w:rsid w:val="005A0493"/>
    <w:rsid w:val="005A4605"/>
    <w:rsid w:val="005B28E9"/>
    <w:rsid w:val="005B3440"/>
    <w:rsid w:val="005C673F"/>
    <w:rsid w:val="005C73E8"/>
    <w:rsid w:val="005D3547"/>
    <w:rsid w:val="005D3E20"/>
    <w:rsid w:val="005E1F19"/>
    <w:rsid w:val="005E21C7"/>
    <w:rsid w:val="005E445E"/>
    <w:rsid w:val="005E7131"/>
    <w:rsid w:val="005E7B83"/>
    <w:rsid w:val="005F085C"/>
    <w:rsid w:val="005F0A15"/>
    <w:rsid w:val="005F13B7"/>
    <w:rsid w:val="005F335C"/>
    <w:rsid w:val="005F7C33"/>
    <w:rsid w:val="0060094D"/>
    <w:rsid w:val="0060351D"/>
    <w:rsid w:val="00605382"/>
    <w:rsid w:val="006064F4"/>
    <w:rsid w:val="00607E9F"/>
    <w:rsid w:val="00611D64"/>
    <w:rsid w:val="006131D8"/>
    <w:rsid w:val="006142E5"/>
    <w:rsid w:val="00624C0F"/>
    <w:rsid w:val="00625016"/>
    <w:rsid w:val="006262C2"/>
    <w:rsid w:val="00636EE1"/>
    <w:rsid w:val="006439B6"/>
    <w:rsid w:val="00646B70"/>
    <w:rsid w:val="006511C2"/>
    <w:rsid w:val="006543C6"/>
    <w:rsid w:val="0066439F"/>
    <w:rsid w:val="00671582"/>
    <w:rsid w:val="0067312D"/>
    <w:rsid w:val="00676B5F"/>
    <w:rsid w:val="00683489"/>
    <w:rsid w:val="0069209D"/>
    <w:rsid w:val="006927C8"/>
    <w:rsid w:val="0069522F"/>
    <w:rsid w:val="0069754E"/>
    <w:rsid w:val="006A11C8"/>
    <w:rsid w:val="006A1696"/>
    <w:rsid w:val="006A7A6E"/>
    <w:rsid w:val="006B5DAF"/>
    <w:rsid w:val="006C03F3"/>
    <w:rsid w:val="006C63D1"/>
    <w:rsid w:val="006D4EB8"/>
    <w:rsid w:val="006D5920"/>
    <w:rsid w:val="006E2EB8"/>
    <w:rsid w:val="006E33B6"/>
    <w:rsid w:val="006E3847"/>
    <w:rsid w:val="006E3F82"/>
    <w:rsid w:val="006F1A15"/>
    <w:rsid w:val="006F4FB7"/>
    <w:rsid w:val="00704D60"/>
    <w:rsid w:val="00711B84"/>
    <w:rsid w:val="00712C31"/>
    <w:rsid w:val="00712D60"/>
    <w:rsid w:val="00715522"/>
    <w:rsid w:val="007160CA"/>
    <w:rsid w:val="00725F2A"/>
    <w:rsid w:val="00730DBA"/>
    <w:rsid w:val="00732F83"/>
    <w:rsid w:val="00743CE2"/>
    <w:rsid w:val="00744D07"/>
    <w:rsid w:val="007504D5"/>
    <w:rsid w:val="00753FF1"/>
    <w:rsid w:val="00757BD7"/>
    <w:rsid w:val="00764E31"/>
    <w:rsid w:val="00766F59"/>
    <w:rsid w:val="0077563D"/>
    <w:rsid w:val="0077651C"/>
    <w:rsid w:val="007779C6"/>
    <w:rsid w:val="00777B92"/>
    <w:rsid w:val="00780E0A"/>
    <w:rsid w:val="00786631"/>
    <w:rsid w:val="007A1FF8"/>
    <w:rsid w:val="007A2CD7"/>
    <w:rsid w:val="007A5EB4"/>
    <w:rsid w:val="007B3720"/>
    <w:rsid w:val="007B5C54"/>
    <w:rsid w:val="007B69A4"/>
    <w:rsid w:val="007B74F7"/>
    <w:rsid w:val="007D07BD"/>
    <w:rsid w:val="007D3BEA"/>
    <w:rsid w:val="007E20F1"/>
    <w:rsid w:val="007E42D3"/>
    <w:rsid w:val="007E48EF"/>
    <w:rsid w:val="007F2F36"/>
    <w:rsid w:val="007F6D45"/>
    <w:rsid w:val="00801ABA"/>
    <w:rsid w:val="008022AA"/>
    <w:rsid w:val="00802EC2"/>
    <w:rsid w:val="00831F30"/>
    <w:rsid w:val="0083584E"/>
    <w:rsid w:val="00836518"/>
    <w:rsid w:val="00836D8E"/>
    <w:rsid w:val="0083796C"/>
    <w:rsid w:val="008434EF"/>
    <w:rsid w:val="0084401D"/>
    <w:rsid w:val="00855ADC"/>
    <w:rsid w:val="00867684"/>
    <w:rsid w:val="008702AC"/>
    <w:rsid w:val="00873840"/>
    <w:rsid w:val="00874904"/>
    <w:rsid w:val="008755A9"/>
    <w:rsid w:val="00881438"/>
    <w:rsid w:val="00881D1A"/>
    <w:rsid w:val="00883054"/>
    <w:rsid w:val="0088348D"/>
    <w:rsid w:val="008838BB"/>
    <w:rsid w:val="00892C24"/>
    <w:rsid w:val="008A1700"/>
    <w:rsid w:val="008A23C6"/>
    <w:rsid w:val="008A4374"/>
    <w:rsid w:val="008A69D4"/>
    <w:rsid w:val="008A73F2"/>
    <w:rsid w:val="008A7739"/>
    <w:rsid w:val="008B0AB5"/>
    <w:rsid w:val="008B1559"/>
    <w:rsid w:val="008C0EEC"/>
    <w:rsid w:val="008C1B5A"/>
    <w:rsid w:val="008C1C14"/>
    <w:rsid w:val="008C1CFC"/>
    <w:rsid w:val="008C1DBB"/>
    <w:rsid w:val="008C2933"/>
    <w:rsid w:val="008C6F98"/>
    <w:rsid w:val="008D341F"/>
    <w:rsid w:val="008D63CD"/>
    <w:rsid w:val="008E2E59"/>
    <w:rsid w:val="008E317E"/>
    <w:rsid w:val="008E3A86"/>
    <w:rsid w:val="008E60AC"/>
    <w:rsid w:val="008E76C2"/>
    <w:rsid w:val="008F1739"/>
    <w:rsid w:val="008F2EED"/>
    <w:rsid w:val="009168B0"/>
    <w:rsid w:val="00921242"/>
    <w:rsid w:val="00924ABD"/>
    <w:rsid w:val="00926B25"/>
    <w:rsid w:val="00927B02"/>
    <w:rsid w:val="009328CC"/>
    <w:rsid w:val="00932E38"/>
    <w:rsid w:val="0094319F"/>
    <w:rsid w:val="009517E9"/>
    <w:rsid w:val="009528A8"/>
    <w:rsid w:val="00954BC0"/>
    <w:rsid w:val="00955A1F"/>
    <w:rsid w:val="0095650A"/>
    <w:rsid w:val="00962AF4"/>
    <w:rsid w:val="009656F4"/>
    <w:rsid w:val="00965F49"/>
    <w:rsid w:val="00966D41"/>
    <w:rsid w:val="00967608"/>
    <w:rsid w:val="00971846"/>
    <w:rsid w:val="00972543"/>
    <w:rsid w:val="009830CF"/>
    <w:rsid w:val="009873A1"/>
    <w:rsid w:val="00987E19"/>
    <w:rsid w:val="00991AFE"/>
    <w:rsid w:val="00992110"/>
    <w:rsid w:val="00995203"/>
    <w:rsid w:val="009A2501"/>
    <w:rsid w:val="009B0410"/>
    <w:rsid w:val="009B4E6E"/>
    <w:rsid w:val="009C50B1"/>
    <w:rsid w:val="009D0D11"/>
    <w:rsid w:val="009D18AF"/>
    <w:rsid w:val="009D72BC"/>
    <w:rsid w:val="009D760B"/>
    <w:rsid w:val="009E06FB"/>
    <w:rsid w:val="009E4DC3"/>
    <w:rsid w:val="009E75E1"/>
    <w:rsid w:val="009E7D74"/>
    <w:rsid w:val="009F4E5D"/>
    <w:rsid w:val="009F6E37"/>
    <w:rsid w:val="00A0305E"/>
    <w:rsid w:val="00A077A1"/>
    <w:rsid w:val="00A10AAD"/>
    <w:rsid w:val="00A15AF2"/>
    <w:rsid w:val="00A276CF"/>
    <w:rsid w:val="00A31987"/>
    <w:rsid w:val="00A32FA5"/>
    <w:rsid w:val="00A40C01"/>
    <w:rsid w:val="00A46449"/>
    <w:rsid w:val="00A47A82"/>
    <w:rsid w:val="00A57B6F"/>
    <w:rsid w:val="00A64187"/>
    <w:rsid w:val="00A73222"/>
    <w:rsid w:val="00A76161"/>
    <w:rsid w:val="00A775E0"/>
    <w:rsid w:val="00A84FE8"/>
    <w:rsid w:val="00A85442"/>
    <w:rsid w:val="00A91049"/>
    <w:rsid w:val="00AA7B6B"/>
    <w:rsid w:val="00AB0EEC"/>
    <w:rsid w:val="00AB1521"/>
    <w:rsid w:val="00AC0010"/>
    <w:rsid w:val="00AC47EC"/>
    <w:rsid w:val="00AC6E94"/>
    <w:rsid w:val="00AC705C"/>
    <w:rsid w:val="00AC70E2"/>
    <w:rsid w:val="00AD2FD6"/>
    <w:rsid w:val="00AE32A6"/>
    <w:rsid w:val="00AE4FDC"/>
    <w:rsid w:val="00AE51D8"/>
    <w:rsid w:val="00AE7294"/>
    <w:rsid w:val="00AF0031"/>
    <w:rsid w:val="00AF03B1"/>
    <w:rsid w:val="00AF1674"/>
    <w:rsid w:val="00AF3697"/>
    <w:rsid w:val="00AF3DD4"/>
    <w:rsid w:val="00B00E6F"/>
    <w:rsid w:val="00B03916"/>
    <w:rsid w:val="00B047B7"/>
    <w:rsid w:val="00B107D3"/>
    <w:rsid w:val="00B13CFB"/>
    <w:rsid w:val="00B17039"/>
    <w:rsid w:val="00B20D40"/>
    <w:rsid w:val="00B2126C"/>
    <w:rsid w:val="00B21EFB"/>
    <w:rsid w:val="00B22D40"/>
    <w:rsid w:val="00B26DA7"/>
    <w:rsid w:val="00B279BD"/>
    <w:rsid w:val="00B31203"/>
    <w:rsid w:val="00B32FD2"/>
    <w:rsid w:val="00B3340A"/>
    <w:rsid w:val="00B34879"/>
    <w:rsid w:val="00B34ABB"/>
    <w:rsid w:val="00B46AFD"/>
    <w:rsid w:val="00B52F2A"/>
    <w:rsid w:val="00B55380"/>
    <w:rsid w:val="00B55E56"/>
    <w:rsid w:val="00B563F3"/>
    <w:rsid w:val="00B7281A"/>
    <w:rsid w:val="00B73C5A"/>
    <w:rsid w:val="00B758F0"/>
    <w:rsid w:val="00B7591E"/>
    <w:rsid w:val="00B76D94"/>
    <w:rsid w:val="00B80E43"/>
    <w:rsid w:val="00B8382D"/>
    <w:rsid w:val="00B847C9"/>
    <w:rsid w:val="00B938C2"/>
    <w:rsid w:val="00B9395E"/>
    <w:rsid w:val="00B93EAC"/>
    <w:rsid w:val="00B9557E"/>
    <w:rsid w:val="00BA2390"/>
    <w:rsid w:val="00BA512F"/>
    <w:rsid w:val="00BB0758"/>
    <w:rsid w:val="00BB68DE"/>
    <w:rsid w:val="00BC5127"/>
    <w:rsid w:val="00BD35B2"/>
    <w:rsid w:val="00BE18C2"/>
    <w:rsid w:val="00BE209F"/>
    <w:rsid w:val="00BE2890"/>
    <w:rsid w:val="00BE4ED4"/>
    <w:rsid w:val="00BE6F33"/>
    <w:rsid w:val="00BF0954"/>
    <w:rsid w:val="00BF5587"/>
    <w:rsid w:val="00BF6C96"/>
    <w:rsid w:val="00BF7FE3"/>
    <w:rsid w:val="00C052C1"/>
    <w:rsid w:val="00C077C9"/>
    <w:rsid w:val="00C16FAC"/>
    <w:rsid w:val="00C17CA2"/>
    <w:rsid w:val="00C223AD"/>
    <w:rsid w:val="00C24AB8"/>
    <w:rsid w:val="00C27919"/>
    <w:rsid w:val="00C333F5"/>
    <w:rsid w:val="00C4039E"/>
    <w:rsid w:val="00C4207E"/>
    <w:rsid w:val="00C43BE0"/>
    <w:rsid w:val="00C51BDF"/>
    <w:rsid w:val="00C527C0"/>
    <w:rsid w:val="00C71136"/>
    <w:rsid w:val="00C7258A"/>
    <w:rsid w:val="00C72994"/>
    <w:rsid w:val="00C82688"/>
    <w:rsid w:val="00C8634C"/>
    <w:rsid w:val="00C86AE2"/>
    <w:rsid w:val="00C902FE"/>
    <w:rsid w:val="00C92EA6"/>
    <w:rsid w:val="00C93E24"/>
    <w:rsid w:val="00CA6A49"/>
    <w:rsid w:val="00CB35BD"/>
    <w:rsid w:val="00CB7CD2"/>
    <w:rsid w:val="00CC11E6"/>
    <w:rsid w:val="00CD0601"/>
    <w:rsid w:val="00CD1B6F"/>
    <w:rsid w:val="00CD442C"/>
    <w:rsid w:val="00CE0D33"/>
    <w:rsid w:val="00CE79B9"/>
    <w:rsid w:val="00CE7AC7"/>
    <w:rsid w:val="00CF087C"/>
    <w:rsid w:val="00CF0B30"/>
    <w:rsid w:val="00CF272B"/>
    <w:rsid w:val="00CF4D64"/>
    <w:rsid w:val="00CF59D9"/>
    <w:rsid w:val="00CF687C"/>
    <w:rsid w:val="00D0170C"/>
    <w:rsid w:val="00D025BC"/>
    <w:rsid w:val="00D033C2"/>
    <w:rsid w:val="00D063A6"/>
    <w:rsid w:val="00D069AA"/>
    <w:rsid w:val="00D06DE2"/>
    <w:rsid w:val="00D1206F"/>
    <w:rsid w:val="00D1268A"/>
    <w:rsid w:val="00D23334"/>
    <w:rsid w:val="00D335C6"/>
    <w:rsid w:val="00D47724"/>
    <w:rsid w:val="00D47AE0"/>
    <w:rsid w:val="00D52951"/>
    <w:rsid w:val="00D56571"/>
    <w:rsid w:val="00D5693B"/>
    <w:rsid w:val="00D63BC7"/>
    <w:rsid w:val="00D642B4"/>
    <w:rsid w:val="00D66277"/>
    <w:rsid w:val="00D775D3"/>
    <w:rsid w:val="00D77DED"/>
    <w:rsid w:val="00D8367F"/>
    <w:rsid w:val="00D838E4"/>
    <w:rsid w:val="00D90535"/>
    <w:rsid w:val="00D95293"/>
    <w:rsid w:val="00D979EE"/>
    <w:rsid w:val="00DA00DC"/>
    <w:rsid w:val="00DA3004"/>
    <w:rsid w:val="00DB1FF3"/>
    <w:rsid w:val="00DB2759"/>
    <w:rsid w:val="00DB2BF0"/>
    <w:rsid w:val="00DB78AD"/>
    <w:rsid w:val="00DC14AE"/>
    <w:rsid w:val="00DC16D5"/>
    <w:rsid w:val="00DC5C4C"/>
    <w:rsid w:val="00DD1F94"/>
    <w:rsid w:val="00DD788D"/>
    <w:rsid w:val="00DE1847"/>
    <w:rsid w:val="00DE33A1"/>
    <w:rsid w:val="00DF237A"/>
    <w:rsid w:val="00DF4766"/>
    <w:rsid w:val="00E0077B"/>
    <w:rsid w:val="00E01043"/>
    <w:rsid w:val="00E02175"/>
    <w:rsid w:val="00E037BB"/>
    <w:rsid w:val="00E06262"/>
    <w:rsid w:val="00E07265"/>
    <w:rsid w:val="00E0757B"/>
    <w:rsid w:val="00E10849"/>
    <w:rsid w:val="00E130FE"/>
    <w:rsid w:val="00E13667"/>
    <w:rsid w:val="00E1374A"/>
    <w:rsid w:val="00E162A0"/>
    <w:rsid w:val="00E2190D"/>
    <w:rsid w:val="00E27EAA"/>
    <w:rsid w:val="00E40770"/>
    <w:rsid w:val="00E4204B"/>
    <w:rsid w:val="00E45F63"/>
    <w:rsid w:val="00E55ECC"/>
    <w:rsid w:val="00E56178"/>
    <w:rsid w:val="00E56FDE"/>
    <w:rsid w:val="00E61853"/>
    <w:rsid w:val="00E61E7F"/>
    <w:rsid w:val="00E625D6"/>
    <w:rsid w:val="00E63AFF"/>
    <w:rsid w:val="00E64ED6"/>
    <w:rsid w:val="00E65B9E"/>
    <w:rsid w:val="00E71862"/>
    <w:rsid w:val="00E82F59"/>
    <w:rsid w:val="00E849DF"/>
    <w:rsid w:val="00E85BA9"/>
    <w:rsid w:val="00E86F2D"/>
    <w:rsid w:val="00E87AF0"/>
    <w:rsid w:val="00E9086F"/>
    <w:rsid w:val="00E93C9A"/>
    <w:rsid w:val="00E969CE"/>
    <w:rsid w:val="00EA0F73"/>
    <w:rsid w:val="00EA5C3F"/>
    <w:rsid w:val="00EB0D9E"/>
    <w:rsid w:val="00EB292F"/>
    <w:rsid w:val="00EC259E"/>
    <w:rsid w:val="00EC2F96"/>
    <w:rsid w:val="00EC4E8C"/>
    <w:rsid w:val="00ED5333"/>
    <w:rsid w:val="00EE186F"/>
    <w:rsid w:val="00EF0AA3"/>
    <w:rsid w:val="00EF24A5"/>
    <w:rsid w:val="00EF2F9B"/>
    <w:rsid w:val="00F07A4C"/>
    <w:rsid w:val="00F10010"/>
    <w:rsid w:val="00F119DC"/>
    <w:rsid w:val="00F12F82"/>
    <w:rsid w:val="00F13844"/>
    <w:rsid w:val="00F17319"/>
    <w:rsid w:val="00F17B2A"/>
    <w:rsid w:val="00F235A9"/>
    <w:rsid w:val="00F31E77"/>
    <w:rsid w:val="00F36083"/>
    <w:rsid w:val="00F465F6"/>
    <w:rsid w:val="00F563A2"/>
    <w:rsid w:val="00F614B7"/>
    <w:rsid w:val="00F665FB"/>
    <w:rsid w:val="00F86D2D"/>
    <w:rsid w:val="00F87B12"/>
    <w:rsid w:val="00F91CF6"/>
    <w:rsid w:val="00FB0FD1"/>
    <w:rsid w:val="00FB12F3"/>
    <w:rsid w:val="00FB1722"/>
    <w:rsid w:val="00FC06A0"/>
    <w:rsid w:val="00FC4999"/>
    <w:rsid w:val="00FC7E98"/>
    <w:rsid w:val="00FD166E"/>
    <w:rsid w:val="00FE007E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B9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judul utama"/>
    <w:basedOn w:val="Normal"/>
    <w:link w:val="Heading1Char"/>
    <w:uiPriority w:val="9"/>
    <w:qFormat/>
    <w:rsid w:val="0057330E"/>
    <w:pPr>
      <w:widowControl w:val="0"/>
      <w:autoSpaceDE w:val="0"/>
      <w:autoSpaceDN w:val="0"/>
      <w:spacing w:before="90" w:after="0" w:line="240" w:lineRule="auto"/>
      <w:ind w:left="91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E40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F0031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utama Char"/>
    <w:basedOn w:val="DefaultParagraphFont"/>
    <w:link w:val="Heading1"/>
    <w:uiPriority w:val="9"/>
    <w:rsid w:val="0057330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E40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3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0031"/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17039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F087C"/>
  </w:style>
  <w:style w:type="paragraph" w:styleId="Header">
    <w:name w:val="header"/>
    <w:basedOn w:val="Normal"/>
    <w:link w:val="Head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B6"/>
  </w:style>
  <w:style w:type="paragraph" w:styleId="Footer">
    <w:name w:val="footer"/>
    <w:basedOn w:val="Normal"/>
    <w:link w:val="Foot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B6"/>
  </w:style>
  <w:style w:type="paragraph" w:styleId="BodyText">
    <w:name w:val="Body Text"/>
    <w:basedOn w:val="Normal"/>
    <w:link w:val="BodyTextChar"/>
    <w:uiPriority w:val="1"/>
    <w:qFormat/>
    <w:rsid w:val="00E618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185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57330E"/>
    <w:pPr>
      <w:widowControl w:val="0"/>
      <w:autoSpaceDE w:val="0"/>
      <w:autoSpaceDN w:val="0"/>
      <w:spacing w:before="20" w:after="0" w:line="240" w:lineRule="auto"/>
      <w:ind w:left="25"/>
      <w:jc w:val="center"/>
    </w:pPr>
    <w:rPr>
      <w:rFonts w:ascii="Calibri" w:eastAsia="Calibri" w:hAnsi="Calibri" w:cs="Calibri"/>
      <w:lang w:val="id"/>
    </w:rPr>
  </w:style>
  <w:style w:type="paragraph" w:styleId="TOC2">
    <w:name w:val="toc 2"/>
    <w:basedOn w:val="Normal"/>
    <w:uiPriority w:val="39"/>
    <w:qFormat/>
    <w:rsid w:val="0057330E"/>
    <w:pPr>
      <w:widowControl w:val="0"/>
      <w:autoSpaceDE w:val="0"/>
      <w:autoSpaceDN w:val="0"/>
      <w:spacing w:before="281" w:after="0" w:line="275" w:lineRule="exact"/>
      <w:ind w:left="5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546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78" w:hanging="423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39"/>
    <w:qFormat/>
    <w:rsid w:val="0057330E"/>
    <w:pPr>
      <w:widowControl w:val="0"/>
      <w:autoSpaceDE w:val="0"/>
      <w:autoSpaceDN w:val="0"/>
      <w:spacing w:before="2" w:after="0" w:line="275" w:lineRule="exact"/>
      <w:ind w:left="1679" w:hanging="424"/>
    </w:pPr>
    <w:rPr>
      <w:rFonts w:ascii="Times New Roman" w:eastAsia="Times New Roman" w:hAnsi="Times New Roman" w:cs="Times New Roman"/>
      <w:i/>
      <w:iCs/>
      <w:sz w:val="24"/>
      <w:szCs w:val="24"/>
      <w:lang w:val="id"/>
    </w:rPr>
  </w:style>
  <w:style w:type="paragraph" w:styleId="TOC6">
    <w:name w:val="toc 6"/>
    <w:basedOn w:val="Normal"/>
    <w:uiPriority w:val="39"/>
    <w:qFormat/>
    <w:rsid w:val="0057330E"/>
    <w:pPr>
      <w:widowControl w:val="0"/>
      <w:autoSpaceDE w:val="0"/>
      <w:autoSpaceDN w:val="0"/>
      <w:spacing w:after="0" w:line="240" w:lineRule="auto"/>
      <w:ind w:left="1678" w:hanging="42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7">
    <w:name w:val="toc 7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89" w:hanging="42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8">
    <w:name w:val="toc 8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9">
    <w:name w:val="toc 9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customStyle="1" w:styleId="TableParagraph">
    <w:name w:val="Table Paragraph"/>
    <w:basedOn w:val="Normal"/>
    <w:uiPriority w:val="1"/>
    <w:qFormat/>
    <w:rsid w:val="00573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B279BD"/>
  </w:style>
  <w:style w:type="paragraph" w:styleId="Caption">
    <w:name w:val="caption"/>
    <w:basedOn w:val="Normal"/>
    <w:next w:val="Normal"/>
    <w:uiPriority w:val="35"/>
    <w:unhideWhenUsed/>
    <w:qFormat/>
    <w:rsid w:val="00483168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7CA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17CA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5B9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styleId="Strong">
    <w:name w:val="Strong"/>
    <w:qFormat/>
    <w:rsid w:val="00AF003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031"/>
    <w:rPr>
      <w:rFonts w:ascii="Courier New" w:eastAsia="Times New Roman" w:hAnsi="Courier New" w:cs="Times New Roman"/>
      <w:sz w:val="20"/>
      <w:szCs w:val="20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AF003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01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A84FE8"/>
    <w:pPr>
      <w:spacing w:after="0" w:line="240" w:lineRule="auto"/>
    </w:pPr>
    <w:rPr>
      <w:rFonts w:ascii="Calibri" w:hAnsi="Calibri" w:cs="Times New Roman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judul utama"/>
    <w:basedOn w:val="Normal"/>
    <w:link w:val="Heading1Char"/>
    <w:uiPriority w:val="9"/>
    <w:qFormat/>
    <w:rsid w:val="0057330E"/>
    <w:pPr>
      <w:widowControl w:val="0"/>
      <w:autoSpaceDE w:val="0"/>
      <w:autoSpaceDN w:val="0"/>
      <w:spacing w:before="90" w:after="0" w:line="240" w:lineRule="auto"/>
      <w:ind w:left="91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aliases w:val="sub judul"/>
    <w:basedOn w:val="Normal"/>
    <w:next w:val="Normal"/>
    <w:link w:val="Heading2Char"/>
    <w:uiPriority w:val="9"/>
    <w:unhideWhenUsed/>
    <w:qFormat/>
    <w:rsid w:val="00E40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F0031"/>
    <w:pPr>
      <w:keepNext/>
      <w:keepLines/>
      <w:spacing w:before="200" w:after="0" w:line="480" w:lineRule="auto"/>
      <w:jc w:val="both"/>
      <w:outlineLvl w:val="3"/>
    </w:pPr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utama Char"/>
    <w:basedOn w:val="DefaultParagraphFont"/>
    <w:link w:val="Heading1"/>
    <w:uiPriority w:val="9"/>
    <w:rsid w:val="0057330E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aliases w:val="sub judul Char"/>
    <w:basedOn w:val="DefaultParagraphFont"/>
    <w:link w:val="Heading2"/>
    <w:uiPriority w:val="9"/>
    <w:rsid w:val="00E40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3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0031"/>
    <w:rPr>
      <w:rFonts w:ascii="Cambria" w:eastAsia="Times New Roman" w:hAnsi="Cambria" w:cs="Times New Roman"/>
      <w:b/>
      <w:bCs/>
      <w:iCs/>
      <w:sz w:val="24"/>
      <w:szCs w:val="24"/>
      <w:lang w:val="x-none" w:eastAsia="x-none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B17039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CF087C"/>
  </w:style>
  <w:style w:type="paragraph" w:styleId="Header">
    <w:name w:val="header"/>
    <w:basedOn w:val="Normal"/>
    <w:link w:val="Head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B6"/>
  </w:style>
  <w:style w:type="paragraph" w:styleId="Footer">
    <w:name w:val="footer"/>
    <w:basedOn w:val="Normal"/>
    <w:link w:val="FooterChar"/>
    <w:uiPriority w:val="99"/>
    <w:unhideWhenUsed/>
    <w:rsid w:val="00643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B6"/>
  </w:style>
  <w:style w:type="paragraph" w:styleId="BodyText">
    <w:name w:val="Body Text"/>
    <w:basedOn w:val="Normal"/>
    <w:link w:val="BodyTextChar"/>
    <w:uiPriority w:val="1"/>
    <w:qFormat/>
    <w:rsid w:val="00E618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E6185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1">
    <w:name w:val="toc 1"/>
    <w:basedOn w:val="Normal"/>
    <w:uiPriority w:val="39"/>
    <w:qFormat/>
    <w:rsid w:val="0057330E"/>
    <w:pPr>
      <w:widowControl w:val="0"/>
      <w:autoSpaceDE w:val="0"/>
      <w:autoSpaceDN w:val="0"/>
      <w:spacing w:before="20" w:after="0" w:line="240" w:lineRule="auto"/>
      <w:ind w:left="25"/>
      <w:jc w:val="center"/>
    </w:pPr>
    <w:rPr>
      <w:rFonts w:ascii="Calibri" w:eastAsia="Calibri" w:hAnsi="Calibri" w:cs="Calibri"/>
      <w:lang w:val="id"/>
    </w:rPr>
  </w:style>
  <w:style w:type="paragraph" w:styleId="TOC2">
    <w:name w:val="toc 2"/>
    <w:basedOn w:val="Normal"/>
    <w:uiPriority w:val="39"/>
    <w:qFormat/>
    <w:rsid w:val="0057330E"/>
    <w:pPr>
      <w:widowControl w:val="0"/>
      <w:autoSpaceDE w:val="0"/>
      <w:autoSpaceDN w:val="0"/>
      <w:spacing w:before="281" w:after="0" w:line="275" w:lineRule="exact"/>
      <w:ind w:left="54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546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78" w:hanging="423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39"/>
    <w:qFormat/>
    <w:rsid w:val="0057330E"/>
    <w:pPr>
      <w:widowControl w:val="0"/>
      <w:autoSpaceDE w:val="0"/>
      <w:autoSpaceDN w:val="0"/>
      <w:spacing w:before="2" w:after="0" w:line="275" w:lineRule="exact"/>
      <w:ind w:left="1679" w:hanging="424"/>
    </w:pPr>
    <w:rPr>
      <w:rFonts w:ascii="Times New Roman" w:eastAsia="Times New Roman" w:hAnsi="Times New Roman" w:cs="Times New Roman"/>
      <w:i/>
      <w:iCs/>
      <w:sz w:val="24"/>
      <w:szCs w:val="24"/>
      <w:lang w:val="id"/>
    </w:rPr>
  </w:style>
  <w:style w:type="paragraph" w:styleId="TOC6">
    <w:name w:val="toc 6"/>
    <w:basedOn w:val="Normal"/>
    <w:uiPriority w:val="39"/>
    <w:qFormat/>
    <w:rsid w:val="0057330E"/>
    <w:pPr>
      <w:widowControl w:val="0"/>
      <w:autoSpaceDE w:val="0"/>
      <w:autoSpaceDN w:val="0"/>
      <w:spacing w:after="0" w:line="240" w:lineRule="auto"/>
      <w:ind w:left="1678" w:hanging="42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7">
    <w:name w:val="toc 7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1689" w:hanging="42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8">
    <w:name w:val="toc 8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9">
    <w:name w:val="toc 9"/>
    <w:basedOn w:val="Normal"/>
    <w:uiPriority w:val="39"/>
    <w:qFormat/>
    <w:rsid w:val="0057330E"/>
    <w:pPr>
      <w:widowControl w:val="0"/>
      <w:autoSpaceDE w:val="0"/>
      <w:autoSpaceDN w:val="0"/>
      <w:spacing w:after="0" w:line="275" w:lineRule="exact"/>
      <w:ind w:left="2566" w:hanging="604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customStyle="1" w:styleId="TableParagraph">
    <w:name w:val="Table Paragraph"/>
    <w:basedOn w:val="Normal"/>
    <w:uiPriority w:val="1"/>
    <w:qFormat/>
    <w:rsid w:val="005733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markedcontent">
    <w:name w:val="markedcontent"/>
    <w:basedOn w:val="DefaultParagraphFont"/>
    <w:rsid w:val="00B279BD"/>
  </w:style>
  <w:style w:type="paragraph" w:styleId="Caption">
    <w:name w:val="caption"/>
    <w:basedOn w:val="Normal"/>
    <w:next w:val="Normal"/>
    <w:uiPriority w:val="35"/>
    <w:unhideWhenUsed/>
    <w:qFormat/>
    <w:rsid w:val="00483168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7CA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17CA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65B9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0031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ID"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00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character" w:styleId="Strong">
    <w:name w:val="Strong"/>
    <w:qFormat/>
    <w:rsid w:val="00AF0031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031"/>
    <w:rPr>
      <w:rFonts w:ascii="Courier New" w:eastAsia="Times New Roman" w:hAnsi="Courier New" w:cs="Times New Roman"/>
      <w:sz w:val="20"/>
      <w:szCs w:val="20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id-ID" w:eastAsia="id-ID"/>
    </w:rPr>
  </w:style>
  <w:style w:type="character" w:customStyle="1" w:styleId="y2iqfc">
    <w:name w:val="y2iqfc"/>
    <w:basedOn w:val="DefaultParagraphFont"/>
    <w:rsid w:val="00AF003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1001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39"/>
    <w:rsid w:val="00A84FE8"/>
    <w:pPr>
      <w:spacing w:after="0" w:line="240" w:lineRule="auto"/>
    </w:pPr>
    <w:rPr>
      <w:rFonts w:ascii="Calibri" w:hAnsi="Calibri" w:cs="Times New Roman"/>
      <w:lang w:val="id-ID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E411-7223-4852-98BA-C45916E5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50</Words>
  <Characters>1397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3</cp:revision>
  <cp:lastPrinted>2023-08-22T06:45:00Z</cp:lastPrinted>
  <dcterms:created xsi:type="dcterms:W3CDTF">2023-08-24T07:45:00Z</dcterms:created>
  <dcterms:modified xsi:type="dcterms:W3CDTF">2023-08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e62be63-e62e-3a7a-a89c-64ce81132ff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